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E0" w:rsidRDefault="00CD15E0" w:rsidP="00CD15E0">
      <w:pPr>
        <w:suppressAutoHyphens/>
        <w:ind w:left="3540" w:hanging="3682"/>
        <w:rPr>
          <w:bCs/>
          <w:sz w:val="28"/>
          <w:szCs w:val="28"/>
        </w:rPr>
      </w:pPr>
      <w:r w:rsidRPr="00CD15E0">
        <w:rPr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5pt;height:656.85pt">
            <v:imagedata r:id="rId8" o:title=""/>
          </v:shape>
        </w:pict>
      </w:r>
      <w:bookmarkStart w:id="0" w:name="_GoBack"/>
      <w:bookmarkEnd w:id="0"/>
    </w:p>
    <w:p w:rsidR="00CD15E0" w:rsidRDefault="00CD15E0" w:rsidP="00CD15E0">
      <w:pPr>
        <w:suppressAutoHyphens/>
        <w:ind w:left="3540" w:hanging="2689"/>
        <w:rPr>
          <w:bCs/>
          <w:sz w:val="28"/>
          <w:szCs w:val="28"/>
        </w:rPr>
      </w:pPr>
    </w:p>
    <w:p w:rsidR="00CD15E0" w:rsidRDefault="00CD15E0" w:rsidP="00CD15E0">
      <w:pPr>
        <w:suppressAutoHyphens/>
        <w:ind w:left="3540" w:hanging="2689"/>
        <w:rPr>
          <w:bCs/>
          <w:sz w:val="28"/>
          <w:szCs w:val="28"/>
        </w:rPr>
      </w:pPr>
    </w:p>
    <w:p w:rsidR="00CD15E0" w:rsidRDefault="00CD15E0" w:rsidP="00CD15E0">
      <w:pPr>
        <w:suppressAutoHyphens/>
        <w:ind w:left="3540" w:hanging="2689"/>
        <w:rPr>
          <w:bCs/>
          <w:sz w:val="28"/>
          <w:szCs w:val="28"/>
        </w:rPr>
      </w:pPr>
    </w:p>
    <w:p w:rsidR="00CD15E0" w:rsidRDefault="00CD15E0" w:rsidP="00CD15E0">
      <w:pPr>
        <w:suppressAutoHyphens/>
        <w:ind w:left="3540" w:hanging="2689"/>
        <w:rPr>
          <w:bCs/>
          <w:sz w:val="28"/>
          <w:szCs w:val="28"/>
        </w:rPr>
      </w:pPr>
    </w:p>
    <w:p w:rsidR="00CD15E0" w:rsidRDefault="00CD15E0" w:rsidP="00CD15E0">
      <w:pPr>
        <w:suppressAutoHyphens/>
        <w:ind w:left="3540" w:hanging="2689"/>
        <w:rPr>
          <w:bCs/>
          <w:sz w:val="28"/>
          <w:szCs w:val="28"/>
        </w:rPr>
      </w:pPr>
    </w:p>
    <w:p w:rsidR="00CD15E0" w:rsidRDefault="00CD15E0" w:rsidP="00CD15E0">
      <w:pPr>
        <w:suppressAutoHyphens/>
        <w:ind w:left="3540" w:hanging="2689"/>
        <w:rPr>
          <w:bCs/>
          <w:sz w:val="28"/>
          <w:szCs w:val="28"/>
        </w:rPr>
      </w:pPr>
    </w:p>
    <w:p w:rsidR="00CD15E0" w:rsidRDefault="00CD15E0" w:rsidP="00CD15E0">
      <w:pPr>
        <w:suppressAutoHyphens/>
        <w:ind w:left="3540" w:hanging="2689"/>
        <w:rPr>
          <w:bCs/>
          <w:sz w:val="28"/>
          <w:szCs w:val="28"/>
        </w:rPr>
      </w:pPr>
    </w:p>
    <w:p w:rsidR="004D6ED1" w:rsidRDefault="00CD15E0" w:rsidP="00CD15E0">
      <w:pPr>
        <w:suppressAutoHyphens/>
        <w:ind w:left="3540" w:hanging="268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</w:t>
      </w:r>
      <w:r w:rsidR="004D6ED1" w:rsidRPr="004D6ED1">
        <w:rPr>
          <w:bCs/>
          <w:sz w:val="28"/>
          <w:szCs w:val="28"/>
        </w:rPr>
        <w:t>Приложение к приказу комитета финансов</w:t>
      </w:r>
    </w:p>
    <w:p w:rsidR="004D6ED1" w:rsidRDefault="004D6ED1" w:rsidP="004D6ED1">
      <w:pPr>
        <w:suppressAutoHyphens/>
        <w:ind w:left="3540" w:firstLine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Марксовского</w:t>
      </w:r>
      <w:proofErr w:type="spellEnd"/>
      <w:r>
        <w:rPr>
          <w:bCs/>
          <w:sz w:val="28"/>
          <w:szCs w:val="28"/>
        </w:rPr>
        <w:t xml:space="preserve"> муниципального района от 27.12.2019 г. № </w:t>
      </w:r>
      <w:r w:rsidR="00BE6DD8">
        <w:rPr>
          <w:bCs/>
          <w:sz w:val="28"/>
          <w:szCs w:val="28"/>
        </w:rPr>
        <w:t>31/4-П</w:t>
      </w:r>
    </w:p>
    <w:p w:rsidR="004D6ED1" w:rsidRPr="004D6ED1" w:rsidRDefault="004D6ED1" w:rsidP="004D6ED1">
      <w:pPr>
        <w:suppressAutoHyphens/>
        <w:ind w:left="3540" w:firstLine="4"/>
        <w:rPr>
          <w:bCs/>
          <w:sz w:val="28"/>
          <w:szCs w:val="28"/>
        </w:rPr>
      </w:pPr>
    </w:p>
    <w:p w:rsidR="0094199C" w:rsidRPr="00B8755D" w:rsidRDefault="00B43624" w:rsidP="005C4570">
      <w:pPr>
        <w:suppressAutoHyphens/>
        <w:jc w:val="center"/>
        <w:rPr>
          <w:b/>
          <w:bCs/>
          <w:sz w:val="28"/>
          <w:szCs w:val="28"/>
        </w:rPr>
      </w:pPr>
      <w:r w:rsidRPr="00D844F4">
        <w:rPr>
          <w:b/>
          <w:bCs/>
          <w:sz w:val="28"/>
          <w:szCs w:val="28"/>
        </w:rPr>
        <w:t xml:space="preserve">Договор </w:t>
      </w:r>
      <w:r w:rsidR="00741680" w:rsidRPr="00D844F4">
        <w:rPr>
          <w:b/>
          <w:bCs/>
          <w:sz w:val="28"/>
          <w:szCs w:val="28"/>
        </w:rPr>
        <w:t>№</w:t>
      </w:r>
      <w:r w:rsidR="006531A6">
        <w:rPr>
          <w:b/>
          <w:bCs/>
          <w:sz w:val="28"/>
          <w:szCs w:val="28"/>
        </w:rPr>
        <w:t xml:space="preserve"> </w:t>
      </w:r>
      <w:r w:rsidR="001832B7">
        <w:rPr>
          <w:b/>
          <w:bCs/>
          <w:sz w:val="28"/>
          <w:szCs w:val="28"/>
        </w:rPr>
        <w:t>___</w:t>
      </w:r>
    </w:p>
    <w:p w:rsidR="008D6804" w:rsidRPr="00D844F4" w:rsidRDefault="006D52A9" w:rsidP="005C4570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E15FF" w:rsidRPr="009E15FF">
        <w:rPr>
          <w:b/>
          <w:bCs/>
          <w:sz w:val="28"/>
          <w:szCs w:val="28"/>
        </w:rPr>
        <w:t xml:space="preserve"> </w:t>
      </w:r>
      <w:r w:rsidR="008D6804" w:rsidRPr="00D844F4">
        <w:rPr>
          <w:b/>
          <w:bCs/>
          <w:sz w:val="28"/>
          <w:szCs w:val="28"/>
        </w:rPr>
        <w:t>предоставлении бюджету</w:t>
      </w:r>
      <w:r w:rsidR="009E15FF" w:rsidRPr="009E15FF">
        <w:rPr>
          <w:b/>
          <w:bCs/>
          <w:sz w:val="28"/>
          <w:szCs w:val="28"/>
        </w:rPr>
        <w:t xml:space="preserve"> </w:t>
      </w:r>
      <w:r w:rsidR="001832B7">
        <w:rPr>
          <w:b/>
          <w:bCs/>
          <w:sz w:val="28"/>
          <w:szCs w:val="28"/>
        </w:rPr>
        <w:t>______________</w:t>
      </w:r>
      <w:r w:rsidR="00602FDB">
        <w:rPr>
          <w:b/>
          <w:bCs/>
          <w:sz w:val="28"/>
          <w:szCs w:val="28"/>
        </w:rPr>
        <w:t xml:space="preserve"> из бюджета </w:t>
      </w:r>
      <w:proofErr w:type="spellStart"/>
      <w:r w:rsidR="00351EA9">
        <w:rPr>
          <w:b/>
          <w:bCs/>
          <w:sz w:val="28"/>
          <w:szCs w:val="28"/>
        </w:rPr>
        <w:t>Марксовского</w:t>
      </w:r>
      <w:proofErr w:type="spellEnd"/>
      <w:r w:rsidR="009E15FF" w:rsidRPr="009E15FF">
        <w:rPr>
          <w:b/>
          <w:bCs/>
          <w:sz w:val="28"/>
          <w:szCs w:val="28"/>
        </w:rPr>
        <w:t xml:space="preserve"> </w:t>
      </w:r>
      <w:r w:rsidR="009616F6" w:rsidRPr="00D844F4">
        <w:rPr>
          <w:b/>
          <w:bCs/>
          <w:sz w:val="28"/>
          <w:szCs w:val="28"/>
        </w:rPr>
        <w:t>муниципального района</w:t>
      </w:r>
      <w:r w:rsidR="006E1F36">
        <w:rPr>
          <w:b/>
          <w:bCs/>
          <w:sz w:val="28"/>
          <w:szCs w:val="28"/>
        </w:rPr>
        <w:t xml:space="preserve"> </w:t>
      </w:r>
      <w:r w:rsidR="00444E2C" w:rsidRPr="00D844F4">
        <w:rPr>
          <w:b/>
          <w:bCs/>
          <w:sz w:val="28"/>
          <w:szCs w:val="28"/>
        </w:rPr>
        <w:t>бюджетного</w:t>
      </w:r>
      <w:r w:rsidR="008D6804" w:rsidRPr="00D844F4">
        <w:rPr>
          <w:b/>
          <w:bCs/>
          <w:sz w:val="28"/>
          <w:szCs w:val="28"/>
        </w:rPr>
        <w:t xml:space="preserve"> кредита </w:t>
      </w:r>
      <w:r w:rsidR="00735C80" w:rsidRPr="00D844F4">
        <w:rPr>
          <w:b/>
          <w:bCs/>
          <w:sz w:val="28"/>
          <w:szCs w:val="28"/>
        </w:rPr>
        <w:t>для частичного покрытия дефицита бюджета</w:t>
      </w:r>
      <w:r w:rsidR="00602FDB">
        <w:rPr>
          <w:b/>
          <w:bCs/>
          <w:sz w:val="28"/>
          <w:szCs w:val="28"/>
        </w:rPr>
        <w:t xml:space="preserve"> муниципального образования </w:t>
      </w:r>
      <w:r w:rsidR="001832B7">
        <w:rPr>
          <w:b/>
          <w:bCs/>
          <w:sz w:val="28"/>
          <w:szCs w:val="28"/>
        </w:rPr>
        <w:t>_____</w:t>
      </w:r>
      <w:r w:rsidR="00602FDB">
        <w:rPr>
          <w:b/>
          <w:bCs/>
          <w:sz w:val="28"/>
          <w:szCs w:val="28"/>
        </w:rPr>
        <w:t xml:space="preserve"> </w:t>
      </w:r>
      <w:r w:rsidR="009E15FF" w:rsidRPr="009E15FF">
        <w:rPr>
          <w:b/>
          <w:bCs/>
          <w:sz w:val="28"/>
          <w:szCs w:val="28"/>
        </w:rPr>
        <w:t xml:space="preserve"> </w:t>
      </w:r>
    </w:p>
    <w:p w:rsidR="006E3DED" w:rsidRDefault="006E3DED" w:rsidP="005C4570">
      <w:pPr>
        <w:suppressAutoHyphens/>
        <w:ind w:firstLine="709"/>
        <w:jc w:val="both"/>
        <w:rPr>
          <w:sz w:val="28"/>
          <w:szCs w:val="28"/>
        </w:rPr>
      </w:pPr>
    </w:p>
    <w:p w:rsidR="0075626F" w:rsidRPr="00D844F4" w:rsidRDefault="0075626F" w:rsidP="005C4570">
      <w:pPr>
        <w:suppressAutoHyphens/>
        <w:jc w:val="both"/>
        <w:rPr>
          <w:sz w:val="28"/>
          <w:szCs w:val="28"/>
        </w:rPr>
      </w:pPr>
      <w:r w:rsidRPr="00D844F4">
        <w:rPr>
          <w:sz w:val="28"/>
          <w:szCs w:val="28"/>
        </w:rPr>
        <w:t xml:space="preserve">г. </w:t>
      </w:r>
      <w:r w:rsidR="00602FDB">
        <w:rPr>
          <w:sz w:val="28"/>
          <w:szCs w:val="28"/>
        </w:rPr>
        <w:t>Маркс</w:t>
      </w:r>
      <w:r w:rsidRPr="00D844F4">
        <w:rPr>
          <w:sz w:val="28"/>
          <w:szCs w:val="28"/>
        </w:rPr>
        <w:t>                                                        </w:t>
      </w:r>
      <w:r w:rsidR="00D844F4">
        <w:rPr>
          <w:sz w:val="28"/>
          <w:szCs w:val="28"/>
        </w:rPr>
        <w:t>                    </w:t>
      </w:r>
      <w:r w:rsidR="00741680" w:rsidRPr="00D844F4">
        <w:rPr>
          <w:sz w:val="28"/>
          <w:szCs w:val="28"/>
        </w:rPr>
        <w:t>«</w:t>
      </w:r>
      <w:r w:rsidR="00602FDB">
        <w:rPr>
          <w:sz w:val="28"/>
          <w:szCs w:val="28"/>
        </w:rPr>
        <w:t xml:space="preserve"> </w:t>
      </w:r>
      <w:r w:rsidR="001832B7">
        <w:rPr>
          <w:sz w:val="28"/>
          <w:szCs w:val="28"/>
        </w:rPr>
        <w:t>__</w:t>
      </w:r>
      <w:r w:rsidR="006066F2" w:rsidRPr="006066F2">
        <w:rPr>
          <w:sz w:val="28"/>
          <w:szCs w:val="28"/>
        </w:rPr>
        <w:t xml:space="preserve"> </w:t>
      </w:r>
      <w:r w:rsidR="00741680" w:rsidRPr="00D844F4">
        <w:rPr>
          <w:sz w:val="28"/>
          <w:szCs w:val="28"/>
        </w:rPr>
        <w:t>»</w:t>
      </w:r>
      <w:r w:rsidR="009E15FF" w:rsidRPr="009E15FF">
        <w:rPr>
          <w:sz w:val="28"/>
          <w:szCs w:val="28"/>
        </w:rPr>
        <w:t xml:space="preserve"> </w:t>
      </w:r>
      <w:r w:rsidR="00602FDB">
        <w:rPr>
          <w:sz w:val="28"/>
          <w:szCs w:val="28"/>
        </w:rPr>
        <w:t>декабря</w:t>
      </w:r>
      <w:r w:rsidR="00FD5041">
        <w:rPr>
          <w:sz w:val="28"/>
          <w:szCs w:val="28"/>
        </w:rPr>
        <w:t xml:space="preserve"> </w:t>
      </w:r>
      <w:r w:rsidR="00741680" w:rsidRPr="00D844F4">
        <w:rPr>
          <w:sz w:val="28"/>
          <w:szCs w:val="28"/>
        </w:rPr>
        <w:t>20</w:t>
      </w:r>
      <w:r w:rsidR="001832B7">
        <w:rPr>
          <w:sz w:val="28"/>
          <w:szCs w:val="28"/>
        </w:rPr>
        <w:t>__</w:t>
      </w:r>
      <w:r w:rsidR="00741680" w:rsidRPr="00D844F4">
        <w:rPr>
          <w:sz w:val="28"/>
          <w:szCs w:val="28"/>
        </w:rPr>
        <w:t xml:space="preserve"> года</w:t>
      </w:r>
    </w:p>
    <w:p w:rsidR="0075626F" w:rsidRPr="00D844F4" w:rsidRDefault="0075626F" w:rsidP="005C4570">
      <w:pPr>
        <w:suppressAutoHyphens/>
        <w:ind w:firstLine="709"/>
        <w:jc w:val="both"/>
        <w:rPr>
          <w:sz w:val="28"/>
          <w:szCs w:val="28"/>
        </w:rPr>
      </w:pPr>
    </w:p>
    <w:p w:rsidR="001832B7" w:rsidRDefault="00602FDB" w:rsidP="00602FD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2FDB">
        <w:rPr>
          <w:rFonts w:ascii="Times New Roman" w:hAnsi="Times New Roman" w:cs="Times New Roman"/>
          <w:sz w:val="28"/>
          <w:szCs w:val="28"/>
        </w:rPr>
        <w:t xml:space="preserve">Комитет финансов администрации  </w:t>
      </w:r>
      <w:proofErr w:type="spellStart"/>
      <w:r w:rsidRPr="00602FD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602FDB">
        <w:rPr>
          <w:rFonts w:ascii="Times New Roman" w:hAnsi="Times New Roman" w:cs="Times New Roman"/>
          <w:sz w:val="28"/>
          <w:szCs w:val="28"/>
        </w:rPr>
        <w:t xml:space="preserve"> муниципального района от имени </w:t>
      </w:r>
      <w:proofErr w:type="spellStart"/>
      <w:r w:rsidRPr="00602FD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602FD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</w:t>
      </w:r>
      <w:r w:rsidRPr="00602FDB">
        <w:rPr>
          <w:rFonts w:ascii="Times New Roman" w:hAnsi="Times New Roman" w:cs="Times New Roman"/>
          <w:sz w:val="28"/>
          <w:szCs w:val="28"/>
        </w:rPr>
        <w:t>а</w:t>
      </w:r>
      <w:r w:rsidRPr="00602FDB">
        <w:rPr>
          <w:rFonts w:ascii="Times New Roman" w:hAnsi="Times New Roman" w:cs="Times New Roman"/>
          <w:sz w:val="28"/>
          <w:szCs w:val="28"/>
        </w:rPr>
        <w:t xml:space="preserve">сти, именуемый в дальнейшем «Кредитор», в лице </w:t>
      </w:r>
      <w:r w:rsidR="001832B7">
        <w:rPr>
          <w:rFonts w:ascii="Times New Roman" w:hAnsi="Times New Roman" w:cs="Times New Roman"/>
          <w:sz w:val="28"/>
          <w:szCs w:val="28"/>
        </w:rPr>
        <w:t>_____________________________________</w:t>
      </w:r>
      <w:proofErr w:type="gramStart"/>
      <w:r w:rsidR="001832B7">
        <w:rPr>
          <w:rFonts w:ascii="Times New Roman" w:hAnsi="Times New Roman" w:cs="Times New Roman"/>
          <w:sz w:val="28"/>
          <w:szCs w:val="28"/>
        </w:rPr>
        <w:t xml:space="preserve"> </w:t>
      </w:r>
      <w:r w:rsidRPr="00602F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2FDB">
        <w:rPr>
          <w:rFonts w:ascii="Times New Roman" w:hAnsi="Times New Roman" w:cs="Times New Roman"/>
          <w:sz w:val="28"/>
          <w:szCs w:val="28"/>
        </w:rPr>
        <w:t xml:space="preserve"> </w:t>
      </w:r>
      <w:r w:rsidR="001832B7">
        <w:rPr>
          <w:rFonts w:ascii="Times New Roman" w:hAnsi="Times New Roman" w:cs="Times New Roman"/>
          <w:sz w:val="28"/>
          <w:szCs w:val="28"/>
        </w:rPr>
        <w:t xml:space="preserve"> </w:t>
      </w:r>
      <w:r w:rsidRPr="00602FDB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1832B7">
        <w:rPr>
          <w:rFonts w:ascii="Times New Roman" w:hAnsi="Times New Roman" w:cs="Times New Roman"/>
          <w:sz w:val="28"/>
          <w:szCs w:val="28"/>
        </w:rPr>
        <w:t xml:space="preserve"> </w:t>
      </w:r>
      <w:r w:rsidRPr="00602FDB">
        <w:rPr>
          <w:rFonts w:ascii="Times New Roman" w:hAnsi="Times New Roman" w:cs="Times New Roman"/>
          <w:sz w:val="28"/>
          <w:szCs w:val="28"/>
        </w:rPr>
        <w:t xml:space="preserve">на </w:t>
      </w:r>
      <w:r w:rsidR="001832B7">
        <w:rPr>
          <w:rFonts w:ascii="Times New Roman" w:hAnsi="Times New Roman" w:cs="Times New Roman"/>
          <w:sz w:val="28"/>
          <w:szCs w:val="28"/>
        </w:rPr>
        <w:t xml:space="preserve"> </w:t>
      </w:r>
      <w:r w:rsidRPr="00602FDB">
        <w:rPr>
          <w:rFonts w:ascii="Times New Roman" w:hAnsi="Times New Roman" w:cs="Times New Roman"/>
          <w:sz w:val="28"/>
          <w:szCs w:val="28"/>
        </w:rPr>
        <w:t>основании</w:t>
      </w:r>
    </w:p>
    <w:p w:rsidR="001832B7" w:rsidRPr="001832B7" w:rsidRDefault="001832B7" w:rsidP="001832B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832B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1832B7">
        <w:rPr>
          <w:rFonts w:ascii="Times New Roman" w:hAnsi="Times New Roman" w:cs="Times New Roman"/>
        </w:rPr>
        <w:t xml:space="preserve"> (должность, фамилия, имя, отчество)</w:t>
      </w:r>
    </w:p>
    <w:p w:rsidR="00C6728B" w:rsidRDefault="00C6728B" w:rsidP="001832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02FDB" w:rsidRPr="00602FDB">
        <w:rPr>
          <w:rFonts w:ascii="Times New Roman" w:hAnsi="Times New Roman" w:cs="Times New Roman"/>
          <w:sz w:val="28"/>
          <w:szCs w:val="28"/>
        </w:rPr>
        <w:t xml:space="preserve">,  с одной стороны, 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02FDB" w:rsidRPr="00602FDB">
        <w:rPr>
          <w:rFonts w:ascii="Times New Roman" w:hAnsi="Times New Roman" w:cs="Times New Roman"/>
          <w:sz w:val="28"/>
          <w:szCs w:val="28"/>
        </w:rPr>
        <w:t>,</w:t>
      </w:r>
    </w:p>
    <w:p w:rsidR="00C6728B" w:rsidRPr="00C6728B" w:rsidRDefault="00C6728B" w:rsidP="001832B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6728B">
        <w:rPr>
          <w:rFonts w:ascii="Times New Roman" w:hAnsi="Times New Roman" w:cs="Times New Roman"/>
        </w:rPr>
        <w:t>(наименование муниципального образования)</w:t>
      </w:r>
    </w:p>
    <w:p w:rsidR="00C6728B" w:rsidRDefault="00602FDB" w:rsidP="001832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2FDB">
        <w:rPr>
          <w:rFonts w:ascii="Times New Roman" w:hAnsi="Times New Roman" w:cs="Times New Roman"/>
          <w:sz w:val="28"/>
          <w:szCs w:val="28"/>
        </w:rPr>
        <w:t>именуем</w:t>
      </w:r>
      <w:r w:rsidR="00C6728B">
        <w:rPr>
          <w:rFonts w:ascii="Times New Roman" w:hAnsi="Times New Roman" w:cs="Times New Roman"/>
          <w:sz w:val="28"/>
          <w:szCs w:val="28"/>
        </w:rPr>
        <w:t>__</w:t>
      </w:r>
      <w:r w:rsidRPr="00602FDB">
        <w:rPr>
          <w:rFonts w:ascii="Times New Roman" w:hAnsi="Times New Roman" w:cs="Times New Roman"/>
          <w:sz w:val="28"/>
          <w:szCs w:val="28"/>
        </w:rPr>
        <w:t xml:space="preserve"> в дальнейшем «Заемщик», в лице  </w:t>
      </w:r>
      <w:r w:rsidR="00C6728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602F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728B" w:rsidRPr="001832B7" w:rsidRDefault="00C6728B" w:rsidP="00C6728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832B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1832B7">
        <w:rPr>
          <w:rFonts w:ascii="Times New Roman" w:hAnsi="Times New Roman" w:cs="Times New Roman"/>
        </w:rPr>
        <w:t xml:space="preserve"> (должность, фамилия, имя, отчество)</w:t>
      </w:r>
    </w:p>
    <w:p w:rsidR="00C6728B" w:rsidRDefault="00C6728B" w:rsidP="00C6728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2FD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602FDB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C6728B" w:rsidRPr="00C6728B" w:rsidRDefault="00C6728B" w:rsidP="00C6728B">
      <w:pPr>
        <w:pStyle w:val="ConsPlusNonformat"/>
        <w:widowControl/>
        <w:ind w:left="2832" w:firstLine="708"/>
        <w:jc w:val="both"/>
        <w:rPr>
          <w:rFonts w:ascii="Times New Roman" w:hAnsi="Times New Roman" w:cs="Times New Roman"/>
        </w:rPr>
      </w:pPr>
      <w:r w:rsidRPr="00C6728B">
        <w:rPr>
          <w:rFonts w:ascii="Times New Roman" w:hAnsi="Times New Roman" w:cs="Times New Roman"/>
        </w:rPr>
        <w:t>(основания для выдачи кредита</w:t>
      </w:r>
      <w:r>
        <w:rPr>
          <w:rFonts w:ascii="Times New Roman" w:hAnsi="Times New Roman" w:cs="Times New Roman"/>
        </w:rPr>
        <w:t xml:space="preserve"> (решение, постановление)</w:t>
      </w:r>
      <w:r w:rsidRPr="00C6728B">
        <w:rPr>
          <w:rFonts w:ascii="Times New Roman" w:hAnsi="Times New Roman" w:cs="Times New Roman"/>
        </w:rPr>
        <w:t>)</w:t>
      </w:r>
    </w:p>
    <w:p w:rsidR="00602FDB" w:rsidRPr="00602FDB" w:rsidRDefault="00602FDB" w:rsidP="001832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2FDB">
        <w:rPr>
          <w:rFonts w:ascii="Times New Roman" w:hAnsi="Times New Roman" w:cs="Times New Roman"/>
          <w:sz w:val="28"/>
          <w:szCs w:val="28"/>
        </w:rPr>
        <w:t>заключили  настоящий  Договор  о нижеследующем:</w:t>
      </w:r>
    </w:p>
    <w:p w:rsidR="00CA70E3" w:rsidRPr="00D844F4" w:rsidRDefault="00CA70E3" w:rsidP="003C734F">
      <w:pPr>
        <w:suppressAutoHyphens/>
        <w:ind w:firstLine="720"/>
        <w:jc w:val="both"/>
        <w:rPr>
          <w:b/>
          <w:bCs/>
          <w:sz w:val="28"/>
          <w:szCs w:val="28"/>
        </w:rPr>
      </w:pPr>
    </w:p>
    <w:p w:rsidR="0075626F" w:rsidRPr="00D844F4" w:rsidRDefault="004F4006" w:rsidP="003C734F">
      <w:pPr>
        <w:suppressAutoHyphens/>
        <w:ind w:firstLine="720"/>
        <w:jc w:val="both"/>
        <w:rPr>
          <w:b/>
          <w:bCs/>
          <w:sz w:val="28"/>
          <w:szCs w:val="28"/>
        </w:rPr>
      </w:pPr>
      <w:r w:rsidRPr="00D844F4">
        <w:rPr>
          <w:b/>
          <w:bCs/>
          <w:sz w:val="28"/>
          <w:szCs w:val="28"/>
        </w:rPr>
        <w:t>1. Предмет Д</w:t>
      </w:r>
      <w:r w:rsidR="0075626F" w:rsidRPr="00D844F4">
        <w:rPr>
          <w:b/>
          <w:bCs/>
          <w:sz w:val="28"/>
          <w:szCs w:val="28"/>
        </w:rPr>
        <w:t>оговора</w:t>
      </w:r>
    </w:p>
    <w:p w:rsidR="00C6728B" w:rsidRDefault="005F5FFE" w:rsidP="00E43430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D844F4">
        <w:rPr>
          <w:sz w:val="28"/>
          <w:szCs w:val="28"/>
        </w:rPr>
        <w:t>1</w:t>
      </w:r>
      <w:r w:rsidR="007E6138" w:rsidRPr="00D844F4">
        <w:rPr>
          <w:sz w:val="28"/>
          <w:szCs w:val="28"/>
        </w:rPr>
        <w:t>.</w:t>
      </w:r>
      <w:r w:rsidR="005E561C" w:rsidRPr="00D844F4">
        <w:rPr>
          <w:sz w:val="28"/>
          <w:szCs w:val="28"/>
        </w:rPr>
        <w:t>1</w:t>
      </w:r>
      <w:r w:rsidR="007E6138" w:rsidRPr="00D844F4">
        <w:rPr>
          <w:sz w:val="28"/>
          <w:szCs w:val="28"/>
          <w:lang w:val="en-US"/>
        </w:rPr>
        <w:t> </w:t>
      </w:r>
      <w:r w:rsidR="0075626F" w:rsidRPr="00D844F4">
        <w:rPr>
          <w:sz w:val="28"/>
          <w:szCs w:val="28"/>
        </w:rPr>
        <w:t xml:space="preserve">Кредитор предоставляет Заемщику </w:t>
      </w:r>
      <w:r w:rsidR="00952878" w:rsidRPr="00D844F4">
        <w:rPr>
          <w:sz w:val="28"/>
          <w:szCs w:val="28"/>
        </w:rPr>
        <w:t>из средств</w:t>
      </w:r>
      <w:r w:rsidR="00FD6D3D">
        <w:rPr>
          <w:sz w:val="28"/>
          <w:szCs w:val="28"/>
        </w:rPr>
        <w:t xml:space="preserve"> местного</w:t>
      </w:r>
      <w:r w:rsidR="0075626F" w:rsidRPr="00D844F4">
        <w:rPr>
          <w:sz w:val="28"/>
          <w:szCs w:val="28"/>
        </w:rPr>
        <w:t xml:space="preserve"> бюджета бюджетный кредит в размере</w:t>
      </w:r>
      <w:proofErr w:type="gramStart"/>
      <w:r w:rsidR="0075626F" w:rsidRPr="00D844F4">
        <w:rPr>
          <w:sz w:val="28"/>
          <w:szCs w:val="28"/>
        </w:rPr>
        <w:t xml:space="preserve"> </w:t>
      </w:r>
      <w:r w:rsidR="00C6728B">
        <w:rPr>
          <w:sz w:val="28"/>
          <w:szCs w:val="28"/>
        </w:rPr>
        <w:t>______</w:t>
      </w:r>
      <w:r w:rsidR="00436C1C" w:rsidRPr="00D844F4">
        <w:rPr>
          <w:sz w:val="28"/>
          <w:szCs w:val="28"/>
        </w:rPr>
        <w:t xml:space="preserve"> </w:t>
      </w:r>
      <w:r w:rsidR="0075626F" w:rsidRPr="00D844F4">
        <w:rPr>
          <w:sz w:val="28"/>
          <w:szCs w:val="28"/>
        </w:rPr>
        <w:t>(</w:t>
      </w:r>
      <w:r w:rsidR="00C6728B">
        <w:rPr>
          <w:sz w:val="28"/>
          <w:szCs w:val="28"/>
        </w:rPr>
        <w:t>________________</w:t>
      </w:r>
      <w:r w:rsidR="005E0D7A" w:rsidRPr="00D844F4">
        <w:rPr>
          <w:color w:val="000000"/>
          <w:sz w:val="28"/>
          <w:szCs w:val="28"/>
        </w:rPr>
        <w:t xml:space="preserve">) </w:t>
      </w:r>
      <w:proofErr w:type="gramEnd"/>
      <w:r w:rsidR="00E43430" w:rsidRPr="00076B26">
        <w:rPr>
          <w:sz w:val="28"/>
          <w:szCs w:val="28"/>
        </w:rPr>
        <w:t>рублей</w:t>
      </w:r>
      <w:r w:rsidR="00E43430" w:rsidRPr="00076B26">
        <w:rPr>
          <w:color w:val="000000"/>
          <w:sz w:val="28"/>
          <w:szCs w:val="28"/>
        </w:rPr>
        <w:t xml:space="preserve"> </w:t>
      </w:r>
      <w:r w:rsidR="00C6728B">
        <w:rPr>
          <w:color w:val="000000"/>
          <w:sz w:val="28"/>
          <w:szCs w:val="28"/>
        </w:rPr>
        <w:t>__</w:t>
      </w:r>
      <w:r w:rsidR="00E43430">
        <w:rPr>
          <w:color w:val="000000"/>
          <w:sz w:val="28"/>
          <w:szCs w:val="28"/>
        </w:rPr>
        <w:t xml:space="preserve"> копеек</w:t>
      </w:r>
      <w:r w:rsidR="00E43430" w:rsidRPr="00076B26">
        <w:rPr>
          <w:color w:val="000000"/>
          <w:sz w:val="28"/>
          <w:szCs w:val="28"/>
        </w:rPr>
        <w:t xml:space="preserve"> </w:t>
      </w:r>
    </w:p>
    <w:p w:rsidR="00C6728B" w:rsidRPr="00C6728B" w:rsidRDefault="00C6728B" w:rsidP="00C6728B">
      <w:pPr>
        <w:suppressAutoHyphens/>
        <w:ind w:left="3540" w:firstLine="708"/>
        <w:jc w:val="both"/>
        <w:rPr>
          <w:color w:val="000000"/>
          <w:sz w:val="20"/>
          <w:szCs w:val="20"/>
        </w:rPr>
      </w:pPr>
      <w:r w:rsidRPr="00C6728B">
        <w:rPr>
          <w:color w:val="000000"/>
          <w:sz w:val="20"/>
          <w:szCs w:val="20"/>
        </w:rPr>
        <w:t>(сумма цифрами и прописью)</w:t>
      </w:r>
    </w:p>
    <w:p w:rsidR="00E43430" w:rsidRPr="00076B26" w:rsidRDefault="00E43430" w:rsidP="00C6728B">
      <w:pPr>
        <w:suppressAutoHyphens/>
        <w:jc w:val="both"/>
        <w:rPr>
          <w:sz w:val="28"/>
          <w:szCs w:val="28"/>
        </w:rPr>
      </w:pPr>
      <w:r w:rsidRPr="00076B26">
        <w:rPr>
          <w:sz w:val="28"/>
          <w:szCs w:val="28"/>
        </w:rPr>
        <w:t>(далее – Кредит).</w:t>
      </w:r>
    </w:p>
    <w:p w:rsidR="00FF34D9" w:rsidRDefault="005E561C" w:rsidP="003C734F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44F4">
        <w:rPr>
          <w:rFonts w:ascii="Times New Roman" w:hAnsi="Times New Roman" w:cs="Times New Roman"/>
          <w:sz w:val="28"/>
          <w:szCs w:val="28"/>
        </w:rPr>
        <w:t>1.</w:t>
      </w:r>
      <w:r w:rsidR="00985000" w:rsidRPr="00D844F4">
        <w:rPr>
          <w:rFonts w:ascii="Times New Roman" w:hAnsi="Times New Roman" w:cs="Times New Roman"/>
          <w:sz w:val="28"/>
          <w:szCs w:val="28"/>
        </w:rPr>
        <w:t>2</w:t>
      </w:r>
      <w:r w:rsidR="007E6138" w:rsidRPr="00D844F4">
        <w:rPr>
          <w:rFonts w:ascii="Times New Roman" w:hAnsi="Times New Roman" w:cs="Times New Roman"/>
          <w:sz w:val="28"/>
          <w:szCs w:val="28"/>
        </w:rPr>
        <w:t>.</w:t>
      </w:r>
      <w:r w:rsidR="007E6138" w:rsidRPr="00D844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0E3C" w:rsidRPr="00D844F4">
        <w:rPr>
          <w:rFonts w:ascii="Times New Roman" w:hAnsi="Times New Roman" w:cs="Times New Roman"/>
          <w:sz w:val="28"/>
          <w:szCs w:val="28"/>
        </w:rPr>
        <w:t xml:space="preserve">Кредит предоставляется Заемщику </w:t>
      </w:r>
      <w:r w:rsidR="004901FD" w:rsidRPr="00D844F4">
        <w:rPr>
          <w:rFonts w:ascii="Times New Roman" w:hAnsi="Times New Roman" w:cs="Times New Roman"/>
          <w:sz w:val="28"/>
          <w:szCs w:val="28"/>
        </w:rPr>
        <w:t xml:space="preserve">для частичного покрытия </w:t>
      </w:r>
      <w:r w:rsidR="004901FD" w:rsidRPr="00B9290E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  <w:r w:rsidR="00FF34D9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FF34D9" w:rsidRPr="00C6728B" w:rsidRDefault="00FF34D9" w:rsidP="00FF34D9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C6728B">
        <w:rPr>
          <w:rFonts w:ascii="Times New Roman" w:hAnsi="Times New Roman" w:cs="Times New Roman"/>
        </w:rPr>
        <w:t>(наименование муниципального образования)</w:t>
      </w:r>
    </w:p>
    <w:p w:rsidR="00623840" w:rsidRPr="00D844F4" w:rsidRDefault="00FE0F4C" w:rsidP="003C734F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44F4">
        <w:rPr>
          <w:rFonts w:ascii="Times New Roman" w:hAnsi="Times New Roman" w:cs="Times New Roman"/>
          <w:sz w:val="28"/>
          <w:szCs w:val="28"/>
        </w:rPr>
        <w:t>1.</w:t>
      </w:r>
      <w:r w:rsidR="00985000" w:rsidRPr="00D844F4">
        <w:rPr>
          <w:rFonts w:ascii="Times New Roman" w:hAnsi="Times New Roman" w:cs="Times New Roman"/>
          <w:sz w:val="28"/>
          <w:szCs w:val="28"/>
        </w:rPr>
        <w:t>3</w:t>
      </w:r>
      <w:r w:rsidR="007E6138" w:rsidRPr="00D844F4">
        <w:rPr>
          <w:rFonts w:ascii="Times New Roman" w:hAnsi="Times New Roman" w:cs="Times New Roman"/>
          <w:sz w:val="28"/>
          <w:szCs w:val="28"/>
        </w:rPr>
        <w:t>.</w:t>
      </w:r>
      <w:r w:rsidR="007E6138" w:rsidRPr="00D844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23840" w:rsidRPr="00D844F4">
        <w:rPr>
          <w:rFonts w:ascii="Times New Roman" w:hAnsi="Times New Roman" w:cs="Times New Roman"/>
          <w:sz w:val="28"/>
          <w:szCs w:val="28"/>
        </w:rPr>
        <w:t>Срок</w:t>
      </w:r>
      <w:r w:rsidR="009E15FF" w:rsidRPr="009E15FF">
        <w:rPr>
          <w:rFonts w:ascii="Times New Roman" w:hAnsi="Times New Roman" w:cs="Times New Roman"/>
          <w:sz w:val="28"/>
          <w:szCs w:val="28"/>
        </w:rPr>
        <w:t xml:space="preserve"> </w:t>
      </w:r>
      <w:r w:rsidR="00623840" w:rsidRPr="00D844F4">
        <w:rPr>
          <w:rFonts w:ascii="Times New Roman" w:hAnsi="Times New Roman" w:cs="Times New Roman"/>
          <w:sz w:val="28"/>
          <w:szCs w:val="28"/>
        </w:rPr>
        <w:t>возврата</w:t>
      </w:r>
      <w:r w:rsidR="009E15FF" w:rsidRPr="009E15FF">
        <w:rPr>
          <w:rFonts w:ascii="Times New Roman" w:hAnsi="Times New Roman" w:cs="Times New Roman"/>
          <w:sz w:val="28"/>
          <w:szCs w:val="28"/>
        </w:rPr>
        <w:t xml:space="preserve"> </w:t>
      </w:r>
      <w:r w:rsidR="00913360" w:rsidRPr="00D844F4">
        <w:rPr>
          <w:rFonts w:ascii="Times New Roman" w:hAnsi="Times New Roman" w:cs="Times New Roman"/>
          <w:sz w:val="28"/>
          <w:szCs w:val="28"/>
        </w:rPr>
        <w:t>К</w:t>
      </w:r>
      <w:r w:rsidR="00623840" w:rsidRPr="00D844F4">
        <w:rPr>
          <w:rFonts w:ascii="Times New Roman" w:hAnsi="Times New Roman" w:cs="Times New Roman"/>
          <w:sz w:val="28"/>
          <w:szCs w:val="28"/>
        </w:rPr>
        <w:t xml:space="preserve">редита </w:t>
      </w:r>
      <w:r w:rsidR="005E0D7A" w:rsidRPr="00347B22">
        <w:rPr>
          <w:rFonts w:ascii="Times New Roman" w:hAnsi="Times New Roman" w:cs="Times New Roman"/>
          <w:sz w:val="28"/>
          <w:szCs w:val="28"/>
        </w:rPr>
        <w:t>–</w:t>
      </w:r>
      <w:r w:rsidR="009E15FF" w:rsidRPr="00347B22">
        <w:rPr>
          <w:rFonts w:ascii="Times New Roman" w:hAnsi="Times New Roman" w:cs="Times New Roman"/>
          <w:sz w:val="28"/>
          <w:szCs w:val="28"/>
        </w:rPr>
        <w:t xml:space="preserve"> </w:t>
      </w:r>
      <w:r w:rsidR="00FF34D9">
        <w:rPr>
          <w:rFonts w:ascii="Times New Roman" w:hAnsi="Times New Roman" w:cs="Times New Roman"/>
          <w:sz w:val="28"/>
          <w:szCs w:val="28"/>
        </w:rPr>
        <w:t>______________</w:t>
      </w:r>
      <w:r w:rsidR="00DA4174" w:rsidRPr="00347B22">
        <w:rPr>
          <w:rFonts w:ascii="Times New Roman" w:hAnsi="Times New Roman" w:cs="Times New Roman"/>
          <w:sz w:val="28"/>
          <w:szCs w:val="28"/>
        </w:rPr>
        <w:t>.</w:t>
      </w:r>
    </w:p>
    <w:p w:rsidR="00662C3D" w:rsidRPr="00D844F4" w:rsidRDefault="00FE0F4C" w:rsidP="003C734F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44F4">
        <w:rPr>
          <w:rFonts w:ascii="Times New Roman" w:hAnsi="Times New Roman" w:cs="Times New Roman"/>
          <w:sz w:val="28"/>
          <w:szCs w:val="28"/>
        </w:rPr>
        <w:t>1.</w:t>
      </w:r>
      <w:r w:rsidR="00CD6214" w:rsidRPr="00D844F4">
        <w:rPr>
          <w:rFonts w:ascii="Times New Roman" w:hAnsi="Times New Roman" w:cs="Times New Roman"/>
          <w:sz w:val="28"/>
          <w:szCs w:val="28"/>
        </w:rPr>
        <w:t>4</w:t>
      </w:r>
      <w:r w:rsidR="007E6138" w:rsidRPr="00D844F4">
        <w:rPr>
          <w:rFonts w:ascii="Times New Roman" w:hAnsi="Times New Roman" w:cs="Times New Roman"/>
          <w:sz w:val="28"/>
          <w:szCs w:val="28"/>
        </w:rPr>
        <w:t>.</w:t>
      </w:r>
      <w:r w:rsidR="007E6138" w:rsidRPr="00D844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626F" w:rsidRPr="00D844F4">
        <w:rPr>
          <w:rFonts w:ascii="Times New Roman" w:hAnsi="Times New Roman" w:cs="Times New Roman"/>
          <w:sz w:val="28"/>
          <w:szCs w:val="28"/>
        </w:rPr>
        <w:t xml:space="preserve">За пользование Кредитом </w:t>
      </w:r>
      <w:r w:rsidR="008F5EDF" w:rsidRPr="00D844F4">
        <w:rPr>
          <w:rFonts w:ascii="Times New Roman" w:hAnsi="Times New Roman" w:cs="Times New Roman"/>
          <w:sz w:val="28"/>
          <w:szCs w:val="28"/>
        </w:rPr>
        <w:t>взимаются проценты (далее – проценты за пользование Кредитом)</w:t>
      </w:r>
      <w:r w:rsidR="000230D3" w:rsidRPr="00D844F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32073" w:rsidRPr="00D844F4">
        <w:rPr>
          <w:rFonts w:ascii="Times New Roman" w:hAnsi="Times New Roman" w:cs="Times New Roman"/>
          <w:sz w:val="28"/>
          <w:szCs w:val="28"/>
        </w:rPr>
        <w:t>0,1 процента</w:t>
      </w:r>
      <w:r w:rsidR="009E15FF" w:rsidRPr="009E1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969" w:rsidRPr="00D844F4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="00B97969" w:rsidRPr="00D844F4">
        <w:rPr>
          <w:rFonts w:ascii="Times New Roman" w:hAnsi="Times New Roman" w:cs="Times New Roman"/>
          <w:sz w:val="28"/>
          <w:szCs w:val="28"/>
        </w:rPr>
        <w:t>.</w:t>
      </w:r>
      <w:r w:rsidR="009E15FF" w:rsidRPr="009E15FF">
        <w:rPr>
          <w:rFonts w:ascii="Times New Roman" w:hAnsi="Times New Roman" w:cs="Times New Roman"/>
          <w:sz w:val="28"/>
          <w:szCs w:val="28"/>
        </w:rPr>
        <w:t xml:space="preserve"> </w:t>
      </w:r>
      <w:r w:rsidR="00662C3D" w:rsidRPr="00D844F4">
        <w:rPr>
          <w:rFonts w:ascii="Times New Roman" w:hAnsi="Times New Roman" w:cs="Times New Roman"/>
          <w:sz w:val="28"/>
          <w:szCs w:val="28"/>
        </w:rPr>
        <w:t xml:space="preserve">Ведение Графика уплаты процентов за пользование бюджетным </w:t>
      </w:r>
      <w:r w:rsidR="00FD6D3D">
        <w:rPr>
          <w:rFonts w:ascii="Times New Roman" w:hAnsi="Times New Roman" w:cs="Times New Roman"/>
          <w:sz w:val="28"/>
          <w:szCs w:val="28"/>
        </w:rPr>
        <w:t>кредитом, выданным из местного</w:t>
      </w:r>
      <w:r w:rsidR="00662C3D" w:rsidRPr="00D844F4">
        <w:rPr>
          <w:rFonts w:ascii="Times New Roman" w:hAnsi="Times New Roman" w:cs="Times New Roman"/>
          <w:sz w:val="28"/>
          <w:szCs w:val="28"/>
        </w:rPr>
        <w:t xml:space="preserve"> бюджета для </w:t>
      </w:r>
      <w:r w:rsidR="009A712C" w:rsidRPr="00D844F4">
        <w:rPr>
          <w:rFonts w:ascii="Times New Roman" w:hAnsi="Times New Roman" w:cs="Times New Roman"/>
          <w:sz w:val="28"/>
          <w:szCs w:val="28"/>
        </w:rPr>
        <w:t xml:space="preserve">частичного покрытия дефицита бюджета </w:t>
      </w:r>
      <w:r w:rsidR="00662C3D" w:rsidRPr="00D844F4">
        <w:rPr>
          <w:rFonts w:ascii="Times New Roman" w:hAnsi="Times New Roman" w:cs="Times New Roman"/>
          <w:sz w:val="28"/>
          <w:szCs w:val="28"/>
        </w:rPr>
        <w:t>(далее – График), являющегося приложением к настоящему Договору, осуществляется Кредитором.</w:t>
      </w:r>
    </w:p>
    <w:p w:rsidR="00BC0953" w:rsidRDefault="00BC0953" w:rsidP="003C734F">
      <w:pPr>
        <w:suppressAutoHyphens/>
        <w:ind w:firstLine="720"/>
        <w:jc w:val="both"/>
        <w:rPr>
          <w:b/>
          <w:bCs/>
          <w:color w:val="000000"/>
          <w:sz w:val="28"/>
          <w:szCs w:val="28"/>
        </w:rPr>
      </w:pPr>
    </w:p>
    <w:p w:rsidR="0075626F" w:rsidRPr="00D844F4" w:rsidRDefault="000330BC" w:rsidP="003C734F">
      <w:pPr>
        <w:suppressAutoHyphens/>
        <w:ind w:firstLine="720"/>
        <w:jc w:val="both"/>
        <w:rPr>
          <w:b/>
          <w:bCs/>
          <w:color w:val="000000"/>
          <w:sz w:val="28"/>
          <w:szCs w:val="28"/>
        </w:rPr>
      </w:pPr>
      <w:r w:rsidRPr="00D844F4">
        <w:rPr>
          <w:b/>
          <w:bCs/>
          <w:color w:val="000000"/>
          <w:sz w:val="28"/>
          <w:szCs w:val="28"/>
        </w:rPr>
        <w:t>2</w:t>
      </w:r>
      <w:r w:rsidR="0075626F" w:rsidRPr="00D844F4">
        <w:rPr>
          <w:b/>
          <w:bCs/>
          <w:color w:val="000000"/>
          <w:sz w:val="28"/>
          <w:szCs w:val="28"/>
        </w:rPr>
        <w:t xml:space="preserve">. Порядок расчетов </w:t>
      </w:r>
    </w:p>
    <w:p w:rsidR="00FF34D9" w:rsidRDefault="007E6138" w:rsidP="003C734F">
      <w:pPr>
        <w:suppressAutoHyphens/>
        <w:ind w:firstLine="720"/>
        <w:jc w:val="both"/>
        <w:rPr>
          <w:sz w:val="28"/>
          <w:szCs w:val="28"/>
        </w:rPr>
      </w:pPr>
      <w:r w:rsidRPr="00D844F4">
        <w:rPr>
          <w:sz w:val="28"/>
          <w:szCs w:val="28"/>
        </w:rPr>
        <w:t>2.</w:t>
      </w:r>
      <w:r w:rsidR="00FE0F4C" w:rsidRPr="00D844F4">
        <w:rPr>
          <w:sz w:val="28"/>
          <w:szCs w:val="28"/>
        </w:rPr>
        <w:t>1.</w:t>
      </w:r>
      <w:r w:rsidRPr="00D844F4">
        <w:rPr>
          <w:sz w:val="28"/>
          <w:szCs w:val="28"/>
          <w:lang w:val="en-US"/>
        </w:rPr>
        <w:t> </w:t>
      </w:r>
      <w:r w:rsidR="005E62B2" w:rsidRPr="00D844F4">
        <w:rPr>
          <w:sz w:val="28"/>
          <w:szCs w:val="28"/>
        </w:rPr>
        <w:t>Кредит</w:t>
      </w:r>
      <w:r w:rsidR="009E15FF" w:rsidRPr="009E15FF">
        <w:rPr>
          <w:sz w:val="28"/>
          <w:szCs w:val="28"/>
        </w:rPr>
        <w:t xml:space="preserve"> </w:t>
      </w:r>
      <w:r w:rsidR="0075626F" w:rsidRPr="00D844F4">
        <w:rPr>
          <w:sz w:val="28"/>
          <w:szCs w:val="28"/>
        </w:rPr>
        <w:t>выдается</w:t>
      </w:r>
      <w:r w:rsidR="009E15FF" w:rsidRPr="009E15FF">
        <w:rPr>
          <w:sz w:val="28"/>
          <w:szCs w:val="28"/>
        </w:rPr>
        <w:t xml:space="preserve"> </w:t>
      </w:r>
      <w:r w:rsidR="005B3AA9" w:rsidRPr="00D844F4">
        <w:rPr>
          <w:sz w:val="28"/>
          <w:szCs w:val="28"/>
        </w:rPr>
        <w:t>не позднее</w:t>
      </w:r>
      <w:r w:rsidR="009E15FF" w:rsidRPr="009E15FF">
        <w:rPr>
          <w:sz w:val="28"/>
          <w:szCs w:val="28"/>
        </w:rPr>
        <w:t xml:space="preserve"> </w:t>
      </w:r>
      <w:r w:rsidR="00DC357D" w:rsidRPr="00D844F4">
        <w:rPr>
          <w:sz w:val="28"/>
          <w:szCs w:val="28"/>
        </w:rPr>
        <w:t xml:space="preserve">трех </w:t>
      </w:r>
      <w:r w:rsidR="005E62B2" w:rsidRPr="00D844F4">
        <w:rPr>
          <w:sz w:val="28"/>
          <w:szCs w:val="28"/>
        </w:rPr>
        <w:t xml:space="preserve">рабочих </w:t>
      </w:r>
      <w:r w:rsidR="00877C3C" w:rsidRPr="00D844F4">
        <w:rPr>
          <w:sz w:val="28"/>
          <w:szCs w:val="28"/>
        </w:rPr>
        <w:t xml:space="preserve">дней </w:t>
      </w:r>
      <w:proofErr w:type="gramStart"/>
      <w:r w:rsidR="005E62B2" w:rsidRPr="00D844F4">
        <w:rPr>
          <w:sz w:val="28"/>
          <w:szCs w:val="28"/>
        </w:rPr>
        <w:t xml:space="preserve">с </w:t>
      </w:r>
      <w:r w:rsidR="008915F8" w:rsidRPr="00D844F4">
        <w:rPr>
          <w:sz w:val="28"/>
          <w:szCs w:val="28"/>
        </w:rPr>
        <w:t xml:space="preserve">даты </w:t>
      </w:r>
      <w:r w:rsidR="00B9766B">
        <w:rPr>
          <w:sz w:val="28"/>
          <w:szCs w:val="28"/>
        </w:rPr>
        <w:t>заключения</w:t>
      </w:r>
      <w:proofErr w:type="gramEnd"/>
      <w:r w:rsidR="0075626F" w:rsidRPr="00D844F4">
        <w:rPr>
          <w:sz w:val="28"/>
          <w:szCs w:val="28"/>
        </w:rPr>
        <w:t xml:space="preserve"> настоящего Договора путем перечисления </w:t>
      </w:r>
      <w:r w:rsidR="00C15501" w:rsidRPr="00D844F4">
        <w:rPr>
          <w:sz w:val="28"/>
          <w:szCs w:val="28"/>
        </w:rPr>
        <w:t>денежных средств</w:t>
      </w:r>
      <w:r w:rsidR="0075626F" w:rsidRPr="00D844F4">
        <w:rPr>
          <w:sz w:val="28"/>
          <w:szCs w:val="28"/>
        </w:rPr>
        <w:t xml:space="preserve"> на счет</w:t>
      </w:r>
      <w:r w:rsidR="008915F8" w:rsidRPr="00D844F4">
        <w:rPr>
          <w:sz w:val="28"/>
          <w:szCs w:val="28"/>
        </w:rPr>
        <w:t xml:space="preserve"> территориального отделения</w:t>
      </w:r>
      <w:r w:rsidR="009E15FF" w:rsidRPr="009E15FF">
        <w:rPr>
          <w:sz w:val="28"/>
          <w:szCs w:val="28"/>
        </w:rPr>
        <w:t xml:space="preserve"> </w:t>
      </w:r>
      <w:r w:rsidR="008915F8" w:rsidRPr="00D844F4">
        <w:rPr>
          <w:sz w:val="28"/>
          <w:szCs w:val="28"/>
        </w:rPr>
        <w:t>Федерально</w:t>
      </w:r>
      <w:r w:rsidR="005E62B2" w:rsidRPr="00D844F4">
        <w:rPr>
          <w:sz w:val="28"/>
          <w:szCs w:val="28"/>
        </w:rPr>
        <w:t xml:space="preserve">го </w:t>
      </w:r>
      <w:r w:rsidR="008915F8" w:rsidRPr="00D844F4">
        <w:rPr>
          <w:sz w:val="28"/>
          <w:szCs w:val="28"/>
        </w:rPr>
        <w:t>казначейства для ка</w:t>
      </w:r>
      <w:r w:rsidR="005E62B2" w:rsidRPr="00D844F4">
        <w:rPr>
          <w:sz w:val="28"/>
          <w:szCs w:val="28"/>
        </w:rPr>
        <w:t>ссового обслуживания исполнения</w:t>
      </w:r>
      <w:r w:rsidR="009E15FF" w:rsidRPr="009E15FF">
        <w:rPr>
          <w:sz w:val="28"/>
          <w:szCs w:val="28"/>
        </w:rPr>
        <w:t xml:space="preserve"> </w:t>
      </w:r>
      <w:r w:rsidR="008915F8" w:rsidRPr="00B9290E">
        <w:rPr>
          <w:sz w:val="28"/>
          <w:szCs w:val="28"/>
        </w:rPr>
        <w:t xml:space="preserve">бюджета </w:t>
      </w:r>
      <w:r w:rsidR="00FF34D9">
        <w:rPr>
          <w:sz w:val="28"/>
          <w:szCs w:val="28"/>
        </w:rPr>
        <w:t>_________________________________</w:t>
      </w:r>
      <w:r w:rsidR="00EF080A" w:rsidRPr="00B9290E">
        <w:rPr>
          <w:sz w:val="28"/>
          <w:szCs w:val="28"/>
        </w:rPr>
        <w:t xml:space="preserve"> </w:t>
      </w:r>
    </w:p>
    <w:p w:rsidR="00FF34D9" w:rsidRPr="00C6728B" w:rsidRDefault="00FF34D9" w:rsidP="00FF34D9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</w:rPr>
      </w:pPr>
      <w:r w:rsidRPr="00C6728B">
        <w:rPr>
          <w:rFonts w:ascii="Times New Roman" w:hAnsi="Times New Roman" w:cs="Times New Roman"/>
        </w:rPr>
        <w:t>(наименование муниципального образования)</w:t>
      </w:r>
    </w:p>
    <w:p w:rsidR="0075626F" w:rsidRPr="00B9290E" w:rsidRDefault="008915F8" w:rsidP="00FF34D9">
      <w:pPr>
        <w:suppressAutoHyphens/>
        <w:jc w:val="both"/>
        <w:rPr>
          <w:sz w:val="28"/>
          <w:szCs w:val="28"/>
        </w:rPr>
      </w:pPr>
      <w:r w:rsidRPr="00B9290E">
        <w:rPr>
          <w:sz w:val="28"/>
          <w:szCs w:val="28"/>
        </w:rPr>
        <w:lastRenderedPageBreak/>
        <w:t>по следующим реквизитам:</w:t>
      </w:r>
    </w:p>
    <w:p w:rsidR="0037542D" w:rsidRPr="0037542D" w:rsidRDefault="0037542D" w:rsidP="003754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7542D">
        <w:rPr>
          <w:rFonts w:ascii="Times New Roman" w:hAnsi="Times New Roman" w:cs="Times New Roman"/>
          <w:sz w:val="28"/>
          <w:szCs w:val="28"/>
        </w:rPr>
        <w:t xml:space="preserve">           получатель </w:t>
      </w:r>
      <w:r w:rsidR="00FF34D9">
        <w:rPr>
          <w:rFonts w:ascii="Times New Roman" w:hAnsi="Times New Roman" w:cs="Times New Roman"/>
          <w:sz w:val="28"/>
          <w:szCs w:val="28"/>
        </w:rPr>
        <w:softHyphen/>
      </w:r>
      <w:r w:rsidR="00FF34D9">
        <w:rPr>
          <w:rFonts w:ascii="Times New Roman" w:hAnsi="Times New Roman" w:cs="Times New Roman"/>
          <w:sz w:val="28"/>
          <w:szCs w:val="28"/>
        </w:rPr>
        <w:softHyphen/>
      </w:r>
      <w:r w:rsidR="00FF34D9">
        <w:rPr>
          <w:rFonts w:ascii="Times New Roman" w:hAnsi="Times New Roman" w:cs="Times New Roman"/>
          <w:sz w:val="28"/>
          <w:szCs w:val="28"/>
        </w:rPr>
        <w:softHyphen/>
      </w:r>
      <w:r w:rsidR="00FF34D9">
        <w:rPr>
          <w:rFonts w:ascii="Times New Roman" w:hAnsi="Times New Roman" w:cs="Times New Roman"/>
          <w:sz w:val="28"/>
          <w:szCs w:val="28"/>
        </w:rPr>
        <w:softHyphen/>
      </w:r>
      <w:r w:rsidR="00FF34D9">
        <w:rPr>
          <w:rFonts w:ascii="Times New Roman" w:hAnsi="Times New Roman" w:cs="Times New Roman"/>
          <w:sz w:val="28"/>
          <w:szCs w:val="28"/>
        </w:rPr>
        <w:softHyphen/>
        <w:t>_____________</w:t>
      </w:r>
      <w:r w:rsidRPr="0037542D">
        <w:rPr>
          <w:rFonts w:ascii="Times New Roman" w:hAnsi="Times New Roman" w:cs="Times New Roman"/>
          <w:sz w:val="28"/>
          <w:szCs w:val="28"/>
        </w:rPr>
        <w:t>;</w:t>
      </w:r>
    </w:p>
    <w:p w:rsidR="0037542D" w:rsidRPr="0037542D" w:rsidRDefault="0037542D" w:rsidP="0037542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42D">
        <w:rPr>
          <w:rFonts w:ascii="Times New Roman" w:hAnsi="Times New Roman" w:cs="Times New Roman"/>
          <w:sz w:val="28"/>
          <w:szCs w:val="28"/>
        </w:rPr>
        <w:t>ИНН</w:t>
      </w:r>
      <w:proofErr w:type="gramStart"/>
      <w:r w:rsidRPr="0037542D">
        <w:rPr>
          <w:rFonts w:ascii="Times New Roman" w:hAnsi="Times New Roman" w:cs="Times New Roman"/>
          <w:sz w:val="28"/>
          <w:szCs w:val="28"/>
        </w:rPr>
        <w:t xml:space="preserve"> – </w:t>
      </w:r>
      <w:r w:rsidR="007E7BDF">
        <w:rPr>
          <w:rFonts w:ascii="Times New Roman" w:hAnsi="Times New Roman" w:cs="Times New Roman"/>
          <w:sz w:val="28"/>
          <w:szCs w:val="28"/>
        </w:rPr>
        <w:t>_________________</w:t>
      </w:r>
      <w:r w:rsidRPr="003754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7542D" w:rsidRPr="0037542D" w:rsidRDefault="0037542D" w:rsidP="0037542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42D">
        <w:rPr>
          <w:rFonts w:ascii="Times New Roman" w:hAnsi="Times New Roman" w:cs="Times New Roman"/>
          <w:sz w:val="28"/>
          <w:szCs w:val="28"/>
        </w:rPr>
        <w:t>КПП</w:t>
      </w:r>
      <w:proofErr w:type="gramStart"/>
      <w:r w:rsidRPr="0037542D">
        <w:rPr>
          <w:rFonts w:ascii="Times New Roman" w:hAnsi="Times New Roman" w:cs="Times New Roman"/>
          <w:sz w:val="28"/>
          <w:szCs w:val="28"/>
        </w:rPr>
        <w:t xml:space="preserve"> - </w:t>
      </w:r>
      <w:r w:rsidR="007E7BDF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3754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7542D" w:rsidRPr="0037542D" w:rsidRDefault="0037542D" w:rsidP="0037542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42D">
        <w:rPr>
          <w:rFonts w:ascii="Times New Roman" w:hAnsi="Times New Roman" w:cs="Times New Roman"/>
          <w:sz w:val="28"/>
          <w:szCs w:val="28"/>
        </w:rPr>
        <w:t>ОКТМО</w:t>
      </w:r>
      <w:proofErr w:type="gramStart"/>
      <w:r w:rsidRPr="0037542D">
        <w:rPr>
          <w:rFonts w:ascii="Times New Roman" w:hAnsi="Times New Roman" w:cs="Times New Roman"/>
          <w:sz w:val="28"/>
          <w:szCs w:val="28"/>
        </w:rPr>
        <w:t xml:space="preserve"> </w:t>
      </w:r>
      <w:r w:rsidR="00A97A5B">
        <w:rPr>
          <w:rFonts w:ascii="Times New Roman" w:hAnsi="Times New Roman" w:cs="Times New Roman"/>
          <w:sz w:val="28"/>
          <w:szCs w:val="28"/>
        </w:rPr>
        <w:t xml:space="preserve">– </w:t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  <w:t xml:space="preserve">______________ </w:t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  <w:t>_</w:t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="00A97A5B">
        <w:rPr>
          <w:rFonts w:ascii="Times New Roman" w:hAnsi="Times New Roman" w:cs="Times New Roman"/>
          <w:sz w:val="28"/>
          <w:szCs w:val="28"/>
        </w:rPr>
        <w:softHyphen/>
      </w:r>
      <w:r w:rsidRPr="003754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7542D" w:rsidRPr="0037542D" w:rsidRDefault="0037542D" w:rsidP="0037542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42D">
        <w:rPr>
          <w:rFonts w:ascii="Times New Roman" w:hAnsi="Times New Roman" w:cs="Times New Roman"/>
          <w:sz w:val="28"/>
          <w:szCs w:val="28"/>
        </w:rPr>
        <w:t>Счет получателя</w:t>
      </w:r>
      <w:proofErr w:type="gramStart"/>
      <w:r w:rsidRPr="0037542D">
        <w:rPr>
          <w:rFonts w:ascii="Times New Roman" w:hAnsi="Times New Roman" w:cs="Times New Roman"/>
          <w:sz w:val="28"/>
          <w:szCs w:val="28"/>
        </w:rPr>
        <w:t>:</w:t>
      </w:r>
      <w:r w:rsidRPr="00375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A5B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3754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7542D" w:rsidRPr="0037542D" w:rsidRDefault="0037542D" w:rsidP="0037542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42D">
        <w:rPr>
          <w:rFonts w:ascii="Times New Roman" w:hAnsi="Times New Roman" w:cs="Times New Roman"/>
          <w:sz w:val="28"/>
          <w:szCs w:val="28"/>
        </w:rPr>
        <w:t>Банк получателя</w:t>
      </w:r>
      <w:proofErr w:type="gramStart"/>
      <w:r w:rsidRPr="0037542D">
        <w:rPr>
          <w:rFonts w:ascii="Times New Roman" w:hAnsi="Times New Roman" w:cs="Times New Roman"/>
          <w:sz w:val="28"/>
          <w:szCs w:val="28"/>
        </w:rPr>
        <w:t xml:space="preserve">: </w:t>
      </w:r>
      <w:r w:rsidR="00A97A5B">
        <w:rPr>
          <w:rFonts w:ascii="Times New Roman" w:hAnsi="Times New Roman" w:cs="Times New Roman"/>
          <w:sz w:val="28"/>
          <w:szCs w:val="28"/>
        </w:rPr>
        <w:t>__________;</w:t>
      </w:r>
      <w:r w:rsidRPr="0037542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End"/>
    </w:p>
    <w:p w:rsidR="0037542D" w:rsidRPr="0037542D" w:rsidRDefault="0037542D" w:rsidP="0037542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42D">
        <w:rPr>
          <w:rFonts w:ascii="Times New Roman" w:hAnsi="Times New Roman" w:cs="Times New Roman"/>
          <w:sz w:val="28"/>
          <w:szCs w:val="28"/>
        </w:rPr>
        <w:t xml:space="preserve">БИК </w:t>
      </w:r>
      <w:r w:rsidR="00A97A5B">
        <w:rPr>
          <w:rFonts w:ascii="Times New Roman" w:hAnsi="Times New Roman" w:cs="Times New Roman"/>
          <w:sz w:val="28"/>
          <w:szCs w:val="28"/>
        </w:rPr>
        <w:t>____________________;</w:t>
      </w:r>
      <w:r w:rsidRPr="0037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42D" w:rsidRPr="0037542D" w:rsidRDefault="0037542D" w:rsidP="0037542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42D">
        <w:rPr>
          <w:rFonts w:ascii="Times New Roman" w:hAnsi="Times New Roman" w:cs="Times New Roman"/>
          <w:sz w:val="28"/>
          <w:szCs w:val="28"/>
        </w:rPr>
        <w:t>Код главного администратора источников внутреннего финансиров</w:t>
      </w:r>
      <w:r w:rsidRPr="0037542D">
        <w:rPr>
          <w:rFonts w:ascii="Times New Roman" w:hAnsi="Times New Roman" w:cs="Times New Roman"/>
          <w:sz w:val="28"/>
          <w:szCs w:val="28"/>
        </w:rPr>
        <w:t>а</w:t>
      </w:r>
      <w:r w:rsidRPr="0037542D">
        <w:rPr>
          <w:rFonts w:ascii="Times New Roman" w:hAnsi="Times New Roman" w:cs="Times New Roman"/>
          <w:sz w:val="28"/>
          <w:szCs w:val="28"/>
        </w:rPr>
        <w:t>ния дефицита местного бюджета, закрепленный за кодом бюджетной кла</w:t>
      </w:r>
      <w:r w:rsidRPr="0037542D">
        <w:rPr>
          <w:rFonts w:ascii="Times New Roman" w:hAnsi="Times New Roman" w:cs="Times New Roman"/>
          <w:sz w:val="28"/>
          <w:szCs w:val="28"/>
        </w:rPr>
        <w:t>с</w:t>
      </w:r>
      <w:r w:rsidRPr="0037542D">
        <w:rPr>
          <w:rFonts w:ascii="Times New Roman" w:hAnsi="Times New Roman" w:cs="Times New Roman"/>
          <w:sz w:val="28"/>
          <w:szCs w:val="28"/>
        </w:rPr>
        <w:t xml:space="preserve">сификации </w:t>
      </w:r>
      <w:r w:rsidR="00A97A5B">
        <w:rPr>
          <w:rFonts w:ascii="Times New Roman" w:hAnsi="Times New Roman" w:cs="Times New Roman"/>
          <w:sz w:val="28"/>
          <w:szCs w:val="28"/>
        </w:rPr>
        <w:t>__________________</w:t>
      </w:r>
      <w:r w:rsidRPr="0037542D">
        <w:rPr>
          <w:rFonts w:ascii="Times New Roman" w:hAnsi="Times New Roman" w:cs="Times New Roman"/>
          <w:sz w:val="28"/>
          <w:szCs w:val="28"/>
        </w:rPr>
        <w:t xml:space="preserve"> -</w:t>
      </w:r>
      <w:r w:rsidR="00A97A5B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FF6562" w:rsidRPr="00D844F4" w:rsidRDefault="0075626F" w:rsidP="003C734F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44F4">
        <w:rPr>
          <w:rFonts w:ascii="Times New Roman" w:hAnsi="Times New Roman" w:cs="Times New Roman"/>
          <w:sz w:val="28"/>
          <w:szCs w:val="28"/>
        </w:rPr>
        <w:t>2.</w:t>
      </w:r>
      <w:r w:rsidR="00884D9F" w:rsidRPr="00D844F4">
        <w:rPr>
          <w:rFonts w:ascii="Times New Roman" w:hAnsi="Times New Roman" w:cs="Times New Roman"/>
          <w:sz w:val="28"/>
          <w:szCs w:val="28"/>
        </w:rPr>
        <w:t>2</w:t>
      </w:r>
      <w:r w:rsidR="007E6138" w:rsidRPr="00D844F4">
        <w:rPr>
          <w:rFonts w:ascii="Times New Roman" w:hAnsi="Times New Roman" w:cs="Times New Roman"/>
          <w:sz w:val="28"/>
          <w:szCs w:val="28"/>
        </w:rPr>
        <w:t>.</w:t>
      </w:r>
      <w:r w:rsidR="007E6138" w:rsidRPr="00D844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44F4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5F01F0" w:rsidRPr="00D844F4">
        <w:rPr>
          <w:rFonts w:ascii="Times New Roman" w:hAnsi="Times New Roman" w:cs="Times New Roman"/>
          <w:sz w:val="28"/>
          <w:szCs w:val="28"/>
        </w:rPr>
        <w:t xml:space="preserve">задолженности по Кредиту </w:t>
      </w:r>
      <w:r w:rsidRPr="00D844F4">
        <w:rPr>
          <w:rFonts w:ascii="Times New Roman" w:hAnsi="Times New Roman" w:cs="Times New Roman"/>
          <w:sz w:val="28"/>
          <w:szCs w:val="28"/>
        </w:rPr>
        <w:t xml:space="preserve">осуществляется Заемщиком </w:t>
      </w:r>
      <w:r w:rsidR="00007C35" w:rsidRPr="00D844F4">
        <w:rPr>
          <w:rFonts w:ascii="Times New Roman" w:hAnsi="Times New Roman" w:cs="Times New Roman"/>
          <w:sz w:val="28"/>
          <w:szCs w:val="28"/>
        </w:rPr>
        <w:t xml:space="preserve">путем перечисления денежных средств </w:t>
      </w:r>
      <w:r w:rsidR="00CF4159" w:rsidRPr="00D844F4">
        <w:rPr>
          <w:rFonts w:ascii="Times New Roman" w:hAnsi="Times New Roman" w:cs="Times New Roman"/>
          <w:sz w:val="28"/>
          <w:szCs w:val="28"/>
        </w:rPr>
        <w:t>отдельным расчетным документом</w:t>
      </w:r>
      <w:r w:rsidR="009E15FF" w:rsidRPr="009E15FF">
        <w:rPr>
          <w:rFonts w:ascii="Times New Roman" w:hAnsi="Times New Roman" w:cs="Times New Roman"/>
          <w:sz w:val="28"/>
          <w:szCs w:val="28"/>
        </w:rPr>
        <w:t xml:space="preserve"> </w:t>
      </w:r>
      <w:r w:rsidR="00A34161" w:rsidRPr="00D844F4">
        <w:rPr>
          <w:rFonts w:ascii="Times New Roman" w:hAnsi="Times New Roman" w:cs="Times New Roman"/>
          <w:sz w:val="28"/>
          <w:szCs w:val="28"/>
        </w:rPr>
        <w:t>на счет</w:t>
      </w:r>
      <w:r w:rsidR="00712241" w:rsidRPr="00D844F4">
        <w:rPr>
          <w:rFonts w:ascii="Times New Roman" w:hAnsi="Times New Roman" w:cs="Times New Roman"/>
          <w:sz w:val="28"/>
          <w:szCs w:val="28"/>
        </w:rPr>
        <w:t xml:space="preserve"> Управления Федерального </w:t>
      </w:r>
      <w:r w:rsidR="00FF6562" w:rsidRPr="00D844F4">
        <w:rPr>
          <w:rFonts w:ascii="Times New Roman" w:hAnsi="Times New Roman" w:cs="Times New Roman"/>
          <w:sz w:val="28"/>
          <w:szCs w:val="28"/>
        </w:rPr>
        <w:t>казначейства по Саратовской области по следующим реквизитам:</w:t>
      </w:r>
    </w:p>
    <w:p w:rsidR="002B39DF" w:rsidRPr="002B39DF" w:rsidRDefault="002B39DF" w:rsidP="002B39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39DF">
        <w:rPr>
          <w:rFonts w:ascii="Times New Roman" w:hAnsi="Times New Roman" w:cs="Times New Roman"/>
          <w:sz w:val="28"/>
          <w:szCs w:val="28"/>
        </w:rPr>
        <w:t xml:space="preserve">           получатель</w:t>
      </w:r>
      <w:proofErr w:type="gramStart"/>
      <w:r w:rsidRPr="002B39DF">
        <w:rPr>
          <w:rFonts w:ascii="Times New Roman" w:hAnsi="Times New Roman" w:cs="Times New Roman"/>
          <w:sz w:val="28"/>
          <w:szCs w:val="28"/>
        </w:rPr>
        <w:t xml:space="preserve"> - </w:t>
      </w:r>
      <w:r w:rsidR="00A97A5B">
        <w:rPr>
          <w:rFonts w:ascii="Times New Roman" w:hAnsi="Times New Roman" w:cs="Times New Roman"/>
          <w:sz w:val="28"/>
          <w:szCs w:val="28"/>
        </w:rPr>
        <w:t>______________</w:t>
      </w:r>
      <w:r w:rsidRPr="002B39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39DF" w:rsidRPr="002B39DF" w:rsidRDefault="002B39DF" w:rsidP="002B39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9DF">
        <w:rPr>
          <w:rFonts w:ascii="Times New Roman" w:hAnsi="Times New Roman" w:cs="Times New Roman"/>
          <w:sz w:val="28"/>
          <w:szCs w:val="28"/>
        </w:rPr>
        <w:t>ИНН</w:t>
      </w:r>
      <w:proofErr w:type="gramStart"/>
      <w:r w:rsidRPr="002B39DF">
        <w:rPr>
          <w:rFonts w:ascii="Times New Roman" w:hAnsi="Times New Roman" w:cs="Times New Roman"/>
          <w:sz w:val="28"/>
          <w:szCs w:val="28"/>
        </w:rPr>
        <w:t xml:space="preserve"> – </w:t>
      </w:r>
      <w:r w:rsidR="00A97A5B">
        <w:rPr>
          <w:rFonts w:ascii="Times New Roman" w:hAnsi="Times New Roman" w:cs="Times New Roman"/>
          <w:sz w:val="28"/>
          <w:szCs w:val="28"/>
        </w:rPr>
        <w:t>___________________;</w:t>
      </w:r>
      <w:proofErr w:type="gramEnd"/>
    </w:p>
    <w:p w:rsidR="002B39DF" w:rsidRPr="002B39DF" w:rsidRDefault="002B39DF" w:rsidP="002B39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9DF">
        <w:rPr>
          <w:rFonts w:ascii="Times New Roman" w:hAnsi="Times New Roman" w:cs="Times New Roman"/>
          <w:sz w:val="28"/>
          <w:szCs w:val="28"/>
        </w:rPr>
        <w:t>КПП</w:t>
      </w:r>
      <w:proofErr w:type="gramStart"/>
      <w:r w:rsidRPr="002B39DF">
        <w:rPr>
          <w:rFonts w:ascii="Times New Roman" w:hAnsi="Times New Roman" w:cs="Times New Roman"/>
          <w:sz w:val="28"/>
          <w:szCs w:val="28"/>
        </w:rPr>
        <w:t xml:space="preserve"> -</w:t>
      </w:r>
      <w:r w:rsidR="00A97A5B">
        <w:rPr>
          <w:rFonts w:ascii="Times New Roman" w:hAnsi="Times New Roman" w:cs="Times New Roman"/>
          <w:sz w:val="28"/>
          <w:szCs w:val="28"/>
        </w:rPr>
        <w:t xml:space="preserve"> </w:t>
      </w:r>
      <w:r w:rsidRPr="002B39DF">
        <w:rPr>
          <w:rFonts w:ascii="Times New Roman" w:hAnsi="Times New Roman" w:cs="Times New Roman"/>
          <w:sz w:val="28"/>
          <w:szCs w:val="28"/>
        </w:rPr>
        <w:t xml:space="preserve"> </w:t>
      </w:r>
      <w:r w:rsidR="00A97A5B">
        <w:rPr>
          <w:rFonts w:ascii="Times New Roman" w:hAnsi="Times New Roman" w:cs="Times New Roman"/>
          <w:sz w:val="28"/>
          <w:szCs w:val="28"/>
        </w:rPr>
        <w:t>___________________</w:t>
      </w:r>
      <w:r w:rsidRPr="002B39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39DF" w:rsidRPr="002B39DF" w:rsidRDefault="002B39DF" w:rsidP="002B39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9DF">
        <w:rPr>
          <w:rFonts w:ascii="Times New Roman" w:hAnsi="Times New Roman" w:cs="Times New Roman"/>
          <w:sz w:val="28"/>
          <w:szCs w:val="28"/>
        </w:rPr>
        <w:t>ОКТМО</w:t>
      </w:r>
      <w:proofErr w:type="gramStart"/>
      <w:r w:rsidRPr="002B39DF">
        <w:rPr>
          <w:rFonts w:ascii="Times New Roman" w:hAnsi="Times New Roman" w:cs="Times New Roman"/>
          <w:sz w:val="28"/>
          <w:szCs w:val="28"/>
        </w:rPr>
        <w:t xml:space="preserve"> -</w:t>
      </w:r>
      <w:r w:rsidR="00A97A5B">
        <w:rPr>
          <w:rFonts w:ascii="Times New Roman" w:hAnsi="Times New Roman" w:cs="Times New Roman"/>
          <w:sz w:val="28"/>
          <w:szCs w:val="28"/>
        </w:rPr>
        <w:t xml:space="preserve"> </w:t>
      </w:r>
      <w:r w:rsidRPr="002B39DF">
        <w:rPr>
          <w:rFonts w:ascii="Times New Roman" w:hAnsi="Times New Roman" w:cs="Times New Roman"/>
          <w:sz w:val="28"/>
          <w:szCs w:val="28"/>
        </w:rPr>
        <w:t xml:space="preserve"> </w:t>
      </w:r>
      <w:r w:rsidR="00A97A5B">
        <w:rPr>
          <w:rFonts w:ascii="Times New Roman" w:hAnsi="Times New Roman" w:cs="Times New Roman"/>
          <w:sz w:val="28"/>
          <w:szCs w:val="28"/>
        </w:rPr>
        <w:t>________________</w:t>
      </w:r>
      <w:r w:rsidRPr="002B39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39DF" w:rsidRPr="002B39DF" w:rsidRDefault="002B39DF" w:rsidP="002B39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9DF">
        <w:rPr>
          <w:rFonts w:ascii="Times New Roman" w:hAnsi="Times New Roman" w:cs="Times New Roman"/>
          <w:sz w:val="28"/>
          <w:szCs w:val="28"/>
        </w:rPr>
        <w:t>Счет получателя</w:t>
      </w:r>
      <w:proofErr w:type="gramStart"/>
      <w:r w:rsidRPr="002B39DF">
        <w:rPr>
          <w:rFonts w:ascii="Times New Roman" w:hAnsi="Times New Roman" w:cs="Times New Roman"/>
          <w:sz w:val="28"/>
          <w:szCs w:val="28"/>
        </w:rPr>
        <w:t>:</w:t>
      </w:r>
      <w:r w:rsidR="00A97A5B">
        <w:rPr>
          <w:rFonts w:ascii="Times New Roman" w:hAnsi="Times New Roman" w:cs="Times New Roman"/>
          <w:sz w:val="28"/>
          <w:szCs w:val="28"/>
        </w:rPr>
        <w:t xml:space="preserve"> </w:t>
      </w:r>
      <w:r w:rsidRPr="002B39DF">
        <w:rPr>
          <w:rFonts w:ascii="Times New Roman" w:hAnsi="Times New Roman" w:cs="Times New Roman"/>
          <w:sz w:val="28"/>
          <w:szCs w:val="28"/>
        </w:rPr>
        <w:t xml:space="preserve"> </w:t>
      </w:r>
      <w:r w:rsidR="00A97A5B">
        <w:rPr>
          <w:rFonts w:ascii="Times New Roman" w:hAnsi="Times New Roman" w:cs="Times New Roman"/>
          <w:sz w:val="28"/>
          <w:szCs w:val="28"/>
        </w:rPr>
        <w:t>__________</w:t>
      </w:r>
      <w:r w:rsidRPr="002B39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39DF" w:rsidRPr="002B39DF" w:rsidRDefault="002B39DF" w:rsidP="002B39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9DF">
        <w:rPr>
          <w:rFonts w:ascii="Times New Roman" w:hAnsi="Times New Roman" w:cs="Times New Roman"/>
          <w:sz w:val="28"/>
          <w:szCs w:val="28"/>
        </w:rPr>
        <w:t>Банк получателя</w:t>
      </w:r>
      <w:proofErr w:type="gramStart"/>
      <w:r w:rsidRPr="002B39DF">
        <w:rPr>
          <w:rFonts w:ascii="Times New Roman" w:hAnsi="Times New Roman" w:cs="Times New Roman"/>
          <w:sz w:val="28"/>
          <w:szCs w:val="28"/>
        </w:rPr>
        <w:t xml:space="preserve">: </w:t>
      </w:r>
      <w:r w:rsidR="00A97A5B">
        <w:rPr>
          <w:rFonts w:ascii="Times New Roman" w:hAnsi="Times New Roman" w:cs="Times New Roman"/>
          <w:sz w:val="28"/>
          <w:szCs w:val="28"/>
        </w:rPr>
        <w:t xml:space="preserve"> __________;</w:t>
      </w:r>
      <w:r w:rsidRPr="002B39DF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End"/>
    </w:p>
    <w:p w:rsidR="002B39DF" w:rsidRPr="002B39DF" w:rsidRDefault="002B39DF" w:rsidP="002B39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9DF">
        <w:rPr>
          <w:rFonts w:ascii="Times New Roman" w:hAnsi="Times New Roman" w:cs="Times New Roman"/>
          <w:sz w:val="28"/>
          <w:szCs w:val="28"/>
        </w:rPr>
        <w:t xml:space="preserve">(БИК </w:t>
      </w:r>
      <w:r w:rsidR="00A97A5B">
        <w:rPr>
          <w:rFonts w:ascii="Times New Roman" w:hAnsi="Times New Roman" w:cs="Times New Roman"/>
          <w:sz w:val="28"/>
          <w:szCs w:val="28"/>
        </w:rPr>
        <w:t>___________</w:t>
      </w:r>
      <w:r w:rsidRPr="002B39DF">
        <w:rPr>
          <w:rFonts w:ascii="Times New Roman" w:hAnsi="Times New Roman" w:cs="Times New Roman"/>
          <w:sz w:val="28"/>
          <w:szCs w:val="28"/>
        </w:rPr>
        <w:t>) (далее - Счет Кредитора по основному долгу).</w:t>
      </w:r>
    </w:p>
    <w:p w:rsidR="002B39DF" w:rsidRPr="002B39DF" w:rsidRDefault="002B39DF" w:rsidP="002B39DF">
      <w:pPr>
        <w:ind w:firstLine="720"/>
        <w:jc w:val="both"/>
        <w:rPr>
          <w:sz w:val="28"/>
          <w:szCs w:val="28"/>
        </w:rPr>
      </w:pPr>
      <w:r w:rsidRPr="002B39DF">
        <w:rPr>
          <w:sz w:val="28"/>
          <w:szCs w:val="28"/>
        </w:rPr>
        <w:t>В расчетном документе Заемщика необходимо указать:</w:t>
      </w:r>
    </w:p>
    <w:p w:rsidR="002B39DF" w:rsidRPr="002B39DF" w:rsidRDefault="00A97A5B" w:rsidP="00A97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39DF" w:rsidRPr="002B39DF">
        <w:rPr>
          <w:sz w:val="28"/>
          <w:szCs w:val="28"/>
        </w:rPr>
        <w:t xml:space="preserve">в поле 104 - код </w:t>
      </w:r>
      <w:r>
        <w:rPr>
          <w:sz w:val="28"/>
          <w:szCs w:val="28"/>
        </w:rPr>
        <w:t>___________________</w:t>
      </w:r>
      <w:r w:rsidR="002B39DF" w:rsidRPr="002B39DF">
        <w:rPr>
          <w:sz w:val="28"/>
          <w:szCs w:val="28"/>
        </w:rPr>
        <w:t>;</w:t>
      </w:r>
    </w:p>
    <w:p w:rsidR="002B39DF" w:rsidRPr="002B39DF" w:rsidRDefault="002B39DF" w:rsidP="002B39DF">
      <w:pPr>
        <w:ind w:firstLine="720"/>
        <w:jc w:val="both"/>
        <w:rPr>
          <w:sz w:val="28"/>
          <w:szCs w:val="28"/>
        </w:rPr>
      </w:pPr>
      <w:r w:rsidRPr="002B39DF">
        <w:rPr>
          <w:sz w:val="28"/>
          <w:szCs w:val="28"/>
        </w:rPr>
        <w:t>в поле 24 «Назначение платежа» - текст «Возврат основной суммы до</w:t>
      </w:r>
      <w:r w:rsidRPr="002B39DF">
        <w:rPr>
          <w:sz w:val="28"/>
          <w:szCs w:val="28"/>
        </w:rPr>
        <w:t>л</w:t>
      </w:r>
      <w:r w:rsidRPr="002B39DF">
        <w:rPr>
          <w:sz w:val="28"/>
          <w:szCs w:val="28"/>
        </w:rPr>
        <w:t xml:space="preserve">га бюджетного кредита по договору  от </w:t>
      </w:r>
      <w:r w:rsidR="00A97A5B">
        <w:rPr>
          <w:sz w:val="28"/>
          <w:szCs w:val="28"/>
        </w:rPr>
        <w:t>__________</w:t>
      </w:r>
      <w:r w:rsidRPr="002B39DF">
        <w:rPr>
          <w:sz w:val="28"/>
          <w:szCs w:val="28"/>
        </w:rPr>
        <w:t xml:space="preserve"> года № </w:t>
      </w:r>
      <w:r w:rsidR="00A97A5B">
        <w:rPr>
          <w:sz w:val="28"/>
          <w:szCs w:val="28"/>
        </w:rPr>
        <w:t>____</w:t>
      </w:r>
      <w:r w:rsidRPr="002B39DF">
        <w:rPr>
          <w:sz w:val="28"/>
          <w:szCs w:val="28"/>
        </w:rPr>
        <w:t xml:space="preserve"> ».</w:t>
      </w:r>
    </w:p>
    <w:p w:rsidR="00B66019" w:rsidRPr="00D844F4" w:rsidRDefault="007E6138" w:rsidP="003C734F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44F4">
        <w:rPr>
          <w:rFonts w:ascii="Times New Roman" w:hAnsi="Times New Roman" w:cs="Times New Roman"/>
          <w:sz w:val="28"/>
          <w:szCs w:val="28"/>
        </w:rPr>
        <w:t>2.3.</w:t>
      </w:r>
      <w:r w:rsidRPr="00D844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66019" w:rsidRPr="00D844F4">
        <w:rPr>
          <w:rFonts w:ascii="Times New Roman" w:hAnsi="Times New Roman" w:cs="Times New Roman"/>
          <w:sz w:val="28"/>
          <w:szCs w:val="28"/>
        </w:rPr>
        <w:t>У</w:t>
      </w:r>
      <w:r w:rsidR="008C5705" w:rsidRPr="00D844F4">
        <w:rPr>
          <w:rFonts w:ascii="Times New Roman" w:hAnsi="Times New Roman" w:cs="Times New Roman"/>
          <w:sz w:val="28"/>
          <w:szCs w:val="28"/>
        </w:rPr>
        <w:t xml:space="preserve">плату процентов за пользование Кредитом </w:t>
      </w:r>
      <w:r w:rsidR="00B13207" w:rsidRPr="00D844F4">
        <w:rPr>
          <w:rFonts w:ascii="Times New Roman" w:hAnsi="Times New Roman" w:cs="Times New Roman"/>
          <w:sz w:val="28"/>
          <w:szCs w:val="28"/>
        </w:rPr>
        <w:t>и пеней</w:t>
      </w:r>
      <w:r w:rsidR="004A73D3" w:rsidRPr="00D844F4">
        <w:rPr>
          <w:rFonts w:ascii="Times New Roman" w:hAnsi="Times New Roman" w:cs="Times New Roman"/>
          <w:sz w:val="28"/>
          <w:szCs w:val="28"/>
        </w:rPr>
        <w:t>, начисленных в случае несвоевременного возврата Кредита и (или) несвоевременного перечисления процентов за пользование Кредитом,</w:t>
      </w:r>
      <w:r w:rsidR="004A5749" w:rsidRPr="004A5749">
        <w:rPr>
          <w:rFonts w:ascii="Times New Roman" w:hAnsi="Times New Roman" w:cs="Times New Roman"/>
          <w:sz w:val="28"/>
          <w:szCs w:val="28"/>
        </w:rPr>
        <w:t xml:space="preserve"> </w:t>
      </w:r>
      <w:r w:rsidR="008C5705" w:rsidRPr="00D844F4">
        <w:rPr>
          <w:rFonts w:ascii="Times New Roman" w:hAnsi="Times New Roman" w:cs="Times New Roman"/>
          <w:sz w:val="28"/>
          <w:szCs w:val="28"/>
        </w:rPr>
        <w:t>Заем</w:t>
      </w:r>
      <w:r w:rsidR="00B66019" w:rsidRPr="00D844F4">
        <w:rPr>
          <w:rFonts w:ascii="Times New Roman" w:hAnsi="Times New Roman" w:cs="Times New Roman"/>
          <w:sz w:val="28"/>
          <w:szCs w:val="28"/>
        </w:rPr>
        <w:t xml:space="preserve">щик осуществляет </w:t>
      </w:r>
      <w:r w:rsidR="006520FF" w:rsidRPr="00D844F4">
        <w:rPr>
          <w:rFonts w:ascii="Times New Roman" w:hAnsi="Times New Roman" w:cs="Times New Roman"/>
          <w:sz w:val="28"/>
          <w:szCs w:val="28"/>
        </w:rPr>
        <w:t>путем пере</w:t>
      </w:r>
      <w:r w:rsidR="00AF2AFB" w:rsidRPr="00D844F4">
        <w:rPr>
          <w:rFonts w:ascii="Times New Roman" w:hAnsi="Times New Roman" w:cs="Times New Roman"/>
          <w:sz w:val="28"/>
          <w:szCs w:val="28"/>
        </w:rPr>
        <w:t xml:space="preserve">числения денежных средств </w:t>
      </w:r>
      <w:r w:rsidR="00B66019" w:rsidRPr="00D844F4">
        <w:rPr>
          <w:rFonts w:ascii="Times New Roman" w:hAnsi="Times New Roman" w:cs="Times New Roman"/>
          <w:sz w:val="28"/>
          <w:szCs w:val="28"/>
        </w:rPr>
        <w:t>отдельным</w:t>
      </w:r>
      <w:r w:rsidR="00533176" w:rsidRPr="00D844F4">
        <w:rPr>
          <w:rFonts w:ascii="Times New Roman" w:hAnsi="Times New Roman" w:cs="Times New Roman"/>
          <w:sz w:val="28"/>
          <w:szCs w:val="28"/>
        </w:rPr>
        <w:t>и</w:t>
      </w:r>
      <w:r w:rsidR="00B66019" w:rsidRPr="00D844F4">
        <w:rPr>
          <w:rFonts w:ascii="Times New Roman" w:hAnsi="Times New Roman" w:cs="Times New Roman"/>
          <w:sz w:val="28"/>
          <w:szCs w:val="28"/>
        </w:rPr>
        <w:t xml:space="preserve"> расчетным</w:t>
      </w:r>
      <w:r w:rsidR="00533176" w:rsidRPr="00D844F4">
        <w:rPr>
          <w:rFonts w:ascii="Times New Roman" w:hAnsi="Times New Roman" w:cs="Times New Roman"/>
          <w:sz w:val="28"/>
          <w:szCs w:val="28"/>
        </w:rPr>
        <w:t>и</w:t>
      </w:r>
      <w:r w:rsidR="008C5705" w:rsidRPr="00D844F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33176" w:rsidRPr="00D844F4">
        <w:rPr>
          <w:rFonts w:ascii="Times New Roman" w:hAnsi="Times New Roman" w:cs="Times New Roman"/>
          <w:sz w:val="28"/>
          <w:szCs w:val="28"/>
        </w:rPr>
        <w:t>ами</w:t>
      </w:r>
      <w:r w:rsidR="004A5749" w:rsidRPr="004A5749">
        <w:rPr>
          <w:rFonts w:ascii="Times New Roman" w:hAnsi="Times New Roman" w:cs="Times New Roman"/>
          <w:sz w:val="28"/>
          <w:szCs w:val="28"/>
        </w:rPr>
        <w:t xml:space="preserve"> </w:t>
      </w:r>
      <w:r w:rsidR="00AF2AFB" w:rsidRPr="00D844F4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AD37AD" w:rsidRPr="00D844F4">
        <w:rPr>
          <w:rFonts w:ascii="Times New Roman" w:hAnsi="Times New Roman" w:cs="Times New Roman"/>
          <w:sz w:val="28"/>
          <w:szCs w:val="28"/>
        </w:rPr>
        <w:t xml:space="preserve">Управления Федерального </w:t>
      </w:r>
      <w:r w:rsidR="00B66019" w:rsidRPr="00D844F4">
        <w:rPr>
          <w:rFonts w:ascii="Times New Roman" w:hAnsi="Times New Roman" w:cs="Times New Roman"/>
          <w:sz w:val="28"/>
          <w:szCs w:val="28"/>
        </w:rPr>
        <w:t>казначейства по Саратовской области по следующим реквизитам:</w:t>
      </w:r>
    </w:p>
    <w:p w:rsidR="002B39DF" w:rsidRPr="002B39DF" w:rsidRDefault="002B39DF" w:rsidP="002B39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39DF">
        <w:rPr>
          <w:rFonts w:ascii="Times New Roman" w:hAnsi="Times New Roman" w:cs="Times New Roman"/>
          <w:sz w:val="28"/>
          <w:szCs w:val="28"/>
        </w:rPr>
        <w:t>получатель</w:t>
      </w:r>
      <w:proofErr w:type="gramStart"/>
      <w:r w:rsidRPr="002B39DF">
        <w:rPr>
          <w:rFonts w:ascii="Times New Roman" w:hAnsi="Times New Roman" w:cs="Times New Roman"/>
          <w:sz w:val="28"/>
          <w:szCs w:val="28"/>
        </w:rPr>
        <w:t xml:space="preserve"> - </w:t>
      </w:r>
      <w:r w:rsidR="00A97A5B">
        <w:rPr>
          <w:rFonts w:ascii="Times New Roman" w:hAnsi="Times New Roman" w:cs="Times New Roman"/>
          <w:sz w:val="28"/>
          <w:szCs w:val="28"/>
        </w:rPr>
        <w:t>______________</w:t>
      </w:r>
      <w:r w:rsidRPr="002B39DF">
        <w:rPr>
          <w:rFonts w:ascii="Times New Roman" w:hAnsi="Times New Roman" w:cs="Times New Roman"/>
          <w:sz w:val="28"/>
          <w:szCs w:val="28"/>
        </w:rPr>
        <w:t>;</w:t>
      </w:r>
    </w:p>
    <w:p w:rsidR="002B39DF" w:rsidRPr="002B39DF" w:rsidRDefault="002B39DF" w:rsidP="002B39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2B39DF">
        <w:rPr>
          <w:rFonts w:ascii="Times New Roman" w:hAnsi="Times New Roman" w:cs="Times New Roman"/>
          <w:sz w:val="28"/>
          <w:szCs w:val="28"/>
        </w:rPr>
        <w:t>ИНН</w:t>
      </w:r>
      <w:proofErr w:type="gramStart"/>
      <w:r w:rsidRPr="002B39DF">
        <w:rPr>
          <w:rFonts w:ascii="Times New Roman" w:hAnsi="Times New Roman" w:cs="Times New Roman"/>
          <w:sz w:val="28"/>
          <w:szCs w:val="28"/>
        </w:rPr>
        <w:t xml:space="preserve"> – </w:t>
      </w:r>
      <w:r w:rsidR="00A97A5B">
        <w:rPr>
          <w:rFonts w:ascii="Times New Roman" w:hAnsi="Times New Roman" w:cs="Times New Roman"/>
          <w:sz w:val="28"/>
          <w:szCs w:val="28"/>
        </w:rPr>
        <w:t>___________________</w:t>
      </w:r>
      <w:r w:rsidRPr="002B39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39DF" w:rsidRPr="002B39DF" w:rsidRDefault="002B39DF" w:rsidP="002B39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9DF">
        <w:rPr>
          <w:rFonts w:ascii="Times New Roman" w:hAnsi="Times New Roman" w:cs="Times New Roman"/>
          <w:sz w:val="28"/>
          <w:szCs w:val="28"/>
        </w:rPr>
        <w:t>КПП</w:t>
      </w:r>
      <w:proofErr w:type="gramStart"/>
      <w:r w:rsidRPr="002B39DF">
        <w:rPr>
          <w:rFonts w:ascii="Times New Roman" w:hAnsi="Times New Roman" w:cs="Times New Roman"/>
          <w:sz w:val="28"/>
          <w:szCs w:val="28"/>
        </w:rPr>
        <w:t xml:space="preserve"> - </w:t>
      </w:r>
      <w:r w:rsidR="00A97A5B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2B39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39DF" w:rsidRPr="002B39DF" w:rsidRDefault="002B39DF" w:rsidP="002B39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9DF">
        <w:rPr>
          <w:rFonts w:ascii="Times New Roman" w:hAnsi="Times New Roman" w:cs="Times New Roman"/>
          <w:sz w:val="28"/>
          <w:szCs w:val="28"/>
        </w:rPr>
        <w:t>ОКТМО</w:t>
      </w:r>
      <w:proofErr w:type="gramStart"/>
      <w:r w:rsidRPr="002B39DF">
        <w:rPr>
          <w:rFonts w:ascii="Times New Roman" w:hAnsi="Times New Roman" w:cs="Times New Roman"/>
          <w:sz w:val="28"/>
          <w:szCs w:val="28"/>
        </w:rPr>
        <w:t xml:space="preserve"> - </w:t>
      </w:r>
      <w:r w:rsidR="00A97A5B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2B39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39DF" w:rsidRPr="002B39DF" w:rsidRDefault="002B39DF" w:rsidP="002B39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9DF">
        <w:rPr>
          <w:rFonts w:ascii="Times New Roman" w:hAnsi="Times New Roman" w:cs="Times New Roman"/>
          <w:sz w:val="28"/>
          <w:szCs w:val="28"/>
        </w:rPr>
        <w:t>Счет получателя</w:t>
      </w:r>
      <w:proofErr w:type="gramStart"/>
      <w:r w:rsidRPr="002B39DF">
        <w:rPr>
          <w:rFonts w:ascii="Times New Roman" w:hAnsi="Times New Roman" w:cs="Times New Roman"/>
          <w:sz w:val="28"/>
          <w:szCs w:val="28"/>
        </w:rPr>
        <w:t>:</w:t>
      </w:r>
      <w:r w:rsidR="00A97A5B">
        <w:rPr>
          <w:rFonts w:ascii="Times New Roman" w:hAnsi="Times New Roman" w:cs="Times New Roman"/>
          <w:sz w:val="28"/>
          <w:szCs w:val="28"/>
        </w:rPr>
        <w:t xml:space="preserve"> </w:t>
      </w:r>
      <w:r w:rsidRPr="002B39DF">
        <w:rPr>
          <w:rFonts w:ascii="Times New Roman" w:hAnsi="Times New Roman" w:cs="Times New Roman"/>
          <w:sz w:val="28"/>
          <w:szCs w:val="28"/>
        </w:rPr>
        <w:t xml:space="preserve"> </w:t>
      </w:r>
      <w:r w:rsidR="00A97A5B">
        <w:rPr>
          <w:rFonts w:ascii="Times New Roman" w:hAnsi="Times New Roman" w:cs="Times New Roman"/>
          <w:sz w:val="28"/>
          <w:szCs w:val="28"/>
        </w:rPr>
        <w:t>__________</w:t>
      </w:r>
      <w:r w:rsidRPr="002B39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39DF" w:rsidRPr="002B39DF" w:rsidRDefault="002B39DF" w:rsidP="002B39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9DF">
        <w:rPr>
          <w:rFonts w:ascii="Times New Roman" w:hAnsi="Times New Roman" w:cs="Times New Roman"/>
          <w:sz w:val="28"/>
          <w:szCs w:val="28"/>
        </w:rPr>
        <w:t xml:space="preserve">Банк получателя: </w:t>
      </w:r>
      <w:r w:rsidR="00A97A5B">
        <w:rPr>
          <w:rFonts w:ascii="Times New Roman" w:hAnsi="Times New Roman" w:cs="Times New Roman"/>
          <w:sz w:val="28"/>
          <w:szCs w:val="28"/>
        </w:rPr>
        <w:t>___________</w:t>
      </w:r>
      <w:r w:rsidRPr="002B39D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B39DF" w:rsidRPr="002B39DF" w:rsidRDefault="002B39DF" w:rsidP="002B39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9DF">
        <w:rPr>
          <w:rFonts w:ascii="Times New Roman" w:hAnsi="Times New Roman" w:cs="Times New Roman"/>
          <w:sz w:val="28"/>
          <w:szCs w:val="28"/>
        </w:rPr>
        <w:t xml:space="preserve">(БИК </w:t>
      </w:r>
      <w:r w:rsidR="00A97A5B">
        <w:rPr>
          <w:rFonts w:ascii="Times New Roman" w:hAnsi="Times New Roman" w:cs="Times New Roman"/>
          <w:sz w:val="28"/>
          <w:szCs w:val="28"/>
        </w:rPr>
        <w:t>__________</w:t>
      </w:r>
      <w:r w:rsidRPr="002B39DF">
        <w:rPr>
          <w:rFonts w:ascii="Times New Roman" w:hAnsi="Times New Roman" w:cs="Times New Roman"/>
          <w:sz w:val="28"/>
          <w:szCs w:val="28"/>
        </w:rPr>
        <w:t>) (дале</w:t>
      </w:r>
      <w:proofErr w:type="gramStart"/>
      <w:r w:rsidRPr="002B39D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B39DF">
        <w:rPr>
          <w:rFonts w:ascii="Times New Roman" w:hAnsi="Times New Roman" w:cs="Times New Roman"/>
          <w:sz w:val="28"/>
          <w:szCs w:val="28"/>
        </w:rPr>
        <w:t xml:space="preserve"> Счёт Кредитора по процентам)</w:t>
      </w:r>
    </w:p>
    <w:p w:rsidR="002B39DF" w:rsidRPr="002B39DF" w:rsidRDefault="002B39DF" w:rsidP="002B39DF">
      <w:pPr>
        <w:ind w:firstLine="720"/>
        <w:jc w:val="both"/>
        <w:rPr>
          <w:sz w:val="28"/>
          <w:szCs w:val="28"/>
        </w:rPr>
      </w:pPr>
      <w:r w:rsidRPr="002B39DF">
        <w:rPr>
          <w:sz w:val="28"/>
          <w:szCs w:val="28"/>
        </w:rPr>
        <w:t>В расчетном документе Заемщика необходимо указать:</w:t>
      </w:r>
    </w:p>
    <w:p w:rsidR="002B39DF" w:rsidRPr="002B39DF" w:rsidRDefault="002B39DF" w:rsidP="002B39DF">
      <w:pPr>
        <w:jc w:val="both"/>
        <w:rPr>
          <w:sz w:val="28"/>
          <w:szCs w:val="28"/>
        </w:rPr>
      </w:pPr>
      <w:r w:rsidRPr="002B39DF">
        <w:rPr>
          <w:sz w:val="28"/>
          <w:szCs w:val="28"/>
        </w:rPr>
        <w:t xml:space="preserve">           в поле 104 - код </w:t>
      </w:r>
      <w:r w:rsidR="00A97A5B">
        <w:rPr>
          <w:sz w:val="28"/>
          <w:szCs w:val="28"/>
        </w:rPr>
        <w:t>___________________</w:t>
      </w:r>
      <w:r w:rsidRPr="002B39DF">
        <w:rPr>
          <w:sz w:val="28"/>
          <w:szCs w:val="28"/>
        </w:rPr>
        <w:t>;</w:t>
      </w:r>
    </w:p>
    <w:p w:rsidR="002B39DF" w:rsidRPr="002B39DF" w:rsidRDefault="002B39DF" w:rsidP="002B39DF">
      <w:pPr>
        <w:ind w:firstLine="720"/>
        <w:jc w:val="both"/>
        <w:rPr>
          <w:sz w:val="28"/>
          <w:szCs w:val="28"/>
        </w:rPr>
      </w:pPr>
      <w:r w:rsidRPr="002B39DF">
        <w:rPr>
          <w:sz w:val="28"/>
          <w:szCs w:val="28"/>
        </w:rPr>
        <w:t>в поле 24 «Назначение платежа» - текст «Уплата процентов за польз</w:t>
      </w:r>
      <w:r w:rsidRPr="002B39DF">
        <w:rPr>
          <w:sz w:val="28"/>
          <w:szCs w:val="28"/>
        </w:rPr>
        <w:t>о</w:t>
      </w:r>
      <w:r w:rsidRPr="002B39DF">
        <w:rPr>
          <w:sz w:val="28"/>
          <w:szCs w:val="28"/>
        </w:rPr>
        <w:t xml:space="preserve">вание бюджетным кредитом по договору от   </w:t>
      </w:r>
      <w:r w:rsidR="00A97A5B">
        <w:rPr>
          <w:sz w:val="28"/>
          <w:szCs w:val="28"/>
        </w:rPr>
        <w:t>______________</w:t>
      </w:r>
      <w:r w:rsidRPr="002B39DF">
        <w:rPr>
          <w:sz w:val="28"/>
          <w:szCs w:val="28"/>
        </w:rPr>
        <w:t xml:space="preserve"> года № </w:t>
      </w:r>
      <w:r w:rsidR="00A97A5B">
        <w:rPr>
          <w:sz w:val="28"/>
          <w:szCs w:val="28"/>
        </w:rPr>
        <w:t>___</w:t>
      </w:r>
      <w:r w:rsidRPr="002B39DF">
        <w:rPr>
          <w:sz w:val="28"/>
          <w:szCs w:val="28"/>
        </w:rPr>
        <w:t>».</w:t>
      </w:r>
    </w:p>
    <w:p w:rsidR="006951E9" w:rsidRPr="00D844F4" w:rsidRDefault="007E6138" w:rsidP="003C734F">
      <w:pPr>
        <w:suppressAutoHyphens/>
        <w:ind w:firstLine="720"/>
        <w:jc w:val="both"/>
        <w:rPr>
          <w:sz w:val="28"/>
          <w:szCs w:val="28"/>
        </w:rPr>
      </w:pPr>
      <w:r w:rsidRPr="00D844F4">
        <w:rPr>
          <w:sz w:val="28"/>
          <w:szCs w:val="28"/>
        </w:rPr>
        <w:t>2.4.</w:t>
      </w:r>
      <w:r w:rsidRPr="00D844F4">
        <w:rPr>
          <w:sz w:val="28"/>
          <w:szCs w:val="28"/>
          <w:lang w:val="en-US"/>
        </w:rPr>
        <w:t> </w:t>
      </w:r>
      <w:r w:rsidR="006951E9" w:rsidRPr="00D844F4">
        <w:rPr>
          <w:sz w:val="28"/>
          <w:szCs w:val="28"/>
        </w:rPr>
        <w:t xml:space="preserve">Проценты за пользование Кредитом начисляются </w:t>
      </w:r>
      <w:proofErr w:type="gramStart"/>
      <w:r w:rsidR="006951E9" w:rsidRPr="00D844F4">
        <w:rPr>
          <w:sz w:val="28"/>
          <w:szCs w:val="28"/>
        </w:rPr>
        <w:t>со дня списания Кредита со Счета Кредитора</w:t>
      </w:r>
      <w:r w:rsidR="004A5749" w:rsidRPr="004A5749">
        <w:rPr>
          <w:sz w:val="28"/>
          <w:szCs w:val="28"/>
        </w:rPr>
        <w:t xml:space="preserve"> </w:t>
      </w:r>
      <w:r w:rsidR="00647437" w:rsidRPr="00D844F4">
        <w:rPr>
          <w:sz w:val="28"/>
          <w:szCs w:val="28"/>
        </w:rPr>
        <w:t xml:space="preserve">по основному долгу </w:t>
      </w:r>
      <w:r w:rsidR="006951E9" w:rsidRPr="00D844F4">
        <w:rPr>
          <w:sz w:val="28"/>
          <w:szCs w:val="28"/>
        </w:rPr>
        <w:t xml:space="preserve">до </w:t>
      </w:r>
      <w:r w:rsidR="00647437" w:rsidRPr="00D844F4">
        <w:rPr>
          <w:sz w:val="28"/>
          <w:szCs w:val="28"/>
        </w:rPr>
        <w:t>дня поступления его</w:t>
      </w:r>
      <w:r w:rsidR="006951E9" w:rsidRPr="00D844F4">
        <w:rPr>
          <w:sz w:val="28"/>
          <w:szCs w:val="28"/>
        </w:rPr>
        <w:t xml:space="preserve"> на Счет</w:t>
      </w:r>
      <w:proofErr w:type="gramEnd"/>
      <w:r w:rsidR="006951E9" w:rsidRPr="00D844F4">
        <w:rPr>
          <w:sz w:val="28"/>
          <w:szCs w:val="28"/>
        </w:rPr>
        <w:t xml:space="preserve"> Кредитора</w:t>
      </w:r>
      <w:r w:rsidR="00647437" w:rsidRPr="00D844F4">
        <w:rPr>
          <w:sz w:val="28"/>
          <w:szCs w:val="28"/>
        </w:rPr>
        <w:t xml:space="preserve"> по основному долгу (включительно)</w:t>
      </w:r>
      <w:r w:rsidR="006951E9" w:rsidRPr="00D844F4">
        <w:rPr>
          <w:sz w:val="28"/>
          <w:szCs w:val="28"/>
        </w:rPr>
        <w:t>.</w:t>
      </w:r>
    </w:p>
    <w:p w:rsidR="00D419CF" w:rsidRPr="00D844F4" w:rsidRDefault="00D419CF" w:rsidP="003C734F">
      <w:pPr>
        <w:suppressAutoHyphens/>
        <w:ind w:firstLine="720"/>
        <w:jc w:val="both"/>
        <w:rPr>
          <w:sz w:val="28"/>
          <w:szCs w:val="28"/>
        </w:rPr>
      </w:pPr>
      <w:r w:rsidRPr="00D844F4">
        <w:rPr>
          <w:sz w:val="28"/>
          <w:szCs w:val="28"/>
        </w:rPr>
        <w:lastRenderedPageBreak/>
        <w:t>2.5.</w:t>
      </w:r>
      <w:r w:rsidRPr="00D844F4">
        <w:rPr>
          <w:sz w:val="28"/>
          <w:szCs w:val="28"/>
          <w:lang w:val="en-US"/>
        </w:rPr>
        <w:t> </w:t>
      </w:r>
      <w:r w:rsidRPr="00D844F4">
        <w:rPr>
          <w:sz w:val="28"/>
          <w:szCs w:val="28"/>
        </w:rPr>
        <w:t xml:space="preserve">Начисление процентов за пользование Кредитом производится Кредитором из расчета календарного (фактического) количества дней пользования Кредитом и размера задолженности Заемщика по Кредиту. </w:t>
      </w:r>
    </w:p>
    <w:p w:rsidR="00272105" w:rsidRPr="00D844F4" w:rsidRDefault="00D419CF" w:rsidP="003C734F">
      <w:pPr>
        <w:suppressAutoHyphens/>
        <w:ind w:firstLine="720"/>
        <w:jc w:val="both"/>
        <w:rPr>
          <w:sz w:val="28"/>
          <w:szCs w:val="28"/>
        </w:rPr>
      </w:pPr>
      <w:r w:rsidRPr="00D844F4">
        <w:rPr>
          <w:sz w:val="28"/>
          <w:szCs w:val="28"/>
        </w:rPr>
        <w:t>2.6.</w:t>
      </w:r>
      <w:r w:rsidRPr="00D844F4">
        <w:rPr>
          <w:sz w:val="28"/>
          <w:szCs w:val="28"/>
          <w:lang w:val="en-US"/>
        </w:rPr>
        <w:t> </w:t>
      </w:r>
      <w:r w:rsidR="00272105" w:rsidRPr="00D844F4">
        <w:rPr>
          <w:sz w:val="28"/>
          <w:szCs w:val="28"/>
        </w:rPr>
        <w:t xml:space="preserve">Расчет процентов за пользование Кредитом в </w:t>
      </w:r>
      <w:r w:rsidR="0067092B">
        <w:rPr>
          <w:sz w:val="28"/>
          <w:szCs w:val="28"/>
        </w:rPr>
        <w:t xml:space="preserve">___ </w:t>
      </w:r>
      <w:r w:rsidR="00272105" w:rsidRPr="00D844F4">
        <w:rPr>
          <w:sz w:val="28"/>
          <w:szCs w:val="28"/>
        </w:rPr>
        <w:t>год</w:t>
      </w:r>
      <w:r w:rsidR="00DF6AF3" w:rsidRPr="00D844F4">
        <w:rPr>
          <w:sz w:val="28"/>
          <w:szCs w:val="28"/>
        </w:rPr>
        <w:t>у</w:t>
      </w:r>
      <w:r w:rsidR="00272105" w:rsidRPr="00D844F4">
        <w:rPr>
          <w:sz w:val="28"/>
          <w:szCs w:val="28"/>
        </w:rPr>
        <w:t xml:space="preserve"> осуществляется со дня выдачи Кредита </w:t>
      </w:r>
      <w:proofErr w:type="gramStart"/>
      <w:r w:rsidR="00272105" w:rsidRPr="00D844F4">
        <w:rPr>
          <w:sz w:val="28"/>
          <w:szCs w:val="28"/>
        </w:rPr>
        <w:t>по</w:t>
      </w:r>
      <w:proofErr w:type="gramEnd"/>
      <w:r w:rsidR="00272105" w:rsidRPr="00D844F4">
        <w:rPr>
          <w:sz w:val="28"/>
          <w:szCs w:val="28"/>
        </w:rPr>
        <w:t xml:space="preserve"> </w:t>
      </w:r>
      <w:r w:rsidR="0067092B">
        <w:rPr>
          <w:sz w:val="28"/>
          <w:szCs w:val="28"/>
        </w:rPr>
        <w:t xml:space="preserve">______________ </w:t>
      </w:r>
      <w:r w:rsidR="00272105" w:rsidRPr="00D844F4">
        <w:rPr>
          <w:sz w:val="28"/>
          <w:szCs w:val="28"/>
        </w:rPr>
        <w:t xml:space="preserve">года. Погашение процентов за пользование Кредитом в </w:t>
      </w:r>
      <w:r w:rsidR="0067092B">
        <w:rPr>
          <w:sz w:val="28"/>
          <w:szCs w:val="28"/>
        </w:rPr>
        <w:t>_____</w:t>
      </w:r>
      <w:r w:rsidR="00272105" w:rsidRPr="00D844F4">
        <w:rPr>
          <w:sz w:val="28"/>
          <w:szCs w:val="28"/>
        </w:rPr>
        <w:t>год</w:t>
      </w:r>
      <w:r w:rsidR="00DF6AF3" w:rsidRPr="00D844F4">
        <w:rPr>
          <w:sz w:val="28"/>
          <w:szCs w:val="28"/>
        </w:rPr>
        <w:t>у</w:t>
      </w:r>
      <w:r w:rsidR="00272105" w:rsidRPr="00D844F4">
        <w:rPr>
          <w:sz w:val="28"/>
          <w:szCs w:val="28"/>
        </w:rPr>
        <w:t xml:space="preserve"> осущес</w:t>
      </w:r>
      <w:r w:rsidR="001D7D57">
        <w:rPr>
          <w:sz w:val="28"/>
          <w:szCs w:val="28"/>
        </w:rPr>
        <w:t xml:space="preserve">твляется Заемщиком не позднее </w:t>
      </w:r>
      <w:r w:rsidR="0067092B">
        <w:rPr>
          <w:sz w:val="28"/>
          <w:szCs w:val="28"/>
        </w:rPr>
        <w:t>______________</w:t>
      </w:r>
      <w:r w:rsidR="00272105" w:rsidRPr="00D844F4">
        <w:rPr>
          <w:sz w:val="28"/>
          <w:szCs w:val="28"/>
        </w:rPr>
        <w:t xml:space="preserve"> года.</w:t>
      </w:r>
    </w:p>
    <w:p w:rsidR="00272105" w:rsidRPr="0067092B" w:rsidRDefault="00272105" w:rsidP="003C734F">
      <w:pPr>
        <w:suppressAutoHyphens/>
        <w:ind w:firstLine="720"/>
        <w:jc w:val="both"/>
        <w:rPr>
          <w:sz w:val="28"/>
          <w:szCs w:val="28"/>
        </w:rPr>
      </w:pPr>
      <w:r w:rsidRPr="00D844F4">
        <w:rPr>
          <w:sz w:val="28"/>
          <w:szCs w:val="28"/>
        </w:rPr>
        <w:t xml:space="preserve">Расчет процентов за пользование Кредитом </w:t>
      </w:r>
      <w:r w:rsidRPr="0067092B">
        <w:rPr>
          <w:sz w:val="28"/>
          <w:szCs w:val="28"/>
        </w:rPr>
        <w:t xml:space="preserve">в </w:t>
      </w:r>
      <w:r w:rsidR="0067092B">
        <w:rPr>
          <w:sz w:val="28"/>
          <w:szCs w:val="28"/>
        </w:rPr>
        <w:t>_______</w:t>
      </w:r>
      <w:r w:rsidRPr="0067092B">
        <w:rPr>
          <w:sz w:val="28"/>
          <w:szCs w:val="28"/>
        </w:rPr>
        <w:t xml:space="preserve"> год</w:t>
      </w:r>
      <w:r w:rsidR="00DF6AF3" w:rsidRPr="0067092B">
        <w:rPr>
          <w:sz w:val="28"/>
          <w:szCs w:val="28"/>
        </w:rPr>
        <w:t>ах</w:t>
      </w:r>
      <w:r w:rsidRPr="0067092B">
        <w:rPr>
          <w:sz w:val="28"/>
          <w:szCs w:val="28"/>
        </w:rPr>
        <w:t xml:space="preserve"> осуществляется за период с 1 января по 31 декабря </w:t>
      </w:r>
      <w:r w:rsidR="007A35D4" w:rsidRPr="0067092B">
        <w:rPr>
          <w:sz w:val="28"/>
          <w:szCs w:val="28"/>
        </w:rPr>
        <w:t xml:space="preserve">соответствующего </w:t>
      </w:r>
      <w:r w:rsidRPr="0067092B">
        <w:rPr>
          <w:sz w:val="28"/>
          <w:szCs w:val="28"/>
        </w:rPr>
        <w:t xml:space="preserve">года. Погашение процентов за пользование Кредитом в </w:t>
      </w:r>
      <w:r w:rsidR="0067092B">
        <w:rPr>
          <w:sz w:val="28"/>
          <w:szCs w:val="28"/>
        </w:rPr>
        <w:t>_________</w:t>
      </w:r>
      <w:r w:rsidRPr="0067092B">
        <w:rPr>
          <w:sz w:val="28"/>
          <w:szCs w:val="28"/>
        </w:rPr>
        <w:t xml:space="preserve"> год</w:t>
      </w:r>
      <w:r w:rsidR="007A35D4" w:rsidRPr="0067092B">
        <w:rPr>
          <w:sz w:val="28"/>
          <w:szCs w:val="28"/>
        </w:rPr>
        <w:t>ах</w:t>
      </w:r>
      <w:r w:rsidRPr="0067092B">
        <w:rPr>
          <w:sz w:val="28"/>
          <w:szCs w:val="28"/>
        </w:rPr>
        <w:t xml:space="preserve"> осущес</w:t>
      </w:r>
      <w:r w:rsidR="00347B22" w:rsidRPr="0067092B">
        <w:rPr>
          <w:sz w:val="28"/>
          <w:szCs w:val="28"/>
        </w:rPr>
        <w:t>твляется Заемщиком не позднее 25</w:t>
      </w:r>
      <w:r w:rsidRPr="0067092B">
        <w:rPr>
          <w:sz w:val="28"/>
          <w:szCs w:val="28"/>
        </w:rPr>
        <w:t xml:space="preserve"> декабря </w:t>
      </w:r>
      <w:r w:rsidR="007A35D4" w:rsidRPr="0067092B">
        <w:rPr>
          <w:sz w:val="28"/>
          <w:szCs w:val="28"/>
        </w:rPr>
        <w:t>соответствующего</w:t>
      </w:r>
      <w:r w:rsidRPr="0067092B">
        <w:rPr>
          <w:sz w:val="28"/>
          <w:szCs w:val="28"/>
        </w:rPr>
        <w:t xml:space="preserve"> года.</w:t>
      </w:r>
    </w:p>
    <w:p w:rsidR="00D419CF" w:rsidRPr="00D844F4" w:rsidRDefault="00D419CF" w:rsidP="003C734F">
      <w:pPr>
        <w:suppressAutoHyphens/>
        <w:ind w:firstLine="720"/>
        <w:jc w:val="both"/>
        <w:rPr>
          <w:sz w:val="28"/>
          <w:szCs w:val="28"/>
        </w:rPr>
      </w:pPr>
      <w:r w:rsidRPr="0067092B">
        <w:rPr>
          <w:sz w:val="28"/>
          <w:szCs w:val="28"/>
        </w:rPr>
        <w:t xml:space="preserve">Погашение процентов за пользование Кредитом в </w:t>
      </w:r>
      <w:r w:rsidR="0067092B">
        <w:rPr>
          <w:sz w:val="28"/>
          <w:szCs w:val="28"/>
        </w:rPr>
        <w:t>______</w:t>
      </w:r>
      <w:r w:rsidRPr="0067092B">
        <w:rPr>
          <w:sz w:val="28"/>
          <w:szCs w:val="28"/>
        </w:rPr>
        <w:t xml:space="preserve"> году осуществляется Заемщиком в срок возврата Кредита, установленный пунктом 1.3. настоящего Договора.</w:t>
      </w:r>
    </w:p>
    <w:p w:rsidR="00D419CF" w:rsidRPr="00D844F4" w:rsidRDefault="00D419CF" w:rsidP="003C734F">
      <w:pPr>
        <w:suppressAutoHyphens/>
        <w:ind w:firstLine="720"/>
        <w:jc w:val="both"/>
        <w:rPr>
          <w:sz w:val="28"/>
          <w:szCs w:val="28"/>
        </w:rPr>
      </w:pPr>
      <w:r w:rsidRPr="00D844F4">
        <w:rPr>
          <w:color w:val="000000"/>
          <w:sz w:val="28"/>
          <w:szCs w:val="28"/>
        </w:rPr>
        <w:t>2.7.</w:t>
      </w:r>
      <w:r w:rsidRPr="00D844F4">
        <w:rPr>
          <w:color w:val="000000"/>
          <w:sz w:val="28"/>
          <w:szCs w:val="28"/>
          <w:lang w:val="en-US"/>
        </w:rPr>
        <w:t> </w:t>
      </w:r>
      <w:r w:rsidRPr="00D844F4">
        <w:rPr>
          <w:sz w:val="28"/>
          <w:szCs w:val="28"/>
        </w:rPr>
        <w:t>Днем возврата Кредита и уплаты процентов за пользование Кредитом является день зачисления Кредита и процентов за пользование Кредитом на Счет Кредитора по основному долгу и Счет Кредитора по процентам соответственно.</w:t>
      </w:r>
    </w:p>
    <w:p w:rsidR="00D419CF" w:rsidRPr="00D844F4" w:rsidRDefault="00D419CF" w:rsidP="003C734F">
      <w:pPr>
        <w:suppressAutoHyphens/>
        <w:ind w:firstLine="720"/>
        <w:jc w:val="both"/>
        <w:rPr>
          <w:sz w:val="28"/>
          <w:szCs w:val="28"/>
        </w:rPr>
      </w:pPr>
      <w:r w:rsidRPr="00D844F4">
        <w:rPr>
          <w:sz w:val="28"/>
          <w:szCs w:val="28"/>
        </w:rPr>
        <w:t xml:space="preserve">2.8. В случае несвоевременного погашения Кредита (просрочки) на сумму непогашенного в срок Кредита проценты не </w:t>
      </w:r>
      <w:proofErr w:type="gramStart"/>
      <w:r w:rsidRPr="00D844F4">
        <w:rPr>
          <w:sz w:val="28"/>
          <w:szCs w:val="28"/>
        </w:rPr>
        <w:t>начисляются</w:t>
      </w:r>
      <w:proofErr w:type="gramEnd"/>
      <w:r w:rsidRPr="00D844F4">
        <w:rPr>
          <w:sz w:val="28"/>
          <w:szCs w:val="28"/>
        </w:rPr>
        <w:t xml:space="preserve"> начиная с даты, следующей за датой погашения Кредита, установленной пунктом </w:t>
      </w:r>
      <w:r w:rsidR="00027640">
        <w:rPr>
          <w:sz w:val="28"/>
          <w:szCs w:val="28"/>
        </w:rPr>
        <w:br/>
      </w:r>
      <w:r w:rsidRPr="00D844F4">
        <w:rPr>
          <w:sz w:val="28"/>
          <w:szCs w:val="28"/>
        </w:rPr>
        <w:t>1.3. Договора (включительно).</w:t>
      </w:r>
    </w:p>
    <w:p w:rsidR="00CA70E3" w:rsidRPr="00D844F4" w:rsidRDefault="00CA70E3" w:rsidP="003C734F">
      <w:pPr>
        <w:suppressAutoHyphens/>
        <w:ind w:firstLine="720"/>
        <w:jc w:val="both"/>
        <w:rPr>
          <w:color w:val="000000"/>
          <w:sz w:val="28"/>
          <w:szCs w:val="28"/>
        </w:rPr>
      </w:pPr>
    </w:p>
    <w:p w:rsidR="0075626F" w:rsidRPr="00D844F4" w:rsidRDefault="00496BCA" w:rsidP="003C734F">
      <w:pPr>
        <w:suppressAutoHyphens/>
        <w:ind w:firstLine="720"/>
        <w:jc w:val="both"/>
        <w:rPr>
          <w:b/>
          <w:bCs/>
          <w:color w:val="000000"/>
          <w:sz w:val="28"/>
          <w:szCs w:val="28"/>
        </w:rPr>
      </w:pPr>
      <w:r w:rsidRPr="00D844F4">
        <w:rPr>
          <w:b/>
          <w:bCs/>
          <w:color w:val="000000"/>
          <w:sz w:val="28"/>
          <w:szCs w:val="28"/>
        </w:rPr>
        <w:t>3</w:t>
      </w:r>
      <w:r w:rsidR="0075626F" w:rsidRPr="00D844F4">
        <w:rPr>
          <w:b/>
          <w:bCs/>
          <w:color w:val="000000"/>
          <w:sz w:val="28"/>
          <w:szCs w:val="28"/>
        </w:rPr>
        <w:t>. Обязанности сторон</w:t>
      </w:r>
    </w:p>
    <w:p w:rsidR="0075626F" w:rsidRPr="00D844F4" w:rsidRDefault="00AA27F3" w:rsidP="003C734F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D844F4">
        <w:rPr>
          <w:color w:val="000000"/>
          <w:sz w:val="28"/>
          <w:szCs w:val="28"/>
        </w:rPr>
        <w:t>3</w:t>
      </w:r>
      <w:r w:rsidR="007E6138" w:rsidRPr="00D844F4">
        <w:rPr>
          <w:color w:val="000000"/>
          <w:sz w:val="28"/>
          <w:szCs w:val="28"/>
        </w:rPr>
        <w:t>.1.</w:t>
      </w:r>
      <w:r w:rsidR="007E6138" w:rsidRPr="00D844F4">
        <w:rPr>
          <w:color w:val="000000"/>
          <w:sz w:val="28"/>
          <w:szCs w:val="28"/>
          <w:lang w:val="en-US"/>
        </w:rPr>
        <w:t> </w:t>
      </w:r>
      <w:r w:rsidR="0075626F" w:rsidRPr="00D844F4">
        <w:rPr>
          <w:color w:val="000000"/>
          <w:sz w:val="28"/>
          <w:szCs w:val="28"/>
        </w:rPr>
        <w:t>Кредитор обязан:</w:t>
      </w:r>
    </w:p>
    <w:p w:rsidR="0075626F" w:rsidRPr="00D844F4" w:rsidRDefault="00AA27F3" w:rsidP="003C734F">
      <w:pPr>
        <w:suppressAutoHyphens/>
        <w:ind w:firstLine="720"/>
        <w:jc w:val="both"/>
        <w:rPr>
          <w:color w:val="000000"/>
          <w:spacing w:val="-6"/>
          <w:sz w:val="28"/>
          <w:szCs w:val="28"/>
        </w:rPr>
      </w:pPr>
      <w:r w:rsidRPr="00D844F4">
        <w:rPr>
          <w:color w:val="000000"/>
          <w:spacing w:val="-6"/>
          <w:sz w:val="28"/>
          <w:szCs w:val="28"/>
        </w:rPr>
        <w:t>3</w:t>
      </w:r>
      <w:r w:rsidR="007E6138" w:rsidRPr="00D844F4">
        <w:rPr>
          <w:color w:val="000000"/>
          <w:spacing w:val="-6"/>
          <w:sz w:val="28"/>
          <w:szCs w:val="28"/>
        </w:rPr>
        <w:t>.1.1</w:t>
      </w:r>
      <w:r w:rsidR="00CB0A70" w:rsidRPr="00D844F4">
        <w:rPr>
          <w:color w:val="000000"/>
          <w:spacing w:val="-6"/>
          <w:sz w:val="28"/>
          <w:szCs w:val="28"/>
        </w:rPr>
        <w:t>.</w:t>
      </w:r>
      <w:r w:rsidR="007E6138" w:rsidRPr="00D844F4">
        <w:rPr>
          <w:color w:val="000000"/>
          <w:spacing w:val="-6"/>
          <w:sz w:val="28"/>
          <w:szCs w:val="28"/>
          <w:lang w:val="en-US"/>
        </w:rPr>
        <w:t> </w:t>
      </w:r>
      <w:r w:rsidR="0075626F" w:rsidRPr="00D844F4">
        <w:rPr>
          <w:color w:val="000000"/>
          <w:spacing w:val="-6"/>
          <w:sz w:val="28"/>
          <w:szCs w:val="28"/>
        </w:rPr>
        <w:t>предоставить Кредит Заемщику в порядке, предусмотренном настоящим Договором;</w:t>
      </w:r>
    </w:p>
    <w:p w:rsidR="00035BE9" w:rsidRPr="00D844F4" w:rsidRDefault="007E6138" w:rsidP="003C734F">
      <w:pPr>
        <w:suppressAutoHyphens/>
        <w:ind w:firstLine="720"/>
        <w:jc w:val="both"/>
        <w:rPr>
          <w:spacing w:val="-6"/>
          <w:sz w:val="28"/>
          <w:szCs w:val="28"/>
        </w:rPr>
      </w:pPr>
      <w:r w:rsidRPr="00D844F4">
        <w:rPr>
          <w:color w:val="000000"/>
          <w:spacing w:val="-6"/>
          <w:sz w:val="28"/>
          <w:szCs w:val="28"/>
        </w:rPr>
        <w:t>3.1.2</w:t>
      </w:r>
      <w:r w:rsidR="00CB0A70" w:rsidRPr="00D844F4">
        <w:rPr>
          <w:color w:val="000000"/>
          <w:spacing w:val="-6"/>
          <w:sz w:val="28"/>
          <w:szCs w:val="28"/>
        </w:rPr>
        <w:t>.</w:t>
      </w:r>
      <w:r w:rsidRPr="00D844F4">
        <w:rPr>
          <w:color w:val="000000"/>
          <w:spacing w:val="-6"/>
          <w:sz w:val="28"/>
          <w:szCs w:val="28"/>
          <w:lang w:val="en-US"/>
        </w:rPr>
        <w:t> </w:t>
      </w:r>
      <w:r w:rsidR="00035BE9" w:rsidRPr="00D844F4">
        <w:rPr>
          <w:color w:val="000000"/>
          <w:spacing w:val="-6"/>
          <w:sz w:val="28"/>
          <w:szCs w:val="28"/>
        </w:rPr>
        <w:t>осуществлять к</w:t>
      </w:r>
      <w:r w:rsidR="00496BCA" w:rsidRPr="00D844F4">
        <w:rPr>
          <w:color w:val="000000"/>
          <w:spacing w:val="-6"/>
          <w:sz w:val="28"/>
          <w:szCs w:val="28"/>
        </w:rPr>
        <w:t>онтроль за своевременны</w:t>
      </w:r>
      <w:r w:rsidR="00035BE9" w:rsidRPr="00D844F4">
        <w:rPr>
          <w:color w:val="000000"/>
          <w:spacing w:val="-6"/>
          <w:sz w:val="28"/>
          <w:szCs w:val="28"/>
        </w:rPr>
        <w:t>ми</w:t>
      </w:r>
      <w:r w:rsidR="00496BCA" w:rsidRPr="00D844F4">
        <w:rPr>
          <w:color w:val="000000"/>
          <w:spacing w:val="-6"/>
          <w:sz w:val="28"/>
          <w:szCs w:val="28"/>
        </w:rPr>
        <w:t xml:space="preserve"> возвратом Кредита и уплатой пр</w:t>
      </w:r>
      <w:r w:rsidR="00035BE9" w:rsidRPr="00D844F4">
        <w:rPr>
          <w:color w:val="000000"/>
          <w:spacing w:val="-6"/>
          <w:sz w:val="28"/>
          <w:szCs w:val="28"/>
        </w:rPr>
        <w:t xml:space="preserve">оцентов за пользование Кредитом в сроки, предусмотренные пунктами </w:t>
      </w:r>
      <w:r w:rsidR="001E4B13" w:rsidRPr="00D844F4">
        <w:rPr>
          <w:spacing w:val="-6"/>
          <w:sz w:val="28"/>
          <w:szCs w:val="28"/>
        </w:rPr>
        <w:t>1.3. и 2.6</w:t>
      </w:r>
      <w:r w:rsidR="00035BE9" w:rsidRPr="00D844F4">
        <w:rPr>
          <w:spacing w:val="-6"/>
          <w:sz w:val="28"/>
          <w:szCs w:val="28"/>
        </w:rPr>
        <w:t>. настоящего Догово</w:t>
      </w:r>
      <w:r w:rsidR="00AA27F3" w:rsidRPr="00D844F4">
        <w:rPr>
          <w:spacing w:val="-6"/>
          <w:sz w:val="28"/>
          <w:szCs w:val="28"/>
        </w:rPr>
        <w:t>ра;</w:t>
      </w:r>
    </w:p>
    <w:p w:rsidR="002A57AF" w:rsidRPr="00D844F4" w:rsidRDefault="002A57AF" w:rsidP="003C734F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D844F4">
        <w:rPr>
          <w:color w:val="000000"/>
          <w:sz w:val="28"/>
          <w:szCs w:val="28"/>
        </w:rPr>
        <w:t xml:space="preserve">3.1.3. в случае получения уведомления от Заемщика о досрочном погашении Кредита осуществить перерасчет начисленной суммы процентов за пользование Кредитом за фактический срок пользования Кредитом </w:t>
      </w:r>
      <w:r w:rsidR="00CB0A70" w:rsidRPr="00D844F4">
        <w:rPr>
          <w:color w:val="000000"/>
          <w:sz w:val="28"/>
          <w:szCs w:val="28"/>
        </w:rPr>
        <w:t>и направить для сведения Г</w:t>
      </w:r>
      <w:r w:rsidRPr="00D844F4">
        <w:rPr>
          <w:color w:val="000000"/>
          <w:sz w:val="28"/>
          <w:szCs w:val="28"/>
        </w:rPr>
        <w:t>рафик Заемщику.</w:t>
      </w:r>
    </w:p>
    <w:p w:rsidR="0075626F" w:rsidRPr="00D844F4" w:rsidRDefault="00AA27F3" w:rsidP="003C734F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D844F4">
        <w:rPr>
          <w:color w:val="000000"/>
          <w:sz w:val="28"/>
          <w:szCs w:val="28"/>
        </w:rPr>
        <w:t>3</w:t>
      </w:r>
      <w:r w:rsidR="0075626F" w:rsidRPr="00D844F4">
        <w:rPr>
          <w:color w:val="000000"/>
          <w:sz w:val="28"/>
          <w:szCs w:val="28"/>
        </w:rPr>
        <w:t>.2</w:t>
      </w:r>
      <w:r w:rsidR="007E6138" w:rsidRPr="00D844F4">
        <w:rPr>
          <w:color w:val="000000"/>
          <w:sz w:val="28"/>
          <w:szCs w:val="28"/>
        </w:rPr>
        <w:t>.</w:t>
      </w:r>
      <w:r w:rsidR="007E6138" w:rsidRPr="00D844F4">
        <w:rPr>
          <w:color w:val="000000"/>
          <w:sz w:val="28"/>
          <w:szCs w:val="28"/>
          <w:lang w:val="en-US"/>
        </w:rPr>
        <w:t> </w:t>
      </w:r>
      <w:r w:rsidR="0075626F" w:rsidRPr="00D844F4">
        <w:rPr>
          <w:color w:val="000000"/>
          <w:sz w:val="28"/>
          <w:szCs w:val="28"/>
        </w:rPr>
        <w:t>Заемщик обязан:</w:t>
      </w:r>
    </w:p>
    <w:p w:rsidR="00D57A0C" w:rsidRPr="00D844F4" w:rsidRDefault="00AA27F3" w:rsidP="003C734F">
      <w:pPr>
        <w:suppressAutoHyphens/>
        <w:ind w:firstLine="720"/>
        <w:jc w:val="both"/>
        <w:rPr>
          <w:color w:val="000000"/>
          <w:spacing w:val="-4"/>
          <w:sz w:val="28"/>
          <w:szCs w:val="28"/>
        </w:rPr>
      </w:pPr>
      <w:r w:rsidRPr="00D844F4">
        <w:rPr>
          <w:color w:val="000000"/>
          <w:spacing w:val="-4"/>
          <w:sz w:val="28"/>
          <w:szCs w:val="28"/>
        </w:rPr>
        <w:t>3.2.1</w:t>
      </w:r>
      <w:r w:rsidR="00CB0A70" w:rsidRPr="00D844F4">
        <w:rPr>
          <w:color w:val="000000"/>
          <w:spacing w:val="-4"/>
          <w:sz w:val="28"/>
          <w:szCs w:val="28"/>
        </w:rPr>
        <w:t>.</w:t>
      </w:r>
      <w:r w:rsidR="007E6138" w:rsidRPr="00D844F4">
        <w:rPr>
          <w:color w:val="000000"/>
          <w:spacing w:val="-4"/>
          <w:sz w:val="28"/>
          <w:szCs w:val="28"/>
        </w:rPr>
        <w:t> </w:t>
      </w:r>
      <w:r w:rsidR="0075626F" w:rsidRPr="00D844F4">
        <w:rPr>
          <w:color w:val="000000"/>
          <w:spacing w:val="-4"/>
          <w:sz w:val="28"/>
          <w:szCs w:val="28"/>
        </w:rPr>
        <w:t xml:space="preserve">возвратить </w:t>
      </w:r>
      <w:r w:rsidR="00974F7C" w:rsidRPr="00D844F4">
        <w:rPr>
          <w:color w:val="000000"/>
          <w:spacing w:val="-4"/>
          <w:sz w:val="28"/>
          <w:szCs w:val="28"/>
        </w:rPr>
        <w:t xml:space="preserve">в полном объеме </w:t>
      </w:r>
      <w:r w:rsidR="0075626F" w:rsidRPr="00D844F4">
        <w:rPr>
          <w:color w:val="000000"/>
          <w:spacing w:val="-4"/>
          <w:sz w:val="28"/>
          <w:szCs w:val="28"/>
        </w:rPr>
        <w:t>Кредит и уплатить проценты за пользование Кредитом</w:t>
      </w:r>
      <w:r w:rsidR="00974F7C" w:rsidRPr="00D844F4">
        <w:rPr>
          <w:color w:val="000000"/>
          <w:spacing w:val="-4"/>
          <w:sz w:val="28"/>
          <w:szCs w:val="28"/>
        </w:rPr>
        <w:t xml:space="preserve"> в сроки и</w:t>
      </w:r>
      <w:r w:rsidR="004A5749" w:rsidRPr="004A5749">
        <w:rPr>
          <w:color w:val="000000"/>
          <w:spacing w:val="-4"/>
          <w:sz w:val="28"/>
          <w:szCs w:val="28"/>
        </w:rPr>
        <w:t xml:space="preserve"> </w:t>
      </w:r>
      <w:r w:rsidR="00CB0A70" w:rsidRPr="00D844F4">
        <w:rPr>
          <w:color w:val="000000"/>
          <w:spacing w:val="-4"/>
          <w:sz w:val="28"/>
          <w:szCs w:val="28"/>
        </w:rPr>
        <w:t xml:space="preserve">объемах, установленных в соответствии с пунктами 1.1., </w:t>
      </w:r>
      <w:r w:rsidR="00E32614" w:rsidRPr="00D844F4">
        <w:rPr>
          <w:spacing w:val="-4"/>
          <w:sz w:val="28"/>
          <w:szCs w:val="28"/>
        </w:rPr>
        <w:t>1.3.,</w:t>
      </w:r>
      <w:r w:rsidR="00CB0A70" w:rsidRPr="00D844F4">
        <w:rPr>
          <w:spacing w:val="-4"/>
          <w:sz w:val="28"/>
          <w:szCs w:val="28"/>
        </w:rPr>
        <w:t xml:space="preserve"> 2.6. настоящего Договора</w:t>
      </w:r>
      <w:r w:rsidR="004A5749" w:rsidRPr="004A5749">
        <w:rPr>
          <w:spacing w:val="-4"/>
          <w:sz w:val="28"/>
          <w:szCs w:val="28"/>
        </w:rPr>
        <w:t xml:space="preserve"> </w:t>
      </w:r>
      <w:r w:rsidR="00E32614" w:rsidRPr="00D844F4">
        <w:rPr>
          <w:color w:val="000000"/>
          <w:spacing w:val="-4"/>
          <w:sz w:val="28"/>
          <w:szCs w:val="28"/>
        </w:rPr>
        <w:t>и Графиком.</w:t>
      </w:r>
      <w:r w:rsidR="004A5749" w:rsidRPr="004A5749">
        <w:rPr>
          <w:color w:val="000000"/>
          <w:spacing w:val="-4"/>
          <w:sz w:val="28"/>
          <w:szCs w:val="28"/>
        </w:rPr>
        <w:t xml:space="preserve"> </w:t>
      </w:r>
      <w:r w:rsidR="00AD37AD" w:rsidRPr="00D844F4">
        <w:rPr>
          <w:color w:val="000000"/>
          <w:spacing w:val="-4"/>
          <w:sz w:val="28"/>
          <w:szCs w:val="28"/>
        </w:rPr>
        <w:t>Е</w:t>
      </w:r>
      <w:r w:rsidR="007D4D3B" w:rsidRPr="00D844F4">
        <w:rPr>
          <w:color w:val="000000"/>
          <w:spacing w:val="-4"/>
          <w:sz w:val="28"/>
          <w:szCs w:val="28"/>
        </w:rPr>
        <w:t xml:space="preserve">сли срок возврата Кредита </w:t>
      </w:r>
      <w:r w:rsidR="00C93B0A" w:rsidRPr="00D844F4">
        <w:rPr>
          <w:color w:val="000000"/>
          <w:spacing w:val="-4"/>
          <w:sz w:val="28"/>
          <w:szCs w:val="28"/>
        </w:rPr>
        <w:t xml:space="preserve">и (или) уплаты </w:t>
      </w:r>
      <w:r w:rsidR="00E32614" w:rsidRPr="00D844F4">
        <w:rPr>
          <w:color w:val="000000"/>
          <w:spacing w:val="-4"/>
          <w:sz w:val="28"/>
          <w:szCs w:val="28"/>
        </w:rPr>
        <w:t>процентов за пользование Кредитом</w:t>
      </w:r>
      <w:r w:rsidR="004A5749" w:rsidRPr="004A5749">
        <w:rPr>
          <w:color w:val="000000"/>
          <w:spacing w:val="-4"/>
          <w:sz w:val="28"/>
          <w:szCs w:val="28"/>
        </w:rPr>
        <w:t xml:space="preserve"> </w:t>
      </w:r>
      <w:r w:rsidR="007D4D3B" w:rsidRPr="00D844F4">
        <w:rPr>
          <w:color w:val="000000"/>
          <w:spacing w:val="-4"/>
          <w:sz w:val="28"/>
          <w:szCs w:val="28"/>
        </w:rPr>
        <w:t xml:space="preserve">является нерабочим днем, возвратить Кредит </w:t>
      </w:r>
      <w:r w:rsidR="00C93B0A" w:rsidRPr="00D844F4">
        <w:rPr>
          <w:color w:val="000000"/>
          <w:spacing w:val="-4"/>
          <w:sz w:val="28"/>
          <w:szCs w:val="28"/>
        </w:rPr>
        <w:t xml:space="preserve">и (или) уплатить </w:t>
      </w:r>
      <w:r w:rsidR="00E32614" w:rsidRPr="00D844F4">
        <w:rPr>
          <w:color w:val="000000"/>
          <w:spacing w:val="-4"/>
          <w:sz w:val="28"/>
          <w:szCs w:val="28"/>
        </w:rPr>
        <w:t>проценты за пользование Кредитом</w:t>
      </w:r>
      <w:r w:rsidR="00877FEC">
        <w:rPr>
          <w:color w:val="000000"/>
          <w:spacing w:val="-4"/>
          <w:sz w:val="28"/>
          <w:szCs w:val="28"/>
        </w:rPr>
        <w:t xml:space="preserve"> </w:t>
      </w:r>
      <w:r w:rsidR="007D4D3B" w:rsidRPr="00D844F4">
        <w:rPr>
          <w:color w:val="000000"/>
          <w:spacing w:val="-4"/>
          <w:sz w:val="28"/>
          <w:szCs w:val="28"/>
        </w:rPr>
        <w:t>в рабочий день, предшествующий</w:t>
      </w:r>
      <w:r w:rsidR="008712F9" w:rsidRPr="00D844F4">
        <w:rPr>
          <w:color w:val="000000"/>
          <w:spacing w:val="-4"/>
          <w:sz w:val="28"/>
          <w:szCs w:val="28"/>
        </w:rPr>
        <w:t xml:space="preserve"> установленному настоящим Договором сроку возврата Кредита</w:t>
      </w:r>
      <w:r w:rsidR="004A5749" w:rsidRPr="004A5749">
        <w:rPr>
          <w:color w:val="000000"/>
          <w:spacing w:val="-4"/>
          <w:sz w:val="28"/>
          <w:szCs w:val="28"/>
        </w:rPr>
        <w:t xml:space="preserve"> </w:t>
      </w:r>
      <w:r w:rsidR="00E32614" w:rsidRPr="00D844F4">
        <w:rPr>
          <w:color w:val="000000"/>
          <w:spacing w:val="-4"/>
          <w:sz w:val="28"/>
          <w:szCs w:val="28"/>
        </w:rPr>
        <w:t>и (или) уплаты процентов за пользование Кредитом</w:t>
      </w:r>
      <w:r w:rsidR="008712F9" w:rsidRPr="00D844F4">
        <w:rPr>
          <w:color w:val="000000"/>
          <w:spacing w:val="-4"/>
          <w:sz w:val="28"/>
          <w:szCs w:val="28"/>
        </w:rPr>
        <w:t>;</w:t>
      </w:r>
    </w:p>
    <w:p w:rsidR="0075626F" w:rsidRPr="00D844F4" w:rsidRDefault="00AA27F3" w:rsidP="003C734F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D844F4">
        <w:rPr>
          <w:color w:val="000000"/>
          <w:sz w:val="28"/>
          <w:szCs w:val="28"/>
        </w:rPr>
        <w:t>3</w:t>
      </w:r>
      <w:r w:rsidR="0075626F" w:rsidRPr="00D844F4">
        <w:rPr>
          <w:color w:val="000000"/>
          <w:sz w:val="28"/>
          <w:szCs w:val="28"/>
        </w:rPr>
        <w:t>.2.</w:t>
      </w:r>
      <w:r w:rsidRPr="00D844F4">
        <w:rPr>
          <w:color w:val="000000"/>
          <w:sz w:val="28"/>
          <w:szCs w:val="28"/>
        </w:rPr>
        <w:t>2</w:t>
      </w:r>
      <w:r w:rsidR="00CB0A70" w:rsidRPr="00D844F4">
        <w:rPr>
          <w:color w:val="000000"/>
          <w:sz w:val="28"/>
          <w:szCs w:val="28"/>
        </w:rPr>
        <w:t>.</w:t>
      </w:r>
      <w:r w:rsidR="007E6138" w:rsidRPr="00D844F4">
        <w:rPr>
          <w:color w:val="000000"/>
          <w:sz w:val="28"/>
          <w:szCs w:val="28"/>
        </w:rPr>
        <w:t> </w:t>
      </w:r>
      <w:r w:rsidR="0075626F" w:rsidRPr="00D844F4">
        <w:rPr>
          <w:color w:val="000000"/>
          <w:sz w:val="28"/>
          <w:szCs w:val="28"/>
        </w:rPr>
        <w:t xml:space="preserve">в случае своей реорганизации или ликвидации незамедлительно погасить задолженность по Кредиту и уплатить проценты за пользование Кредитом независимо от установленного настоящим Договором срока его </w:t>
      </w:r>
      <w:r w:rsidR="0075626F" w:rsidRPr="00D844F4">
        <w:rPr>
          <w:color w:val="000000"/>
          <w:sz w:val="28"/>
          <w:szCs w:val="28"/>
        </w:rPr>
        <w:lastRenderedPageBreak/>
        <w:t xml:space="preserve">погашения, кроме тех случаев, когда вновь созданная организация или публично-правовое </w:t>
      </w:r>
      <w:proofErr w:type="gramStart"/>
      <w:r w:rsidR="0075626F" w:rsidRPr="00D844F4">
        <w:rPr>
          <w:color w:val="000000"/>
          <w:sz w:val="28"/>
          <w:szCs w:val="28"/>
        </w:rPr>
        <w:t>образование</w:t>
      </w:r>
      <w:proofErr w:type="gramEnd"/>
      <w:r w:rsidR="0075626F" w:rsidRPr="00D844F4">
        <w:rPr>
          <w:color w:val="000000"/>
          <w:sz w:val="28"/>
          <w:szCs w:val="28"/>
        </w:rPr>
        <w:t xml:space="preserve"> безусловно принимает на себя обязательства </w:t>
      </w:r>
      <w:r w:rsidR="00FA19BD" w:rsidRPr="00D844F4">
        <w:rPr>
          <w:color w:val="000000"/>
          <w:sz w:val="28"/>
          <w:szCs w:val="28"/>
        </w:rPr>
        <w:t>Заемщи</w:t>
      </w:r>
      <w:r w:rsidR="00D32F44" w:rsidRPr="00D844F4">
        <w:rPr>
          <w:color w:val="000000"/>
          <w:sz w:val="28"/>
          <w:szCs w:val="28"/>
        </w:rPr>
        <w:t>ка по настоящему Договору.</w:t>
      </w:r>
    </w:p>
    <w:p w:rsidR="00DE22D7" w:rsidRPr="00D844F4" w:rsidRDefault="00DE22D7" w:rsidP="00152115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7092B">
        <w:rPr>
          <w:color w:val="000000"/>
          <w:sz w:val="28"/>
          <w:szCs w:val="28"/>
        </w:rPr>
        <w:t>3.3</w:t>
      </w:r>
      <w:r w:rsidR="007E6138" w:rsidRPr="0067092B">
        <w:rPr>
          <w:color w:val="000000"/>
          <w:sz w:val="28"/>
          <w:szCs w:val="28"/>
        </w:rPr>
        <w:t>. </w:t>
      </w:r>
      <w:r w:rsidRPr="0067092B">
        <w:rPr>
          <w:color w:val="000000"/>
          <w:sz w:val="28"/>
          <w:szCs w:val="28"/>
        </w:rPr>
        <w:t xml:space="preserve">Заемщик дает согласие на осуществление Кредитором и органом </w:t>
      </w:r>
      <w:r w:rsidR="004D6ED1">
        <w:rPr>
          <w:color w:val="000000"/>
          <w:sz w:val="28"/>
          <w:szCs w:val="28"/>
        </w:rPr>
        <w:t>муниципального</w:t>
      </w:r>
      <w:r w:rsidRPr="0067092B">
        <w:rPr>
          <w:color w:val="000000"/>
          <w:sz w:val="28"/>
          <w:szCs w:val="28"/>
        </w:rPr>
        <w:t xml:space="preserve"> финансового контроля </w:t>
      </w:r>
      <w:r w:rsidR="00D01186" w:rsidRPr="0067092B">
        <w:rPr>
          <w:color w:val="000000"/>
          <w:sz w:val="28"/>
          <w:szCs w:val="28"/>
        </w:rPr>
        <w:t xml:space="preserve">Саратовской области </w:t>
      </w:r>
      <w:r w:rsidR="004970A5" w:rsidRPr="0067092B">
        <w:rPr>
          <w:color w:val="000000"/>
          <w:sz w:val="28"/>
          <w:szCs w:val="28"/>
        </w:rPr>
        <w:t xml:space="preserve">(по согласованию) </w:t>
      </w:r>
      <w:r w:rsidRPr="0067092B">
        <w:rPr>
          <w:color w:val="000000"/>
          <w:sz w:val="28"/>
          <w:szCs w:val="28"/>
        </w:rPr>
        <w:t>проверок соблюдения Заемщиком условий, целей и порядка предоставления Кредита.</w:t>
      </w:r>
    </w:p>
    <w:p w:rsidR="0075626F" w:rsidRPr="00152115" w:rsidRDefault="0075626F" w:rsidP="003C734F">
      <w:pPr>
        <w:suppressAutoHyphens/>
        <w:ind w:firstLine="720"/>
        <w:rPr>
          <w:color w:val="000000"/>
          <w:sz w:val="28"/>
          <w:szCs w:val="28"/>
        </w:rPr>
      </w:pPr>
    </w:p>
    <w:p w:rsidR="0075626F" w:rsidRPr="00D844F4" w:rsidRDefault="00AA27F3" w:rsidP="003C734F">
      <w:pPr>
        <w:suppressAutoHyphens/>
        <w:ind w:firstLine="720"/>
        <w:jc w:val="both"/>
        <w:rPr>
          <w:b/>
          <w:bCs/>
          <w:color w:val="000000"/>
          <w:sz w:val="28"/>
          <w:szCs w:val="28"/>
        </w:rPr>
      </w:pPr>
      <w:r w:rsidRPr="00D844F4">
        <w:rPr>
          <w:b/>
          <w:bCs/>
          <w:color w:val="000000"/>
          <w:sz w:val="28"/>
          <w:szCs w:val="28"/>
        </w:rPr>
        <w:t>4</w:t>
      </w:r>
      <w:r w:rsidR="005C4570" w:rsidRPr="00D844F4">
        <w:rPr>
          <w:b/>
          <w:bCs/>
          <w:color w:val="000000"/>
          <w:sz w:val="28"/>
          <w:szCs w:val="28"/>
        </w:rPr>
        <w:t>. </w:t>
      </w:r>
      <w:r w:rsidR="0075626F" w:rsidRPr="00D844F4">
        <w:rPr>
          <w:b/>
          <w:bCs/>
          <w:color w:val="000000"/>
          <w:sz w:val="28"/>
          <w:szCs w:val="28"/>
        </w:rPr>
        <w:t xml:space="preserve">Права </w:t>
      </w:r>
      <w:r w:rsidR="00DD220C" w:rsidRPr="00D844F4">
        <w:rPr>
          <w:b/>
          <w:bCs/>
          <w:color w:val="000000"/>
          <w:sz w:val="28"/>
          <w:szCs w:val="28"/>
        </w:rPr>
        <w:t xml:space="preserve">и ответственность </w:t>
      </w:r>
      <w:r w:rsidR="0075626F" w:rsidRPr="00D844F4">
        <w:rPr>
          <w:b/>
          <w:bCs/>
          <w:color w:val="000000"/>
          <w:sz w:val="28"/>
          <w:szCs w:val="28"/>
        </w:rPr>
        <w:t xml:space="preserve">сторон </w:t>
      </w:r>
    </w:p>
    <w:p w:rsidR="0075626F" w:rsidRPr="00D844F4" w:rsidRDefault="001159AA" w:rsidP="003C734F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D844F4">
        <w:rPr>
          <w:color w:val="000000"/>
          <w:sz w:val="28"/>
          <w:szCs w:val="28"/>
        </w:rPr>
        <w:t>4</w:t>
      </w:r>
      <w:r w:rsidR="00F6332F">
        <w:rPr>
          <w:color w:val="000000"/>
          <w:sz w:val="28"/>
          <w:szCs w:val="28"/>
        </w:rPr>
        <w:t>.1. </w:t>
      </w:r>
      <w:r w:rsidR="0075626F" w:rsidRPr="00D844F4">
        <w:rPr>
          <w:color w:val="000000"/>
          <w:sz w:val="28"/>
          <w:szCs w:val="28"/>
        </w:rPr>
        <w:t>Кредитор имеет право:</w:t>
      </w:r>
    </w:p>
    <w:p w:rsidR="009A4BB9" w:rsidRDefault="001159AA" w:rsidP="003C734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44F4">
        <w:rPr>
          <w:sz w:val="28"/>
          <w:szCs w:val="28"/>
        </w:rPr>
        <w:t>4</w:t>
      </w:r>
      <w:r w:rsidR="00DD220C" w:rsidRPr="00D844F4">
        <w:rPr>
          <w:sz w:val="28"/>
          <w:szCs w:val="28"/>
        </w:rPr>
        <w:t>.1.</w:t>
      </w:r>
      <w:r w:rsidRPr="00D844F4">
        <w:rPr>
          <w:sz w:val="28"/>
          <w:szCs w:val="28"/>
        </w:rPr>
        <w:t>1</w:t>
      </w:r>
      <w:r w:rsidR="007E6138" w:rsidRPr="00D844F4">
        <w:rPr>
          <w:sz w:val="28"/>
          <w:szCs w:val="28"/>
        </w:rPr>
        <w:t>. </w:t>
      </w:r>
      <w:r w:rsidR="00DD220C" w:rsidRPr="00D844F4">
        <w:rPr>
          <w:sz w:val="28"/>
          <w:szCs w:val="28"/>
        </w:rPr>
        <w:t xml:space="preserve">в случае непогашения </w:t>
      </w:r>
      <w:r w:rsidR="00AA27F3" w:rsidRPr="00D844F4">
        <w:rPr>
          <w:sz w:val="28"/>
          <w:szCs w:val="28"/>
        </w:rPr>
        <w:t xml:space="preserve">Заемщиком </w:t>
      </w:r>
      <w:r w:rsidR="00DD220C" w:rsidRPr="00D844F4">
        <w:rPr>
          <w:sz w:val="28"/>
          <w:szCs w:val="28"/>
        </w:rPr>
        <w:t>Кредита в установленные сроки, остаток непогашенного кредита, включая проценты, штрафы и пени, взыскива</w:t>
      </w:r>
      <w:r w:rsidR="009C6F17" w:rsidRPr="00D844F4">
        <w:rPr>
          <w:sz w:val="28"/>
          <w:szCs w:val="28"/>
        </w:rPr>
        <w:t>ть</w:t>
      </w:r>
      <w:r w:rsidR="006951E9" w:rsidRPr="00D844F4">
        <w:rPr>
          <w:sz w:val="28"/>
          <w:szCs w:val="28"/>
        </w:rPr>
        <w:t xml:space="preserve"> с Заемщика за счет дотаций </w:t>
      </w:r>
      <w:r w:rsidR="00DD220C" w:rsidRPr="00D844F4">
        <w:rPr>
          <w:sz w:val="28"/>
          <w:szCs w:val="28"/>
        </w:rPr>
        <w:t xml:space="preserve">бюджету </w:t>
      </w:r>
      <w:r w:rsidR="009A4BB9">
        <w:rPr>
          <w:sz w:val="28"/>
          <w:szCs w:val="28"/>
        </w:rPr>
        <w:t>______________________</w:t>
      </w:r>
      <w:r w:rsidR="001D7D57">
        <w:rPr>
          <w:sz w:val="28"/>
          <w:szCs w:val="28"/>
        </w:rPr>
        <w:t xml:space="preserve"> </w:t>
      </w:r>
    </w:p>
    <w:p w:rsidR="009A4BB9" w:rsidRPr="009A4BB9" w:rsidRDefault="009A4BB9" w:rsidP="003C734F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9A4BB9">
        <w:rPr>
          <w:sz w:val="20"/>
          <w:szCs w:val="20"/>
        </w:rPr>
        <w:t>(наименование муниципального образования)</w:t>
      </w:r>
    </w:p>
    <w:p w:rsidR="004D6ED1" w:rsidRDefault="001D7D57" w:rsidP="009A4BB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 местного</w:t>
      </w:r>
      <w:r w:rsidR="00DD220C" w:rsidRPr="00D844F4">
        <w:rPr>
          <w:sz w:val="28"/>
          <w:szCs w:val="28"/>
        </w:rPr>
        <w:t xml:space="preserve"> бюджета, а также за счет отчислен</w:t>
      </w:r>
      <w:r w:rsidR="003126D8">
        <w:rPr>
          <w:sz w:val="28"/>
          <w:szCs w:val="28"/>
        </w:rPr>
        <w:t>ий от</w:t>
      </w:r>
      <w:r w:rsidR="00DD220C" w:rsidRPr="00D844F4">
        <w:rPr>
          <w:sz w:val="28"/>
          <w:szCs w:val="28"/>
        </w:rPr>
        <w:t xml:space="preserve"> налогов и сборов, налогов, предусмотренных специальными налоговыми режимами,</w:t>
      </w:r>
      <w:r w:rsidR="003126D8">
        <w:rPr>
          <w:sz w:val="28"/>
          <w:szCs w:val="28"/>
        </w:rPr>
        <w:t xml:space="preserve"> подлежащих зачислению в </w:t>
      </w:r>
      <w:r w:rsidR="00DD220C" w:rsidRPr="00D844F4">
        <w:rPr>
          <w:sz w:val="28"/>
          <w:szCs w:val="28"/>
        </w:rPr>
        <w:t xml:space="preserve"> бюджет</w:t>
      </w:r>
      <w:r w:rsidR="003126D8">
        <w:rPr>
          <w:sz w:val="28"/>
          <w:szCs w:val="28"/>
        </w:rPr>
        <w:t xml:space="preserve"> </w:t>
      </w:r>
      <w:r w:rsidR="004D6ED1">
        <w:rPr>
          <w:sz w:val="28"/>
          <w:szCs w:val="28"/>
        </w:rPr>
        <w:t>___________________________________</w:t>
      </w:r>
    </w:p>
    <w:p w:rsidR="004D6ED1" w:rsidRDefault="004D6ED1" w:rsidP="004D6ED1">
      <w:pPr>
        <w:suppressAutoHyphens/>
        <w:autoSpaceDE w:val="0"/>
        <w:autoSpaceDN w:val="0"/>
        <w:adjustRightInd w:val="0"/>
        <w:ind w:left="423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A4BB9">
        <w:rPr>
          <w:sz w:val="20"/>
          <w:szCs w:val="20"/>
        </w:rPr>
        <w:t>(наименование муниципального образования)</w:t>
      </w:r>
      <w:r>
        <w:rPr>
          <w:sz w:val="28"/>
          <w:szCs w:val="28"/>
        </w:rPr>
        <w:t xml:space="preserve"> </w:t>
      </w:r>
    </w:p>
    <w:p w:rsidR="00DD220C" w:rsidRPr="00D844F4" w:rsidRDefault="00DD220C" w:rsidP="009A4BB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844F4">
        <w:rPr>
          <w:sz w:val="28"/>
          <w:szCs w:val="28"/>
        </w:rPr>
        <w:t>в</w:t>
      </w:r>
      <w:r w:rsidR="000D551B" w:rsidRPr="00D844F4">
        <w:rPr>
          <w:sz w:val="28"/>
          <w:szCs w:val="28"/>
        </w:rPr>
        <w:t xml:space="preserve"> установленном</w:t>
      </w:r>
      <w:r w:rsidR="009970D3" w:rsidRPr="00D844F4">
        <w:rPr>
          <w:sz w:val="28"/>
          <w:szCs w:val="28"/>
        </w:rPr>
        <w:t xml:space="preserve"> порядке;</w:t>
      </w:r>
    </w:p>
    <w:p w:rsidR="009970D3" w:rsidRPr="00D844F4" w:rsidRDefault="009970D3" w:rsidP="003C734F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D844F4">
        <w:rPr>
          <w:sz w:val="28"/>
          <w:szCs w:val="28"/>
        </w:rPr>
        <w:t>4.1.2. </w:t>
      </w:r>
      <w:r w:rsidRPr="00D844F4">
        <w:rPr>
          <w:color w:val="000000"/>
          <w:sz w:val="28"/>
          <w:szCs w:val="28"/>
        </w:rPr>
        <w:t xml:space="preserve">осуществлять </w:t>
      </w:r>
      <w:proofErr w:type="gramStart"/>
      <w:r w:rsidRPr="00D844F4">
        <w:rPr>
          <w:color w:val="000000"/>
          <w:sz w:val="28"/>
          <w:szCs w:val="28"/>
        </w:rPr>
        <w:t>контроль за</w:t>
      </w:r>
      <w:proofErr w:type="gramEnd"/>
      <w:r w:rsidRPr="00D844F4">
        <w:rPr>
          <w:color w:val="000000"/>
          <w:sz w:val="28"/>
          <w:szCs w:val="28"/>
        </w:rPr>
        <w:t xml:space="preserve"> соблюдением Заемщиком условий настоящего Договора, получать от него необходимую информацию по вопросам своевременного и полного возврата Кредита и уплаты процентов за пользование Кредитом.</w:t>
      </w:r>
    </w:p>
    <w:p w:rsidR="002A57AF" w:rsidRPr="00D844F4" w:rsidRDefault="002A57AF" w:rsidP="003C734F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D844F4">
        <w:rPr>
          <w:color w:val="000000"/>
          <w:sz w:val="28"/>
          <w:szCs w:val="28"/>
        </w:rPr>
        <w:t>4.2.</w:t>
      </w:r>
      <w:r w:rsidRPr="00D844F4">
        <w:rPr>
          <w:color w:val="000000"/>
          <w:sz w:val="28"/>
          <w:szCs w:val="28"/>
          <w:lang w:val="en-US"/>
        </w:rPr>
        <w:t> </w:t>
      </w:r>
      <w:r w:rsidRPr="00D844F4">
        <w:rPr>
          <w:color w:val="000000"/>
          <w:sz w:val="28"/>
          <w:szCs w:val="28"/>
        </w:rPr>
        <w:t>Заемщик имеет право возвратить Кредит и уплатить проценты за пользование Кредитом досрочно без применения штрафных санкций со стороны Кредитора, уведомив Кредитора об этом за десять рабочих дней до даты погашения Кредита.</w:t>
      </w:r>
    </w:p>
    <w:p w:rsidR="00DD220C" w:rsidRPr="00D844F4" w:rsidRDefault="001159AA" w:rsidP="003C734F">
      <w:pPr>
        <w:suppressAutoHyphens/>
        <w:ind w:firstLine="720"/>
        <w:jc w:val="both"/>
        <w:rPr>
          <w:bCs/>
          <w:color w:val="000000"/>
          <w:sz w:val="28"/>
          <w:szCs w:val="28"/>
        </w:rPr>
      </w:pPr>
      <w:r w:rsidRPr="00D844F4">
        <w:rPr>
          <w:bCs/>
          <w:color w:val="000000"/>
          <w:sz w:val="28"/>
          <w:szCs w:val="28"/>
        </w:rPr>
        <w:t>4</w:t>
      </w:r>
      <w:r w:rsidR="007E6138" w:rsidRPr="00D844F4">
        <w:rPr>
          <w:bCs/>
          <w:color w:val="000000"/>
          <w:sz w:val="28"/>
          <w:szCs w:val="28"/>
        </w:rPr>
        <w:t>.3. </w:t>
      </w:r>
      <w:r w:rsidR="00DD220C" w:rsidRPr="00D844F4">
        <w:rPr>
          <w:bCs/>
          <w:color w:val="000000"/>
          <w:sz w:val="28"/>
          <w:szCs w:val="28"/>
        </w:rPr>
        <w:t>Ответственность Заемщика:</w:t>
      </w:r>
    </w:p>
    <w:p w:rsidR="00CF42C5" w:rsidRPr="00D844F4" w:rsidRDefault="001159AA" w:rsidP="003C734F">
      <w:pPr>
        <w:pStyle w:val="2"/>
        <w:suppressAutoHyphens/>
        <w:spacing w:after="0" w:line="240" w:lineRule="auto"/>
        <w:ind w:firstLine="720"/>
        <w:rPr>
          <w:spacing w:val="-4"/>
          <w:sz w:val="28"/>
          <w:szCs w:val="28"/>
        </w:rPr>
      </w:pPr>
      <w:r w:rsidRPr="00D844F4">
        <w:rPr>
          <w:spacing w:val="-4"/>
          <w:sz w:val="28"/>
          <w:szCs w:val="28"/>
        </w:rPr>
        <w:t>4</w:t>
      </w:r>
      <w:r w:rsidR="007E6138" w:rsidRPr="00D844F4">
        <w:rPr>
          <w:spacing w:val="-4"/>
          <w:sz w:val="28"/>
          <w:szCs w:val="28"/>
        </w:rPr>
        <w:t>.3.1. </w:t>
      </w:r>
      <w:r w:rsidR="00DD220C" w:rsidRPr="00D844F4">
        <w:rPr>
          <w:spacing w:val="-4"/>
          <w:sz w:val="28"/>
          <w:szCs w:val="28"/>
        </w:rPr>
        <w:t xml:space="preserve">в случае невозврата либо несвоевременного возврата Кредита, </w:t>
      </w:r>
      <w:proofErr w:type="spellStart"/>
      <w:r w:rsidR="00DD220C" w:rsidRPr="00D844F4">
        <w:rPr>
          <w:spacing w:val="-4"/>
          <w:sz w:val="28"/>
          <w:szCs w:val="28"/>
        </w:rPr>
        <w:t>неперечисления</w:t>
      </w:r>
      <w:proofErr w:type="spellEnd"/>
      <w:r w:rsidR="00DD220C" w:rsidRPr="00D844F4">
        <w:rPr>
          <w:spacing w:val="-4"/>
          <w:sz w:val="28"/>
          <w:szCs w:val="28"/>
        </w:rPr>
        <w:t xml:space="preserve"> либо несвоевременного перечисления процентов за пользование Кредитом Заемщик уплачи</w:t>
      </w:r>
      <w:r w:rsidR="00321B6E" w:rsidRPr="00D844F4">
        <w:rPr>
          <w:spacing w:val="-4"/>
          <w:sz w:val="28"/>
          <w:szCs w:val="28"/>
        </w:rPr>
        <w:t>вает Кредитору пеню в размере</w:t>
      </w:r>
      <w:r w:rsidR="00DD220C" w:rsidRPr="00D844F4">
        <w:rPr>
          <w:spacing w:val="-4"/>
          <w:sz w:val="28"/>
          <w:szCs w:val="28"/>
        </w:rPr>
        <w:t xml:space="preserve"> одной трехсотой действующей ставки рефинансирования Центрального банка Российской</w:t>
      </w:r>
      <w:r w:rsidR="00B9290E" w:rsidRPr="00B9290E">
        <w:rPr>
          <w:spacing w:val="-4"/>
          <w:sz w:val="28"/>
          <w:szCs w:val="28"/>
        </w:rPr>
        <w:t xml:space="preserve"> </w:t>
      </w:r>
      <w:proofErr w:type="gramStart"/>
      <w:r w:rsidR="00DD220C" w:rsidRPr="00D844F4">
        <w:rPr>
          <w:spacing w:val="-4"/>
          <w:sz w:val="28"/>
          <w:szCs w:val="28"/>
        </w:rPr>
        <w:t>Федерации</w:t>
      </w:r>
      <w:proofErr w:type="gramEnd"/>
      <w:r w:rsidR="00B9290E">
        <w:rPr>
          <w:spacing w:val="-4"/>
          <w:sz w:val="28"/>
          <w:szCs w:val="28"/>
        </w:rPr>
        <w:t xml:space="preserve"> </w:t>
      </w:r>
      <w:r w:rsidR="00DD220C" w:rsidRPr="00D844F4">
        <w:rPr>
          <w:spacing w:val="-4"/>
          <w:sz w:val="28"/>
          <w:szCs w:val="28"/>
        </w:rPr>
        <w:t>за каждый день просрочки</w:t>
      </w:r>
      <w:r w:rsidR="00CF42C5" w:rsidRPr="00D844F4">
        <w:rPr>
          <w:spacing w:val="-4"/>
          <w:sz w:val="28"/>
          <w:szCs w:val="28"/>
        </w:rPr>
        <w:t xml:space="preserve"> начиная со дня, следующего после дня истечения установленного Договором срока исполнения обязательства, по день (включительно) полного погашения просроченной задолженности по Договору. </w:t>
      </w:r>
    </w:p>
    <w:p w:rsidR="00CF42C5" w:rsidRPr="00D844F4" w:rsidRDefault="00CF42C5" w:rsidP="003C734F">
      <w:pPr>
        <w:pStyle w:val="2"/>
        <w:suppressAutoHyphens/>
        <w:spacing w:after="0" w:line="240" w:lineRule="auto"/>
        <w:ind w:firstLine="720"/>
        <w:rPr>
          <w:spacing w:val="-4"/>
          <w:sz w:val="28"/>
          <w:szCs w:val="28"/>
        </w:rPr>
      </w:pPr>
      <w:r w:rsidRPr="00D844F4">
        <w:rPr>
          <w:spacing w:val="-4"/>
          <w:sz w:val="28"/>
          <w:szCs w:val="28"/>
        </w:rPr>
        <w:t>Заемщик освобождается от уплаты пени, если докажет, что просрочка исполнения указанного обязательства произошла вследствие непреодолимой силы или по вине Кредитора.</w:t>
      </w:r>
    </w:p>
    <w:p w:rsidR="00CF5E51" w:rsidRPr="00D844F4" w:rsidRDefault="007E6138" w:rsidP="003C734F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D844F4">
        <w:rPr>
          <w:color w:val="000000"/>
          <w:sz w:val="28"/>
          <w:szCs w:val="28"/>
        </w:rPr>
        <w:t>4.3.2</w:t>
      </w:r>
      <w:r w:rsidR="00D520A9" w:rsidRPr="00D844F4">
        <w:rPr>
          <w:color w:val="000000"/>
          <w:sz w:val="28"/>
          <w:szCs w:val="28"/>
        </w:rPr>
        <w:t>.</w:t>
      </w:r>
      <w:r w:rsidRPr="00D844F4">
        <w:rPr>
          <w:color w:val="000000"/>
          <w:sz w:val="28"/>
          <w:szCs w:val="28"/>
        </w:rPr>
        <w:t> </w:t>
      </w:r>
      <w:r w:rsidR="00CF5E51" w:rsidRPr="00D844F4">
        <w:rPr>
          <w:color w:val="000000"/>
          <w:sz w:val="28"/>
          <w:szCs w:val="28"/>
        </w:rPr>
        <w:t xml:space="preserve">в соответствии </w:t>
      </w:r>
      <w:r w:rsidR="000001A4" w:rsidRPr="00D844F4">
        <w:rPr>
          <w:color w:val="000000"/>
          <w:sz w:val="28"/>
          <w:szCs w:val="28"/>
        </w:rPr>
        <w:t xml:space="preserve">с </w:t>
      </w:r>
      <w:r w:rsidR="000001A4" w:rsidRPr="00D844F4">
        <w:rPr>
          <w:sz w:val="28"/>
          <w:szCs w:val="28"/>
        </w:rPr>
        <w:t xml:space="preserve">законодательством </w:t>
      </w:r>
      <w:r w:rsidR="00CF5E51" w:rsidRPr="00D844F4">
        <w:rPr>
          <w:sz w:val="28"/>
          <w:szCs w:val="28"/>
        </w:rPr>
        <w:t>Российской Федерации Заемщик несет ответственность за нецелевое использование сре</w:t>
      </w:r>
      <w:proofErr w:type="gramStart"/>
      <w:r w:rsidR="00CF5E51" w:rsidRPr="00D844F4">
        <w:rPr>
          <w:sz w:val="28"/>
          <w:szCs w:val="28"/>
        </w:rPr>
        <w:t>дств Кр</w:t>
      </w:r>
      <w:proofErr w:type="gramEnd"/>
      <w:r w:rsidR="00CF5E51" w:rsidRPr="00D844F4">
        <w:rPr>
          <w:sz w:val="28"/>
          <w:szCs w:val="28"/>
        </w:rPr>
        <w:t xml:space="preserve">едита, за невозврат либо несвоевременный возврат Кредита, за </w:t>
      </w:r>
      <w:proofErr w:type="spellStart"/>
      <w:r w:rsidR="00CF5E51" w:rsidRPr="00D844F4">
        <w:rPr>
          <w:sz w:val="28"/>
          <w:szCs w:val="28"/>
        </w:rPr>
        <w:t>неперечисление</w:t>
      </w:r>
      <w:proofErr w:type="spellEnd"/>
      <w:r w:rsidR="00CF5E51" w:rsidRPr="00D844F4">
        <w:rPr>
          <w:sz w:val="28"/>
          <w:szCs w:val="28"/>
        </w:rPr>
        <w:t xml:space="preserve"> либо несвоевременное перечисление платы за пользование Кредитом, за нарушение условий предоставления Кредита.</w:t>
      </w:r>
    </w:p>
    <w:p w:rsidR="00AB2A29" w:rsidRPr="00D844F4" w:rsidRDefault="00AB2A29" w:rsidP="003C734F">
      <w:pPr>
        <w:suppressAutoHyphens/>
        <w:ind w:right="-82" w:firstLine="720"/>
        <w:jc w:val="both"/>
        <w:rPr>
          <w:b/>
          <w:bCs/>
          <w:color w:val="000000"/>
          <w:sz w:val="28"/>
          <w:szCs w:val="28"/>
        </w:rPr>
      </w:pPr>
    </w:p>
    <w:p w:rsidR="0075626F" w:rsidRPr="00D844F4" w:rsidRDefault="009762BA" w:rsidP="003C734F">
      <w:pPr>
        <w:suppressAutoHyphens/>
        <w:ind w:right="-82" w:firstLine="720"/>
        <w:jc w:val="both"/>
        <w:rPr>
          <w:b/>
          <w:bCs/>
          <w:color w:val="000000"/>
          <w:sz w:val="28"/>
          <w:szCs w:val="28"/>
        </w:rPr>
      </w:pPr>
      <w:r w:rsidRPr="00D844F4">
        <w:rPr>
          <w:b/>
          <w:bCs/>
          <w:color w:val="000000"/>
          <w:sz w:val="28"/>
          <w:szCs w:val="28"/>
        </w:rPr>
        <w:t>5</w:t>
      </w:r>
      <w:r w:rsidR="0075626F" w:rsidRPr="00D844F4">
        <w:rPr>
          <w:b/>
          <w:bCs/>
          <w:color w:val="000000"/>
          <w:sz w:val="28"/>
          <w:szCs w:val="28"/>
        </w:rPr>
        <w:t xml:space="preserve">. Прочие условия </w:t>
      </w:r>
    </w:p>
    <w:p w:rsidR="002A57AF" w:rsidRPr="00D844F4" w:rsidRDefault="002A57AF" w:rsidP="003C734F">
      <w:pPr>
        <w:pStyle w:val="a8"/>
        <w:suppressAutoHyphens/>
        <w:spacing w:after="0"/>
        <w:ind w:left="0" w:firstLine="720"/>
        <w:jc w:val="both"/>
        <w:rPr>
          <w:sz w:val="28"/>
          <w:szCs w:val="28"/>
        </w:rPr>
      </w:pPr>
      <w:r w:rsidRPr="00D844F4">
        <w:rPr>
          <w:sz w:val="28"/>
          <w:szCs w:val="28"/>
        </w:rPr>
        <w:lastRenderedPageBreak/>
        <w:t xml:space="preserve">5.1. По взаимному соглашению сторон или в соответствии с действующим законодательством Российской Федерации в настоящий Договор могут быть внесены изменения и дополнения путем заключения в письменной форме дополнительного соглашения, являющегося неотъемлемой частью </w:t>
      </w:r>
      <w:r w:rsidR="00123DA9" w:rsidRPr="00D844F4">
        <w:rPr>
          <w:sz w:val="28"/>
          <w:szCs w:val="28"/>
        </w:rPr>
        <w:t>настоящего Договора. Изменения Г</w:t>
      </w:r>
      <w:r w:rsidRPr="00D844F4">
        <w:rPr>
          <w:sz w:val="28"/>
          <w:szCs w:val="28"/>
        </w:rPr>
        <w:t>рафика не требуют заключения дополнительного соглашения.</w:t>
      </w:r>
    </w:p>
    <w:p w:rsidR="002A57AF" w:rsidRPr="00D844F4" w:rsidRDefault="002A57AF" w:rsidP="003C734F">
      <w:pPr>
        <w:pStyle w:val="ConsPlusNonformat"/>
        <w:widowControl/>
        <w:suppressAutoHyphens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44F4">
        <w:rPr>
          <w:rFonts w:ascii="Times New Roman" w:hAnsi="Times New Roman" w:cs="Times New Roman"/>
          <w:sz w:val="28"/>
          <w:szCs w:val="28"/>
        </w:rPr>
        <w:t>5.2. Если одна из сторон изменит свой юридический адрес или платежные реквизиты, то она обязана письменно информировать об этом другую сторону в течение десяти рабочих дней с момента их изменения.</w:t>
      </w:r>
    </w:p>
    <w:p w:rsidR="00BE6921" w:rsidRPr="00D844F4" w:rsidRDefault="009762BA" w:rsidP="003C734F">
      <w:pPr>
        <w:pStyle w:val="ConsPlusNonformat"/>
        <w:widowControl/>
        <w:suppressAutoHyphens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4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E6921" w:rsidRPr="00D844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37AD" w:rsidRPr="00D844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E6138" w:rsidRPr="00D844F4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871A86" w:rsidRPr="00D844F4">
        <w:rPr>
          <w:rFonts w:ascii="Times New Roman" w:hAnsi="Times New Roman" w:cs="Times New Roman"/>
          <w:color w:val="000000"/>
          <w:sz w:val="28"/>
          <w:szCs w:val="28"/>
        </w:rPr>
        <w:t xml:space="preserve">Во всем остальном, что не предусмотрено настоящим </w:t>
      </w:r>
      <w:r w:rsidR="00BE6921" w:rsidRPr="00D844F4">
        <w:rPr>
          <w:rFonts w:ascii="Times New Roman" w:hAnsi="Times New Roman" w:cs="Times New Roman"/>
          <w:color w:val="000000"/>
          <w:sz w:val="28"/>
          <w:szCs w:val="28"/>
        </w:rPr>
        <w:t>Договором, но</w:t>
      </w:r>
      <w:r w:rsidR="004A5749" w:rsidRPr="004A5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921" w:rsidRPr="00D844F4">
        <w:rPr>
          <w:rFonts w:ascii="Times New Roman" w:hAnsi="Times New Roman" w:cs="Times New Roman"/>
          <w:color w:val="000000"/>
          <w:sz w:val="28"/>
          <w:szCs w:val="28"/>
        </w:rPr>
        <w:t>непосредственно относится к отношениям</w:t>
      </w:r>
      <w:r w:rsidR="00871A86" w:rsidRPr="00D844F4">
        <w:rPr>
          <w:rFonts w:ascii="Times New Roman" w:hAnsi="Times New Roman" w:cs="Times New Roman"/>
          <w:color w:val="000000"/>
          <w:sz w:val="28"/>
          <w:szCs w:val="28"/>
        </w:rPr>
        <w:t xml:space="preserve"> сторон по настоящему Договору,</w:t>
      </w:r>
      <w:r w:rsidR="00BE6921" w:rsidRPr="00D844F4">
        <w:rPr>
          <w:rFonts w:ascii="Times New Roman" w:hAnsi="Times New Roman" w:cs="Times New Roman"/>
          <w:color w:val="000000"/>
          <w:sz w:val="28"/>
          <w:szCs w:val="28"/>
        </w:rPr>
        <w:t xml:space="preserve"> стороны</w:t>
      </w:r>
      <w:r w:rsidR="004A5749" w:rsidRPr="004A5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921" w:rsidRPr="00D844F4">
        <w:rPr>
          <w:rFonts w:ascii="Times New Roman" w:hAnsi="Times New Roman" w:cs="Times New Roman"/>
          <w:color w:val="000000"/>
          <w:sz w:val="28"/>
          <w:szCs w:val="28"/>
        </w:rPr>
        <w:t>руководствуются законодательством Российской Федерации и Саратовской области.</w:t>
      </w:r>
    </w:p>
    <w:p w:rsidR="00BE6921" w:rsidRPr="00D844F4" w:rsidRDefault="009762BA" w:rsidP="003C734F">
      <w:pPr>
        <w:pStyle w:val="ConsPlusNonformat"/>
        <w:widowControl/>
        <w:suppressAutoHyphens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4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E6921" w:rsidRPr="00D844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37AD" w:rsidRPr="00D844F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6332F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BE6921" w:rsidRPr="00D844F4">
        <w:rPr>
          <w:rFonts w:ascii="Times New Roman" w:hAnsi="Times New Roman" w:cs="Times New Roman"/>
          <w:color w:val="000000"/>
          <w:sz w:val="28"/>
          <w:szCs w:val="28"/>
        </w:rPr>
        <w:t>Насто</w:t>
      </w:r>
      <w:r w:rsidR="00871A86" w:rsidRPr="00D844F4">
        <w:rPr>
          <w:rFonts w:ascii="Times New Roman" w:hAnsi="Times New Roman" w:cs="Times New Roman"/>
          <w:color w:val="000000"/>
          <w:sz w:val="28"/>
          <w:szCs w:val="28"/>
        </w:rPr>
        <w:t xml:space="preserve">ящий Договор составлен в двух, имеющих одинаковую </w:t>
      </w:r>
      <w:r w:rsidR="00BE6921" w:rsidRPr="00D844F4">
        <w:rPr>
          <w:rFonts w:ascii="Times New Roman" w:hAnsi="Times New Roman" w:cs="Times New Roman"/>
          <w:color w:val="000000"/>
          <w:sz w:val="28"/>
          <w:szCs w:val="28"/>
        </w:rPr>
        <w:t>юридическую</w:t>
      </w:r>
      <w:r w:rsidR="004A5749" w:rsidRPr="004A5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921" w:rsidRPr="00D844F4">
        <w:rPr>
          <w:rFonts w:ascii="Times New Roman" w:hAnsi="Times New Roman" w:cs="Times New Roman"/>
          <w:color w:val="000000"/>
          <w:sz w:val="28"/>
          <w:szCs w:val="28"/>
        </w:rPr>
        <w:t>силу экземплярах, по одному для каждой стороны.</w:t>
      </w:r>
    </w:p>
    <w:p w:rsidR="00BE6921" w:rsidRPr="00D844F4" w:rsidRDefault="009762BA" w:rsidP="003C734F">
      <w:pPr>
        <w:pStyle w:val="ConsPlusNonformat"/>
        <w:widowControl/>
        <w:suppressAutoHyphens/>
        <w:ind w:right="-82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44F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BE6921" w:rsidRPr="00D844F4">
        <w:rPr>
          <w:rFonts w:ascii="Times New Roman" w:hAnsi="Times New Roman" w:cs="Times New Roman"/>
          <w:b/>
          <w:color w:val="000000"/>
          <w:sz w:val="28"/>
          <w:szCs w:val="28"/>
        </w:rPr>
        <w:t>. Срок действия Договора</w:t>
      </w:r>
    </w:p>
    <w:p w:rsidR="00BE6921" w:rsidRPr="00D844F4" w:rsidRDefault="009762BA" w:rsidP="003C734F">
      <w:pPr>
        <w:pStyle w:val="ConsPlusNonformat"/>
        <w:widowControl/>
        <w:suppressAutoHyphens/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4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6332F">
        <w:rPr>
          <w:rFonts w:ascii="Times New Roman" w:hAnsi="Times New Roman" w:cs="Times New Roman"/>
          <w:color w:val="000000"/>
          <w:sz w:val="28"/>
          <w:szCs w:val="28"/>
        </w:rPr>
        <w:t>.1. </w:t>
      </w:r>
      <w:r w:rsidR="00871A86" w:rsidRPr="00D844F4">
        <w:rPr>
          <w:rFonts w:ascii="Times New Roman" w:hAnsi="Times New Roman" w:cs="Times New Roman"/>
          <w:color w:val="000000"/>
          <w:sz w:val="28"/>
          <w:szCs w:val="28"/>
        </w:rPr>
        <w:t>Настоящий Договор</w:t>
      </w:r>
      <w:r w:rsidR="00BE6921" w:rsidRPr="00D844F4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о дня его подписания</w:t>
      </w:r>
      <w:r w:rsidR="004A5505" w:rsidRPr="004A5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921" w:rsidRPr="00D844F4">
        <w:rPr>
          <w:rFonts w:ascii="Times New Roman" w:hAnsi="Times New Roman" w:cs="Times New Roman"/>
          <w:color w:val="000000"/>
          <w:sz w:val="28"/>
          <w:szCs w:val="28"/>
        </w:rPr>
        <w:t>уполномоченными предс</w:t>
      </w:r>
      <w:r w:rsidR="00871A86" w:rsidRPr="00D844F4">
        <w:rPr>
          <w:rFonts w:ascii="Times New Roman" w:hAnsi="Times New Roman" w:cs="Times New Roman"/>
          <w:color w:val="000000"/>
          <w:sz w:val="28"/>
          <w:szCs w:val="28"/>
        </w:rPr>
        <w:t>тавителями сторон и действует до полного</w:t>
      </w:r>
      <w:r w:rsidR="004A5505" w:rsidRPr="004A5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3E0" w:rsidRPr="00D844F4">
        <w:rPr>
          <w:rFonts w:ascii="Times New Roman" w:hAnsi="Times New Roman" w:cs="Times New Roman"/>
          <w:color w:val="000000"/>
          <w:sz w:val="28"/>
          <w:szCs w:val="28"/>
        </w:rPr>
        <w:t xml:space="preserve">погашения Заемщиком </w:t>
      </w:r>
      <w:r w:rsidR="00123DA9" w:rsidRPr="00D844F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A53E0" w:rsidRPr="00D844F4">
        <w:rPr>
          <w:rFonts w:ascii="Times New Roman" w:hAnsi="Times New Roman" w:cs="Times New Roman"/>
          <w:color w:val="000000"/>
          <w:sz w:val="28"/>
          <w:szCs w:val="28"/>
        </w:rPr>
        <w:t xml:space="preserve">редита, </w:t>
      </w:r>
      <w:r w:rsidR="000E4BF3" w:rsidRPr="00D844F4">
        <w:rPr>
          <w:rFonts w:ascii="Times New Roman" w:hAnsi="Times New Roman" w:cs="Times New Roman"/>
          <w:color w:val="000000"/>
          <w:sz w:val="28"/>
          <w:szCs w:val="28"/>
        </w:rPr>
        <w:t xml:space="preserve">уплаты </w:t>
      </w:r>
      <w:r w:rsidR="00CA53E0" w:rsidRPr="00D844F4">
        <w:rPr>
          <w:rFonts w:ascii="Times New Roman" w:hAnsi="Times New Roman" w:cs="Times New Roman"/>
          <w:color w:val="000000"/>
          <w:sz w:val="28"/>
          <w:szCs w:val="28"/>
        </w:rPr>
        <w:t xml:space="preserve">процентов за пользование </w:t>
      </w:r>
      <w:r w:rsidR="000E4BF3" w:rsidRPr="00D844F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16130" w:rsidRPr="00D844F4">
        <w:rPr>
          <w:rFonts w:ascii="Times New Roman" w:hAnsi="Times New Roman" w:cs="Times New Roman"/>
          <w:color w:val="000000"/>
          <w:sz w:val="28"/>
          <w:szCs w:val="28"/>
        </w:rPr>
        <w:t>редитом, а также пеней, установленных</w:t>
      </w:r>
      <w:r w:rsidR="00CA53E0" w:rsidRPr="00D844F4">
        <w:rPr>
          <w:rFonts w:ascii="Times New Roman" w:hAnsi="Times New Roman" w:cs="Times New Roman"/>
          <w:color w:val="000000"/>
          <w:sz w:val="28"/>
          <w:szCs w:val="28"/>
        </w:rPr>
        <w:t xml:space="preserve"> пунктом </w:t>
      </w:r>
      <w:r w:rsidR="0097447E" w:rsidRPr="00D844F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53E0" w:rsidRPr="00D844F4">
        <w:rPr>
          <w:rFonts w:ascii="Times New Roman" w:hAnsi="Times New Roman" w:cs="Times New Roman"/>
          <w:color w:val="000000"/>
          <w:sz w:val="28"/>
          <w:szCs w:val="28"/>
        </w:rPr>
        <w:t>.3.1. настоящего Договора</w:t>
      </w:r>
      <w:r w:rsidR="00BE6921" w:rsidRPr="00D844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6921" w:rsidRPr="00D844F4" w:rsidRDefault="009762BA" w:rsidP="003C734F">
      <w:pPr>
        <w:pStyle w:val="ConsPlusNonformat"/>
        <w:widowControl/>
        <w:suppressAutoHyphens/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4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6332F">
        <w:rPr>
          <w:rFonts w:ascii="Times New Roman" w:hAnsi="Times New Roman" w:cs="Times New Roman"/>
          <w:color w:val="000000"/>
          <w:sz w:val="28"/>
          <w:szCs w:val="28"/>
        </w:rPr>
        <w:t>.2. </w:t>
      </w:r>
      <w:r w:rsidR="00BE6921" w:rsidRPr="00D844F4">
        <w:rPr>
          <w:rFonts w:ascii="Times New Roman" w:hAnsi="Times New Roman" w:cs="Times New Roman"/>
          <w:color w:val="000000"/>
          <w:sz w:val="28"/>
          <w:szCs w:val="28"/>
        </w:rPr>
        <w:t>Одностороннее расторжение настоящего Договора не допускается.</w:t>
      </w:r>
    </w:p>
    <w:p w:rsidR="00BE6921" w:rsidRPr="00D844F4" w:rsidRDefault="00BE6921" w:rsidP="003C734F">
      <w:pPr>
        <w:pStyle w:val="ConsPlusNonformat"/>
        <w:widowControl/>
        <w:suppressAutoHyphens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B6146" w:rsidRPr="00D844F4" w:rsidRDefault="009762BA" w:rsidP="003C734F">
      <w:pPr>
        <w:pStyle w:val="ConsPlusNonformat"/>
        <w:widowControl/>
        <w:suppressAutoHyphens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44F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BE6921" w:rsidRPr="00D844F4">
        <w:rPr>
          <w:rFonts w:ascii="Times New Roman" w:hAnsi="Times New Roman" w:cs="Times New Roman"/>
          <w:b/>
          <w:color w:val="000000"/>
          <w:sz w:val="28"/>
          <w:szCs w:val="28"/>
        </w:rPr>
        <w:t>. Юридические адреса</w:t>
      </w:r>
      <w:r w:rsidR="00D833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реквизиты сторон</w:t>
      </w:r>
    </w:p>
    <w:p w:rsidR="00D8337D" w:rsidRDefault="003126D8" w:rsidP="003126D8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126D8">
        <w:rPr>
          <w:rFonts w:ascii="Times New Roman" w:hAnsi="Times New Roman" w:cs="Times New Roman"/>
          <w:color w:val="000000"/>
          <w:sz w:val="28"/>
          <w:szCs w:val="28"/>
        </w:rPr>
        <w:t xml:space="preserve">7.1. Кредитор: </w:t>
      </w:r>
      <w:r w:rsidR="00D8337D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3126D8" w:rsidRPr="003126D8" w:rsidRDefault="003126D8" w:rsidP="003126D8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126D8">
        <w:rPr>
          <w:rFonts w:ascii="Times New Roman" w:hAnsi="Times New Roman" w:cs="Times New Roman"/>
          <w:color w:val="000000"/>
          <w:sz w:val="28"/>
          <w:szCs w:val="28"/>
        </w:rPr>
        <w:t xml:space="preserve"> Счет УФК по Саратовской области </w:t>
      </w:r>
      <w:r w:rsidR="00D8337D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3126D8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в </w:t>
      </w:r>
      <w:r w:rsidR="00D8337D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3126D8">
        <w:rPr>
          <w:rFonts w:ascii="Times New Roman" w:hAnsi="Times New Roman" w:cs="Times New Roman"/>
          <w:color w:val="000000"/>
          <w:sz w:val="28"/>
          <w:szCs w:val="28"/>
        </w:rPr>
        <w:t xml:space="preserve">, БИК </w:t>
      </w:r>
      <w:r w:rsidR="00D8337D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3126D8">
        <w:rPr>
          <w:rFonts w:ascii="Times New Roman" w:hAnsi="Times New Roman" w:cs="Times New Roman"/>
          <w:color w:val="000000"/>
          <w:sz w:val="28"/>
          <w:szCs w:val="28"/>
        </w:rPr>
        <w:t xml:space="preserve">, ИНН </w:t>
      </w:r>
      <w:r w:rsidR="00D8337D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3126D8">
        <w:rPr>
          <w:rFonts w:ascii="Times New Roman" w:hAnsi="Times New Roman" w:cs="Times New Roman"/>
          <w:color w:val="000000"/>
          <w:sz w:val="28"/>
          <w:szCs w:val="28"/>
        </w:rPr>
        <w:t xml:space="preserve"> КПП </w:t>
      </w:r>
      <w:r w:rsidR="00D8337D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3126D8">
        <w:rPr>
          <w:rFonts w:ascii="Times New Roman" w:hAnsi="Times New Roman" w:cs="Times New Roman"/>
          <w:color w:val="000000"/>
          <w:sz w:val="28"/>
          <w:szCs w:val="28"/>
        </w:rPr>
        <w:t xml:space="preserve"> ОКТМО </w:t>
      </w:r>
      <w:r w:rsidR="00D8337D">
        <w:rPr>
          <w:rFonts w:ascii="Times New Roman" w:hAnsi="Times New Roman" w:cs="Times New Roman"/>
          <w:color w:val="000000"/>
          <w:sz w:val="28"/>
          <w:szCs w:val="28"/>
        </w:rPr>
        <w:t>______________ Адрес ____________________</w:t>
      </w:r>
    </w:p>
    <w:p w:rsidR="00D8337D" w:rsidRDefault="003126D8" w:rsidP="00D8337D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126D8">
        <w:rPr>
          <w:rFonts w:ascii="Times New Roman" w:hAnsi="Times New Roman" w:cs="Times New Roman"/>
          <w:color w:val="000000"/>
          <w:sz w:val="28"/>
          <w:szCs w:val="28"/>
        </w:rPr>
        <w:t>7.2. Заемщик</w:t>
      </w:r>
      <w:proofErr w:type="gramStart"/>
      <w:r w:rsidRPr="003126D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8337D" w:rsidRPr="003126D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8337D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proofErr w:type="gramEnd"/>
    </w:p>
    <w:p w:rsidR="00D8337D" w:rsidRPr="003126D8" w:rsidRDefault="00D8337D" w:rsidP="00D8337D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126D8">
        <w:rPr>
          <w:rFonts w:ascii="Times New Roman" w:hAnsi="Times New Roman" w:cs="Times New Roman"/>
          <w:color w:val="000000"/>
          <w:sz w:val="28"/>
          <w:szCs w:val="28"/>
        </w:rPr>
        <w:t xml:space="preserve"> Счет УФК по Саратов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3126D8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в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3126D8">
        <w:rPr>
          <w:rFonts w:ascii="Times New Roman" w:hAnsi="Times New Roman" w:cs="Times New Roman"/>
          <w:color w:val="000000"/>
          <w:sz w:val="28"/>
          <w:szCs w:val="28"/>
        </w:rPr>
        <w:t xml:space="preserve">, БИК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3126D8">
        <w:rPr>
          <w:rFonts w:ascii="Times New Roman" w:hAnsi="Times New Roman" w:cs="Times New Roman"/>
          <w:color w:val="000000"/>
          <w:sz w:val="28"/>
          <w:szCs w:val="28"/>
        </w:rPr>
        <w:t xml:space="preserve">, ИНН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3126D8">
        <w:rPr>
          <w:rFonts w:ascii="Times New Roman" w:hAnsi="Times New Roman" w:cs="Times New Roman"/>
          <w:color w:val="000000"/>
          <w:sz w:val="28"/>
          <w:szCs w:val="28"/>
        </w:rPr>
        <w:t xml:space="preserve"> КПП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3126D8">
        <w:rPr>
          <w:rFonts w:ascii="Times New Roman" w:hAnsi="Times New Roman" w:cs="Times New Roman"/>
          <w:color w:val="000000"/>
          <w:sz w:val="28"/>
          <w:szCs w:val="28"/>
        </w:rPr>
        <w:t xml:space="preserve"> ОКТМО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 Адрес ____________________</w:t>
      </w:r>
    </w:p>
    <w:p w:rsidR="003126D8" w:rsidRPr="003126D8" w:rsidRDefault="003126D8" w:rsidP="00D8337D">
      <w:pPr>
        <w:pStyle w:val="ConsPlusNonformat"/>
        <w:widowControl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26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8. Подписи сторон</w:t>
      </w:r>
      <w:r w:rsidRPr="00312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798"/>
      </w:tblGrid>
      <w:tr w:rsidR="003126D8" w:rsidRPr="003126D8" w:rsidTr="003126D8">
        <w:tc>
          <w:tcPr>
            <w:tcW w:w="4772" w:type="dxa"/>
          </w:tcPr>
          <w:p w:rsidR="003126D8" w:rsidRPr="003126D8" w:rsidRDefault="003126D8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Кредитора</w:t>
            </w:r>
          </w:p>
        </w:tc>
        <w:tc>
          <w:tcPr>
            <w:tcW w:w="4798" w:type="dxa"/>
          </w:tcPr>
          <w:p w:rsidR="003126D8" w:rsidRPr="003126D8" w:rsidRDefault="003126D8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Заемщика</w:t>
            </w:r>
          </w:p>
        </w:tc>
      </w:tr>
      <w:tr w:rsidR="003126D8" w:rsidRPr="003126D8" w:rsidTr="003126D8">
        <w:tc>
          <w:tcPr>
            <w:tcW w:w="4772" w:type="dxa"/>
          </w:tcPr>
          <w:p w:rsidR="003126D8" w:rsidRPr="003126D8" w:rsidRDefault="00DA3439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</w:t>
            </w:r>
            <w:r w:rsidR="003126D8"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98" w:type="dxa"/>
          </w:tcPr>
          <w:p w:rsidR="003126D8" w:rsidRPr="003126D8" w:rsidRDefault="00DA3439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</w:t>
            </w:r>
          </w:p>
        </w:tc>
      </w:tr>
      <w:tr w:rsidR="003126D8" w:rsidRPr="003126D8" w:rsidTr="003126D8">
        <w:tc>
          <w:tcPr>
            <w:tcW w:w="4772" w:type="dxa"/>
          </w:tcPr>
          <w:p w:rsidR="003126D8" w:rsidRPr="003126D8" w:rsidRDefault="003126D8" w:rsidP="00605B00">
            <w:pPr>
              <w:pStyle w:val="ConsPlusNonformat"/>
              <w:widowControl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8" w:type="dxa"/>
          </w:tcPr>
          <w:p w:rsidR="003126D8" w:rsidRPr="003126D8" w:rsidRDefault="003126D8" w:rsidP="00605B00">
            <w:pPr>
              <w:pStyle w:val="ConsPlusNonformat"/>
              <w:widowControl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6D8" w:rsidRPr="003126D8" w:rsidTr="003126D8">
        <w:tc>
          <w:tcPr>
            <w:tcW w:w="4772" w:type="dxa"/>
          </w:tcPr>
          <w:p w:rsidR="003126D8" w:rsidRPr="003126D8" w:rsidRDefault="003126D8" w:rsidP="00DA3439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 </w:t>
            </w:r>
            <w:r w:rsidR="00DA34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</w:t>
            </w: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4798" w:type="dxa"/>
          </w:tcPr>
          <w:p w:rsidR="003126D8" w:rsidRPr="003126D8" w:rsidRDefault="003126D8" w:rsidP="00DA3439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/</w:t>
            </w:r>
            <w:r w:rsidR="00DA34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  <w:tr w:rsidR="00590542" w:rsidRPr="003126D8" w:rsidTr="003126D8">
        <w:tc>
          <w:tcPr>
            <w:tcW w:w="4772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798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542" w:rsidRPr="003126D8" w:rsidTr="003126D8">
        <w:tc>
          <w:tcPr>
            <w:tcW w:w="4772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8" w:type="dxa"/>
          </w:tcPr>
          <w:p w:rsidR="00590542" w:rsidRPr="003126D8" w:rsidRDefault="00590542" w:rsidP="00DA3439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«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»                        </w:t>
            </w: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</w:t>
            </w: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года</w:t>
            </w:r>
          </w:p>
        </w:tc>
      </w:tr>
      <w:tr w:rsidR="00590542" w:rsidRPr="003126D8" w:rsidTr="003126D8">
        <w:tc>
          <w:tcPr>
            <w:tcW w:w="4772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98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542" w:rsidRPr="003126D8" w:rsidTr="003126D8">
        <w:tc>
          <w:tcPr>
            <w:tcW w:w="4772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98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</w:tr>
      <w:tr w:rsidR="00590542" w:rsidRPr="003126D8" w:rsidTr="003126D8">
        <w:tc>
          <w:tcPr>
            <w:tcW w:w="4772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8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542" w:rsidRPr="003126D8" w:rsidTr="003126D8">
        <w:tc>
          <w:tcPr>
            <w:tcW w:w="4772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8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</w:p>
        </w:tc>
      </w:tr>
      <w:tr w:rsidR="00590542" w:rsidRPr="003126D8" w:rsidTr="003126D8">
        <w:tc>
          <w:tcPr>
            <w:tcW w:w="4772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8" w:type="dxa"/>
            <w:vMerge w:val="restart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542" w:rsidRPr="003126D8" w:rsidTr="003126D8">
        <w:tc>
          <w:tcPr>
            <w:tcW w:w="4772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798" w:type="dxa"/>
            <w:vMerge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542" w:rsidRPr="003126D8" w:rsidTr="003126D8">
        <w:tc>
          <w:tcPr>
            <w:tcW w:w="4772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8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</w:tr>
      <w:tr w:rsidR="00590542" w:rsidRPr="003126D8" w:rsidTr="003126D8">
        <w:trPr>
          <w:trHeight w:val="80"/>
        </w:trPr>
        <w:tc>
          <w:tcPr>
            <w:tcW w:w="4772" w:type="dxa"/>
          </w:tcPr>
          <w:p w:rsidR="00590542" w:rsidRPr="003126D8" w:rsidRDefault="00590542" w:rsidP="00DA3439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</w:p>
        </w:tc>
        <w:tc>
          <w:tcPr>
            <w:tcW w:w="4798" w:type="dxa"/>
          </w:tcPr>
          <w:p w:rsidR="00590542" w:rsidRPr="003126D8" w:rsidRDefault="00590542" w:rsidP="00DA3439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/______________</w:t>
            </w: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</w:p>
        </w:tc>
      </w:tr>
      <w:tr w:rsidR="00590542" w:rsidRPr="003126D8" w:rsidTr="003126D8">
        <w:trPr>
          <w:trHeight w:val="411"/>
        </w:trPr>
        <w:tc>
          <w:tcPr>
            <w:tcW w:w="4772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8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542" w:rsidRPr="003126D8" w:rsidTr="003126D8">
        <w:tc>
          <w:tcPr>
            <w:tcW w:w="4772" w:type="dxa"/>
          </w:tcPr>
          <w:p w:rsidR="00590542" w:rsidRPr="003126D8" w:rsidRDefault="00590542" w:rsidP="00DA3439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«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»                        </w:t>
            </w: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4798" w:type="dxa"/>
          </w:tcPr>
          <w:p w:rsidR="00590542" w:rsidRPr="003126D8" w:rsidRDefault="00590542" w:rsidP="00DA3439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«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</w:t>
            </w: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</w:t>
            </w: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года</w:t>
            </w:r>
          </w:p>
        </w:tc>
      </w:tr>
      <w:tr w:rsidR="00590542" w:rsidRPr="003126D8" w:rsidTr="003126D8">
        <w:tc>
          <w:tcPr>
            <w:tcW w:w="4772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8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542" w:rsidRPr="003126D8" w:rsidTr="003126D8">
        <w:tc>
          <w:tcPr>
            <w:tcW w:w="4772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4798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</w:tr>
      <w:tr w:rsidR="00590542" w:rsidRPr="003126D8" w:rsidTr="003126D8">
        <w:tc>
          <w:tcPr>
            <w:tcW w:w="4772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8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542" w:rsidRPr="003126D8" w:rsidTr="003126D8">
        <w:tc>
          <w:tcPr>
            <w:tcW w:w="4772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8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542" w:rsidRPr="003126D8" w:rsidTr="003126D8">
        <w:tc>
          <w:tcPr>
            <w:tcW w:w="4772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8" w:type="dxa"/>
          </w:tcPr>
          <w:p w:rsidR="00590542" w:rsidRPr="003126D8" w:rsidRDefault="00590542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126D8" w:rsidRPr="00590542" w:rsidRDefault="003126D8" w:rsidP="00590542">
      <w:pPr>
        <w:spacing w:line="216" w:lineRule="auto"/>
        <w:ind w:left="3402"/>
        <w:rPr>
          <w:color w:val="000000"/>
        </w:rPr>
      </w:pPr>
      <w:r w:rsidRPr="00590542">
        <w:rPr>
          <w:color w:val="000000"/>
        </w:rPr>
        <w:t xml:space="preserve">Приложение к Договору </w:t>
      </w:r>
      <w:r w:rsidR="00DA3439" w:rsidRPr="00590542">
        <w:t>о предоставлении  ______________________</w:t>
      </w:r>
      <w:r w:rsidRPr="00590542">
        <w:rPr>
          <w:bCs/>
        </w:rPr>
        <w:t xml:space="preserve">  из  бюджета </w:t>
      </w:r>
      <w:proofErr w:type="spellStart"/>
      <w:r w:rsidRPr="00590542">
        <w:rPr>
          <w:bCs/>
        </w:rPr>
        <w:t>Марксовского</w:t>
      </w:r>
      <w:proofErr w:type="spellEnd"/>
      <w:r w:rsidRPr="00590542">
        <w:rPr>
          <w:bCs/>
        </w:rPr>
        <w:t xml:space="preserve"> муниципального  района</w:t>
      </w:r>
      <w:r w:rsidR="00590542">
        <w:rPr>
          <w:bCs/>
        </w:rPr>
        <w:t xml:space="preserve"> бюджетного</w:t>
      </w:r>
      <w:r w:rsidRPr="00590542">
        <w:rPr>
          <w:bCs/>
        </w:rPr>
        <w:t xml:space="preserve"> кредита для ч</w:t>
      </w:r>
      <w:r w:rsidRPr="00590542">
        <w:rPr>
          <w:bCs/>
        </w:rPr>
        <w:t>а</w:t>
      </w:r>
      <w:r w:rsidRPr="00590542">
        <w:rPr>
          <w:bCs/>
        </w:rPr>
        <w:t>стичного покрытия</w:t>
      </w:r>
      <w:r w:rsidR="008A5EBA" w:rsidRPr="00590542">
        <w:rPr>
          <w:bCs/>
        </w:rPr>
        <w:t xml:space="preserve"> дефицита</w:t>
      </w:r>
      <w:r w:rsidRPr="00590542">
        <w:rPr>
          <w:bCs/>
        </w:rPr>
        <w:t xml:space="preserve">  бюджета </w:t>
      </w:r>
      <w:r w:rsidR="00D8337D" w:rsidRPr="00590542">
        <w:rPr>
          <w:bCs/>
        </w:rPr>
        <w:t>________________________________________</w:t>
      </w:r>
      <w:r w:rsidRPr="00590542">
        <w:rPr>
          <w:bCs/>
        </w:rPr>
        <w:t>,</w:t>
      </w:r>
      <w:r w:rsidRPr="00590542">
        <w:rPr>
          <w:color w:val="000000"/>
        </w:rPr>
        <w:t xml:space="preserve">                                       </w:t>
      </w:r>
      <w:r w:rsidR="008A5EBA" w:rsidRPr="00590542">
        <w:rPr>
          <w:color w:val="000000"/>
        </w:rPr>
        <w:t xml:space="preserve">         </w:t>
      </w:r>
      <w:r w:rsidRPr="00590542">
        <w:rPr>
          <w:color w:val="000000"/>
        </w:rPr>
        <w:t xml:space="preserve">от </w:t>
      </w:r>
      <w:r w:rsidR="00D8337D" w:rsidRPr="00590542">
        <w:rPr>
          <w:color w:val="000000"/>
        </w:rPr>
        <w:t>___</w:t>
      </w:r>
      <w:r w:rsidR="008A5EBA" w:rsidRPr="00590542">
        <w:rPr>
          <w:color w:val="000000"/>
        </w:rPr>
        <w:t xml:space="preserve"> </w:t>
      </w:r>
      <w:r w:rsidR="00D8337D" w:rsidRPr="00590542">
        <w:rPr>
          <w:color w:val="000000"/>
        </w:rPr>
        <w:t>_____________</w:t>
      </w:r>
      <w:r w:rsidRPr="00590542">
        <w:rPr>
          <w:color w:val="000000"/>
        </w:rPr>
        <w:t xml:space="preserve"> года № </w:t>
      </w:r>
      <w:r w:rsidR="00D8337D" w:rsidRPr="00590542">
        <w:rPr>
          <w:color w:val="000000"/>
        </w:rPr>
        <w:t>____</w:t>
      </w:r>
    </w:p>
    <w:p w:rsidR="003126D8" w:rsidRPr="00590542" w:rsidRDefault="003126D8" w:rsidP="003126D8">
      <w:pPr>
        <w:spacing w:line="216" w:lineRule="auto"/>
        <w:ind w:left="5220"/>
        <w:jc w:val="center"/>
        <w:rPr>
          <w:color w:val="000000"/>
          <w:sz w:val="20"/>
          <w:szCs w:val="20"/>
        </w:rPr>
      </w:pPr>
    </w:p>
    <w:p w:rsidR="003126D8" w:rsidRPr="00590542" w:rsidRDefault="008A5EBA" w:rsidP="003126D8">
      <w:pPr>
        <w:jc w:val="center"/>
        <w:rPr>
          <w:color w:val="000000"/>
        </w:rPr>
      </w:pPr>
      <w:r w:rsidRPr="00590542">
        <w:rPr>
          <w:color w:val="000000"/>
        </w:rPr>
        <w:t>График</w:t>
      </w:r>
    </w:p>
    <w:p w:rsidR="003126D8" w:rsidRPr="00590542" w:rsidRDefault="008A5EBA" w:rsidP="003126D8">
      <w:pPr>
        <w:jc w:val="center"/>
        <w:rPr>
          <w:color w:val="000000"/>
        </w:rPr>
      </w:pPr>
      <w:r w:rsidRPr="00590542">
        <w:rPr>
          <w:color w:val="000000"/>
        </w:rPr>
        <w:t>Уплаты процентов за пользование бюджетным кредитом, выданным из местного бюджета для частичного покрытия дефицита</w:t>
      </w:r>
      <w:r w:rsidR="00590542">
        <w:rPr>
          <w:color w:val="000000"/>
        </w:rPr>
        <w:t xml:space="preserve"> </w:t>
      </w:r>
      <w:r w:rsidRPr="00590542">
        <w:rPr>
          <w:color w:val="000000"/>
        </w:rPr>
        <w:t>бюджета</w:t>
      </w:r>
      <w:r w:rsidR="003126D8" w:rsidRPr="00590542">
        <w:rPr>
          <w:color w:val="000000"/>
        </w:rPr>
        <w:t xml:space="preserve"> </w:t>
      </w:r>
      <w:r w:rsidR="00D8337D" w:rsidRPr="00590542">
        <w:rPr>
          <w:color w:val="000000"/>
        </w:rPr>
        <w:t>________________________________</w:t>
      </w:r>
    </w:p>
    <w:p w:rsidR="003126D8" w:rsidRPr="00590542" w:rsidRDefault="003126D8" w:rsidP="003126D8">
      <w:pPr>
        <w:jc w:val="right"/>
        <w:rPr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468"/>
        <w:gridCol w:w="992"/>
        <w:gridCol w:w="993"/>
        <w:gridCol w:w="992"/>
        <w:gridCol w:w="1134"/>
        <w:gridCol w:w="1134"/>
        <w:gridCol w:w="1559"/>
      </w:tblGrid>
      <w:tr w:rsidR="00347B22" w:rsidRPr="00590542" w:rsidTr="00347B22">
        <w:trPr>
          <w:trHeight w:val="9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7B22" w:rsidRPr="00590542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590542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9054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90542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7B22" w:rsidRPr="00590542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B22" w:rsidRPr="00590542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590542">
              <w:rPr>
                <w:color w:val="000000"/>
                <w:sz w:val="18"/>
                <w:szCs w:val="18"/>
              </w:rPr>
              <w:t xml:space="preserve">Срок возврата </w:t>
            </w:r>
          </w:p>
          <w:p w:rsidR="00347B22" w:rsidRPr="00590542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22" w:rsidRPr="00590542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B22" w:rsidRPr="00590542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347B22" w:rsidRPr="00590542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590542">
              <w:rPr>
                <w:color w:val="000000"/>
                <w:sz w:val="18"/>
                <w:szCs w:val="18"/>
              </w:rPr>
              <w:t>ИТОГО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7B22" w:rsidRPr="00590542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590542">
              <w:rPr>
                <w:color w:val="000000"/>
                <w:sz w:val="18"/>
                <w:szCs w:val="18"/>
              </w:rPr>
              <w:t>Общее колич</w:t>
            </w:r>
            <w:r w:rsidRPr="00590542">
              <w:rPr>
                <w:color w:val="000000"/>
                <w:sz w:val="18"/>
                <w:szCs w:val="18"/>
              </w:rPr>
              <w:t>е</w:t>
            </w:r>
            <w:r w:rsidRPr="00590542">
              <w:rPr>
                <w:color w:val="000000"/>
                <w:sz w:val="18"/>
                <w:szCs w:val="18"/>
              </w:rPr>
              <w:t>ство календа</w:t>
            </w:r>
            <w:r w:rsidRPr="00590542">
              <w:rPr>
                <w:color w:val="000000"/>
                <w:sz w:val="18"/>
                <w:szCs w:val="18"/>
              </w:rPr>
              <w:t>р</w:t>
            </w:r>
            <w:r w:rsidRPr="00590542">
              <w:rPr>
                <w:color w:val="000000"/>
                <w:sz w:val="18"/>
                <w:szCs w:val="18"/>
              </w:rPr>
              <w:t>ных (фактич</w:t>
            </w:r>
            <w:r w:rsidRPr="00590542">
              <w:rPr>
                <w:color w:val="000000"/>
                <w:sz w:val="18"/>
                <w:szCs w:val="18"/>
              </w:rPr>
              <w:t>е</w:t>
            </w:r>
            <w:r w:rsidRPr="00590542">
              <w:rPr>
                <w:color w:val="000000"/>
                <w:sz w:val="18"/>
                <w:szCs w:val="18"/>
              </w:rPr>
              <w:t>ских) дней</w:t>
            </w:r>
          </w:p>
        </w:tc>
      </w:tr>
      <w:tr w:rsidR="00347B22" w:rsidRPr="00A67CFE" w:rsidTr="00347B22"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22" w:rsidRPr="00A67CFE" w:rsidRDefault="00347B22" w:rsidP="00605B00">
            <w:pPr>
              <w:spacing w:line="21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22" w:rsidRDefault="00347B22" w:rsidP="00605B00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47B22" w:rsidRPr="00347B22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47B22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47B22" w:rsidRPr="00347B22" w:rsidRDefault="00D8337D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47B22" w:rsidRPr="00347B22">
              <w:rPr>
                <w:color w:val="000000"/>
                <w:sz w:val="18"/>
                <w:szCs w:val="18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7B22" w:rsidRPr="00347B22" w:rsidRDefault="00D8337D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47B22" w:rsidRPr="00347B22">
              <w:rPr>
                <w:color w:val="000000"/>
                <w:sz w:val="18"/>
                <w:szCs w:val="18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7B22" w:rsidRPr="00347B22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47B22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22" w:rsidRPr="00870737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7B22" w:rsidRPr="00870737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7B22" w:rsidRPr="00A67CFE" w:rsidTr="00347B2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2" w:rsidRPr="00A67CFE" w:rsidRDefault="00347B22" w:rsidP="00605B00">
            <w:pPr>
              <w:spacing w:line="21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2" w:rsidRDefault="00347B22" w:rsidP="00605B00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B22" w:rsidRPr="00245D98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993" w:type="dxa"/>
          </w:tcPr>
          <w:p w:rsidR="00347B22" w:rsidRPr="00870737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992" w:type="dxa"/>
          </w:tcPr>
          <w:p w:rsidR="00347B22" w:rsidRPr="00870737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7B22" w:rsidRPr="00870737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2" w:rsidRPr="00870737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22" w:rsidRPr="00870737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7B22" w:rsidRPr="00A67CFE" w:rsidTr="00347B22">
        <w:tc>
          <w:tcPr>
            <w:tcW w:w="617" w:type="dxa"/>
            <w:tcBorders>
              <w:top w:val="single" w:sz="4" w:space="0" w:color="auto"/>
            </w:tcBorders>
          </w:tcPr>
          <w:p w:rsidR="00347B22" w:rsidRPr="00A67CFE" w:rsidRDefault="00347B22" w:rsidP="00605B00">
            <w:pPr>
              <w:spacing w:line="216" w:lineRule="auto"/>
              <w:jc w:val="both"/>
              <w:rPr>
                <w:color w:val="000000"/>
                <w:sz w:val="18"/>
                <w:szCs w:val="18"/>
              </w:rPr>
            </w:pPr>
            <w:r w:rsidRPr="00A67CF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68" w:type="dxa"/>
            <w:tcBorders>
              <w:top w:val="single" w:sz="4" w:space="0" w:color="auto"/>
            </w:tcBorders>
          </w:tcPr>
          <w:p w:rsidR="00347B22" w:rsidRPr="00A363BE" w:rsidRDefault="00347B22" w:rsidP="00605B00">
            <w:pPr>
              <w:spacing w:line="21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бюджетного</w:t>
            </w:r>
            <w:r w:rsidRPr="00A67CFE">
              <w:rPr>
                <w:color w:val="000000"/>
                <w:sz w:val="18"/>
                <w:szCs w:val="18"/>
              </w:rPr>
              <w:t xml:space="preserve"> креди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A67CF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ля  покрытия временного кассового разрыва (рублей)</w:t>
            </w:r>
          </w:p>
        </w:tc>
        <w:tc>
          <w:tcPr>
            <w:tcW w:w="992" w:type="dxa"/>
          </w:tcPr>
          <w:p w:rsidR="00347B22" w:rsidRPr="00245D98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47B22" w:rsidRPr="00870737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B22" w:rsidRPr="00870737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B22" w:rsidRPr="00870737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7B22" w:rsidRPr="00870737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47B22" w:rsidRPr="00870737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7B22" w:rsidRPr="00A67CFE" w:rsidTr="00347B22">
        <w:tc>
          <w:tcPr>
            <w:tcW w:w="617" w:type="dxa"/>
          </w:tcPr>
          <w:p w:rsidR="00347B22" w:rsidRPr="00A67CFE" w:rsidRDefault="00347B22" w:rsidP="00605B00">
            <w:pPr>
              <w:spacing w:line="216" w:lineRule="auto"/>
              <w:jc w:val="both"/>
              <w:rPr>
                <w:color w:val="000000"/>
                <w:sz w:val="18"/>
                <w:szCs w:val="18"/>
              </w:rPr>
            </w:pPr>
            <w:r w:rsidRPr="00A67CFE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468" w:type="dxa"/>
          </w:tcPr>
          <w:p w:rsidR="00347B22" w:rsidRPr="00A67CFE" w:rsidRDefault="00347B22" w:rsidP="00605B00">
            <w:pPr>
              <w:spacing w:line="21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начисленных проц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ов</w:t>
            </w:r>
            <w:r w:rsidRPr="00A67CFE">
              <w:rPr>
                <w:color w:val="000000"/>
                <w:sz w:val="18"/>
                <w:szCs w:val="18"/>
              </w:rPr>
              <w:t xml:space="preserve"> за пользование бюдже</w:t>
            </w:r>
            <w:r w:rsidRPr="00A67CFE">
              <w:rPr>
                <w:color w:val="000000"/>
                <w:sz w:val="18"/>
                <w:szCs w:val="18"/>
              </w:rPr>
              <w:t>т</w:t>
            </w:r>
            <w:r w:rsidRPr="00A67CFE">
              <w:rPr>
                <w:color w:val="000000"/>
                <w:sz w:val="18"/>
                <w:szCs w:val="18"/>
              </w:rPr>
              <w:t>ным кредитом</w:t>
            </w:r>
            <w:r>
              <w:rPr>
                <w:color w:val="000000"/>
                <w:sz w:val="18"/>
                <w:szCs w:val="18"/>
              </w:rPr>
              <w:t xml:space="preserve"> (рублей)</w:t>
            </w:r>
          </w:p>
        </w:tc>
        <w:tc>
          <w:tcPr>
            <w:tcW w:w="992" w:type="dxa"/>
          </w:tcPr>
          <w:p w:rsidR="00347B22" w:rsidRPr="00870737" w:rsidRDefault="00347B22" w:rsidP="0060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A67CFE">
              <w:rPr>
                <w:color w:val="000000"/>
                <w:sz w:val="18"/>
                <w:szCs w:val="18"/>
              </w:rPr>
              <w:t>Х</w:t>
            </w:r>
          </w:p>
        </w:tc>
      </w:tr>
      <w:tr w:rsidR="00347B22" w:rsidRPr="00A67CFE" w:rsidTr="00347B22">
        <w:tc>
          <w:tcPr>
            <w:tcW w:w="617" w:type="dxa"/>
          </w:tcPr>
          <w:p w:rsidR="00347B22" w:rsidRPr="00A67CFE" w:rsidRDefault="00347B22" w:rsidP="00605B00">
            <w:pPr>
              <w:spacing w:line="216" w:lineRule="auto"/>
              <w:jc w:val="both"/>
              <w:rPr>
                <w:color w:val="000000"/>
                <w:sz w:val="18"/>
                <w:szCs w:val="18"/>
              </w:rPr>
            </w:pPr>
            <w:r w:rsidRPr="00A67CFE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468" w:type="dxa"/>
          </w:tcPr>
          <w:p w:rsidR="00347B22" w:rsidRPr="00A67CFE" w:rsidRDefault="00347B22" w:rsidP="00605B00">
            <w:pPr>
              <w:spacing w:line="216" w:lineRule="auto"/>
              <w:rPr>
                <w:b/>
                <w:color w:val="000000"/>
                <w:sz w:val="18"/>
                <w:szCs w:val="18"/>
              </w:rPr>
            </w:pPr>
            <w:r w:rsidRPr="00A67CFE">
              <w:rPr>
                <w:b/>
                <w:color w:val="000000"/>
                <w:sz w:val="18"/>
                <w:szCs w:val="18"/>
              </w:rPr>
              <w:t>Источники погашения, всего</w:t>
            </w:r>
            <w:r>
              <w:rPr>
                <w:b/>
                <w:color w:val="000000"/>
                <w:sz w:val="18"/>
                <w:szCs w:val="18"/>
              </w:rPr>
              <w:t xml:space="preserve"> (рублей)</w:t>
            </w:r>
          </w:p>
        </w:tc>
        <w:tc>
          <w:tcPr>
            <w:tcW w:w="992" w:type="dxa"/>
          </w:tcPr>
          <w:p w:rsidR="00347B22" w:rsidRPr="002764B3" w:rsidRDefault="00347B22" w:rsidP="00605B00">
            <w:pPr>
              <w:spacing w:line="21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67CFE">
              <w:rPr>
                <w:b/>
                <w:color w:val="000000"/>
                <w:sz w:val="18"/>
                <w:szCs w:val="18"/>
              </w:rPr>
              <w:t>Х</w:t>
            </w:r>
          </w:p>
        </w:tc>
      </w:tr>
      <w:tr w:rsidR="00347B22" w:rsidRPr="00A67CFE" w:rsidTr="00347B22">
        <w:tc>
          <w:tcPr>
            <w:tcW w:w="617" w:type="dxa"/>
          </w:tcPr>
          <w:p w:rsidR="00347B22" w:rsidRPr="00A67CFE" w:rsidRDefault="00347B22" w:rsidP="00605B00">
            <w:pPr>
              <w:spacing w:line="21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</w:tcPr>
          <w:p w:rsidR="00347B22" w:rsidRPr="00A67CFE" w:rsidRDefault="00347B22" w:rsidP="00605B00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A67CF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A67CFE">
              <w:rPr>
                <w:color w:val="000000"/>
                <w:sz w:val="18"/>
                <w:szCs w:val="18"/>
              </w:rPr>
              <w:t>Х</w:t>
            </w:r>
          </w:p>
        </w:tc>
      </w:tr>
      <w:tr w:rsidR="00347B22" w:rsidRPr="00A67CFE" w:rsidTr="00347B22">
        <w:trPr>
          <w:trHeight w:val="454"/>
        </w:trPr>
        <w:tc>
          <w:tcPr>
            <w:tcW w:w="617" w:type="dxa"/>
          </w:tcPr>
          <w:p w:rsidR="00347B22" w:rsidRPr="00A67CFE" w:rsidRDefault="00347B22" w:rsidP="00605B00">
            <w:pPr>
              <w:spacing w:line="21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</w:tcPr>
          <w:p w:rsidR="00347B22" w:rsidRPr="00A67CFE" w:rsidRDefault="00347B22" w:rsidP="00D8337D">
            <w:pPr>
              <w:spacing w:line="21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ые доходы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 xml:space="preserve">жета </w:t>
            </w:r>
            <w:r w:rsidR="00D8337D">
              <w:rPr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992" w:type="dxa"/>
          </w:tcPr>
          <w:p w:rsidR="00347B22" w:rsidRPr="00870737" w:rsidRDefault="00347B22" w:rsidP="00605B00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347B22" w:rsidRPr="00A67CFE" w:rsidRDefault="00347B22" w:rsidP="00605B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A67CFE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3126D8" w:rsidRPr="006C7485" w:rsidRDefault="003126D8" w:rsidP="003126D8">
      <w:pPr>
        <w:rPr>
          <w:sz w:val="22"/>
          <w:szCs w:val="22"/>
        </w:rPr>
      </w:pPr>
    </w:p>
    <w:tbl>
      <w:tblPr>
        <w:tblW w:w="11295" w:type="dxa"/>
        <w:tblLook w:val="01E0" w:firstRow="1" w:lastRow="1" w:firstColumn="1" w:lastColumn="1" w:noHBand="0" w:noVBand="0"/>
      </w:tblPr>
      <w:tblGrid>
        <w:gridCol w:w="9288"/>
        <w:gridCol w:w="2007"/>
      </w:tblGrid>
      <w:tr w:rsidR="003126D8" w:rsidRPr="00FD4434" w:rsidTr="00605B00">
        <w:trPr>
          <w:trHeight w:val="238"/>
        </w:trPr>
        <w:tc>
          <w:tcPr>
            <w:tcW w:w="9288" w:type="dxa"/>
          </w:tcPr>
          <w:p w:rsidR="003126D8" w:rsidRPr="00FD4434" w:rsidRDefault="003126D8" w:rsidP="00605B00">
            <w:pPr>
              <w:pStyle w:val="ConsPlusNonformat"/>
              <w:widowControl/>
              <w:tabs>
                <w:tab w:val="left" w:pos="5445"/>
              </w:tabs>
              <w:spacing w:line="21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</w:tcPr>
          <w:p w:rsidR="003126D8" w:rsidRPr="0078132F" w:rsidRDefault="003126D8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126D8" w:rsidRPr="00FD4434" w:rsidTr="00605B00">
        <w:trPr>
          <w:trHeight w:val="238"/>
        </w:trPr>
        <w:tc>
          <w:tcPr>
            <w:tcW w:w="9288" w:type="dxa"/>
          </w:tcPr>
          <w:tbl>
            <w:tblPr>
              <w:tblW w:w="9000" w:type="dxa"/>
              <w:tblLook w:val="01E0" w:firstRow="1" w:lastRow="1" w:firstColumn="1" w:lastColumn="1" w:noHBand="0" w:noVBand="0"/>
            </w:tblPr>
            <w:tblGrid>
              <w:gridCol w:w="5103"/>
              <w:gridCol w:w="3897"/>
            </w:tblGrid>
            <w:tr w:rsidR="003126D8" w:rsidRPr="00FD4434" w:rsidTr="008A5EBA">
              <w:tc>
                <w:tcPr>
                  <w:tcW w:w="5103" w:type="dxa"/>
                </w:tcPr>
                <w:p w:rsidR="003126D8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ь комитета</w:t>
                  </w:r>
                </w:p>
                <w:p w:rsidR="003126D8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нансов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ксовского</w:t>
                  </w:r>
                  <w:proofErr w:type="spellEnd"/>
                </w:p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района </w:t>
                  </w:r>
                </w:p>
              </w:tc>
              <w:tc>
                <w:tcPr>
                  <w:tcW w:w="3897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126D8" w:rsidRPr="00FD4434" w:rsidTr="008A5EBA">
              <w:tc>
                <w:tcPr>
                  <w:tcW w:w="5103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897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126D8" w:rsidRPr="00FD4434" w:rsidTr="008A5EBA">
              <w:tc>
                <w:tcPr>
                  <w:tcW w:w="5103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897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126D8" w:rsidRPr="00FD4434" w:rsidTr="008A5EBA">
              <w:tc>
                <w:tcPr>
                  <w:tcW w:w="5103" w:type="dxa"/>
                </w:tcPr>
                <w:p w:rsidR="003126D8" w:rsidRPr="00501BC4" w:rsidRDefault="003126D8" w:rsidP="00D8337D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1B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____/ </w:t>
                  </w:r>
                  <w:r w:rsidR="00D833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</w:t>
                  </w:r>
                  <w:r w:rsidRPr="00501B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897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126D8" w:rsidRPr="00FD4434" w:rsidTr="008A5EBA">
              <w:tc>
                <w:tcPr>
                  <w:tcW w:w="5103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897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126D8" w:rsidRPr="00FD4434" w:rsidTr="008A5EBA">
              <w:tc>
                <w:tcPr>
                  <w:tcW w:w="5103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1B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бухгалтер</w:t>
                  </w:r>
                </w:p>
              </w:tc>
              <w:tc>
                <w:tcPr>
                  <w:tcW w:w="3897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126D8" w:rsidRPr="00FD4434" w:rsidTr="008A5EBA">
              <w:tc>
                <w:tcPr>
                  <w:tcW w:w="5103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97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126D8" w:rsidRPr="00FD4434" w:rsidTr="008A5EBA">
              <w:tc>
                <w:tcPr>
                  <w:tcW w:w="5103" w:type="dxa"/>
                </w:tcPr>
                <w:p w:rsidR="003126D8" w:rsidRPr="00501BC4" w:rsidRDefault="003126D8" w:rsidP="00D8337D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1B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____/ </w:t>
                  </w:r>
                  <w:r w:rsidR="00D833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01B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897" w:type="dxa"/>
                  <w:vMerge w:val="restart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126D8" w:rsidRPr="00FD4434" w:rsidTr="008A5EBA">
              <w:tc>
                <w:tcPr>
                  <w:tcW w:w="5103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01B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                    </w:t>
                  </w:r>
                </w:p>
              </w:tc>
              <w:tc>
                <w:tcPr>
                  <w:tcW w:w="3897" w:type="dxa"/>
                  <w:vMerge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126D8" w:rsidRPr="00FD4434" w:rsidTr="008A5EBA">
              <w:tc>
                <w:tcPr>
                  <w:tcW w:w="5103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897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01B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                    </w:t>
                  </w:r>
                </w:p>
              </w:tc>
            </w:tr>
            <w:tr w:rsidR="003126D8" w:rsidRPr="00FD4434" w:rsidTr="008A5EBA">
              <w:tc>
                <w:tcPr>
                  <w:tcW w:w="5103" w:type="dxa"/>
                </w:tcPr>
                <w:p w:rsidR="003126D8" w:rsidRPr="00501BC4" w:rsidRDefault="003126D8" w:rsidP="00D8337D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501B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«</w:t>
                  </w:r>
                  <w:r w:rsidR="008A5E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 </w:t>
                  </w:r>
                  <w:r w:rsidR="00D833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8A5E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» </w:t>
                  </w:r>
                  <w:r w:rsidR="00D833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                       </w:t>
                  </w:r>
                  <w:r w:rsidR="008A5E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20</w:t>
                  </w:r>
                  <w:r w:rsidR="00D833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  </w:t>
                  </w:r>
                  <w:r w:rsidRPr="00501B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3897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126D8" w:rsidRPr="00FD4434" w:rsidTr="008A5EBA">
              <w:tc>
                <w:tcPr>
                  <w:tcW w:w="5103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97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126D8" w:rsidRPr="00FD4434" w:rsidTr="008A5EBA">
              <w:tc>
                <w:tcPr>
                  <w:tcW w:w="5103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1B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3897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01B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                    </w:t>
                  </w:r>
                </w:p>
              </w:tc>
            </w:tr>
            <w:tr w:rsidR="003126D8" w:rsidRPr="00FD4434" w:rsidTr="008A5EBA">
              <w:tc>
                <w:tcPr>
                  <w:tcW w:w="5103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897" w:type="dxa"/>
                </w:tcPr>
                <w:p w:rsidR="003126D8" w:rsidRPr="00501BC4" w:rsidRDefault="003126D8" w:rsidP="00605B00">
                  <w:pPr>
                    <w:pStyle w:val="ConsPlusNonformat"/>
                    <w:widowControl/>
                    <w:spacing w:line="216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126D8" w:rsidRPr="00FD4434" w:rsidRDefault="003126D8" w:rsidP="008A5EB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</w:tcPr>
          <w:p w:rsidR="003126D8" w:rsidRPr="0078132F" w:rsidRDefault="003126D8" w:rsidP="00605B00">
            <w:pPr>
              <w:pStyle w:val="ConsPlusNonformat"/>
              <w:widowControl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26D8" w:rsidRDefault="003126D8" w:rsidP="00661C5F">
      <w:pPr>
        <w:pStyle w:val="ConsPlusNonformat"/>
        <w:widowControl/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3126D8" w:rsidSect="00CC65C2">
      <w:headerReference w:type="default" r:id="rId9"/>
      <w:pgSz w:w="11906" w:h="16838" w:code="9"/>
      <w:pgMar w:top="709" w:right="851" w:bottom="56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36" w:rsidRDefault="00EA3E36">
      <w:r>
        <w:separator/>
      </w:r>
    </w:p>
  </w:endnote>
  <w:endnote w:type="continuationSeparator" w:id="0">
    <w:p w:rsidR="00EA3E36" w:rsidRDefault="00EA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36" w:rsidRDefault="00EA3E36">
      <w:r>
        <w:separator/>
      </w:r>
    </w:p>
  </w:footnote>
  <w:footnote w:type="continuationSeparator" w:id="0">
    <w:p w:rsidR="00EA3E36" w:rsidRDefault="00EA3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49" w:rsidRDefault="004A5749">
    <w:pPr>
      <w:pStyle w:val="a4"/>
      <w:jc w:val="center"/>
    </w:pPr>
  </w:p>
  <w:p w:rsidR="004A5749" w:rsidRDefault="004A57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0F2"/>
    <w:rsid w:val="000001A4"/>
    <w:rsid w:val="00001AE5"/>
    <w:rsid w:val="000057D2"/>
    <w:rsid w:val="00005D75"/>
    <w:rsid w:val="00006B49"/>
    <w:rsid w:val="00007C35"/>
    <w:rsid w:val="000112E2"/>
    <w:rsid w:val="00012FE4"/>
    <w:rsid w:val="000134F7"/>
    <w:rsid w:val="00013952"/>
    <w:rsid w:val="00013D57"/>
    <w:rsid w:val="00015FD0"/>
    <w:rsid w:val="000224A7"/>
    <w:rsid w:val="00022F8B"/>
    <w:rsid w:val="00022FD1"/>
    <w:rsid w:val="000230D3"/>
    <w:rsid w:val="00027640"/>
    <w:rsid w:val="00032073"/>
    <w:rsid w:val="000330BC"/>
    <w:rsid w:val="0003418F"/>
    <w:rsid w:val="00035BE9"/>
    <w:rsid w:val="00045C7A"/>
    <w:rsid w:val="00053214"/>
    <w:rsid w:val="00061EFE"/>
    <w:rsid w:val="00070C4C"/>
    <w:rsid w:val="00073582"/>
    <w:rsid w:val="000801E8"/>
    <w:rsid w:val="00086724"/>
    <w:rsid w:val="0009230D"/>
    <w:rsid w:val="000952E0"/>
    <w:rsid w:val="000964E9"/>
    <w:rsid w:val="000A744C"/>
    <w:rsid w:val="000B4785"/>
    <w:rsid w:val="000B4BF9"/>
    <w:rsid w:val="000B68AE"/>
    <w:rsid w:val="000C686F"/>
    <w:rsid w:val="000D47C9"/>
    <w:rsid w:val="000D551B"/>
    <w:rsid w:val="000D5600"/>
    <w:rsid w:val="000E4BF3"/>
    <w:rsid w:val="000F3A01"/>
    <w:rsid w:val="001015EA"/>
    <w:rsid w:val="00102575"/>
    <w:rsid w:val="00104444"/>
    <w:rsid w:val="001066CA"/>
    <w:rsid w:val="001159AA"/>
    <w:rsid w:val="00116130"/>
    <w:rsid w:val="00116777"/>
    <w:rsid w:val="00117077"/>
    <w:rsid w:val="00123DA9"/>
    <w:rsid w:val="00123EBC"/>
    <w:rsid w:val="00125174"/>
    <w:rsid w:val="00125340"/>
    <w:rsid w:val="0012553B"/>
    <w:rsid w:val="00134ED2"/>
    <w:rsid w:val="00151B4F"/>
    <w:rsid w:val="00152115"/>
    <w:rsid w:val="00155A95"/>
    <w:rsid w:val="00155C29"/>
    <w:rsid w:val="001568DB"/>
    <w:rsid w:val="00157D3F"/>
    <w:rsid w:val="0016648F"/>
    <w:rsid w:val="00166A60"/>
    <w:rsid w:val="00172FE7"/>
    <w:rsid w:val="00173FB1"/>
    <w:rsid w:val="00181A4E"/>
    <w:rsid w:val="00182B5A"/>
    <w:rsid w:val="001832B7"/>
    <w:rsid w:val="00184A91"/>
    <w:rsid w:val="00187F63"/>
    <w:rsid w:val="00194101"/>
    <w:rsid w:val="00197E43"/>
    <w:rsid w:val="001A4775"/>
    <w:rsid w:val="001A5FF8"/>
    <w:rsid w:val="001A6378"/>
    <w:rsid w:val="001A700A"/>
    <w:rsid w:val="001A730B"/>
    <w:rsid w:val="001A782A"/>
    <w:rsid w:val="001B4690"/>
    <w:rsid w:val="001B712A"/>
    <w:rsid w:val="001B7480"/>
    <w:rsid w:val="001C3429"/>
    <w:rsid w:val="001D52A2"/>
    <w:rsid w:val="001D6CD5"/>
    <w:rsid w:val="001D7D57"/>
    <w:rsid w:val="001E0750"/>
    <w:rsid w:val="001E4B13"/>
    <w:rsid w:val="001E5B2E"/>
    <w:rsid w:val="001E6D19"/>
    <w:rsid w:val="001F08A0"/>
    <w:rsid w:val="001F195B"/>
    <w:rsid w:val="001F2568"/>
    <w:rsid w:val="001F4B1B"/>
    <w:rsid w:val="0020512A"/>
    <w:rsid w:val="0020574D"/>
    <w:rsid w:val="00210E0C"/>
    <w:rsid w:val="002125D8"/>
    <w:rsid w:val="00217FA5"/>
    <w:rsid w:val="00224B04"/>
    <w:rsid w:val="00227F09"/>
    <w:rsid w:val="00231DBA"/>
    <w:rsid w:val="002340DA"/>
    <w:rsid w:val="002413BF"/>
    <w:rsid w:val="0025464F"/>
    <w:rsid w:val="00266AB5"/>
    <w:rsid w:val="00272105"/>
    <w:rsid w:val="00275406"/>
    <w:rsid w:val="002771FE"/>
    <w:rsid w:val="00280D58"/>
    <w:rsid w:val="00281728"/>
    <w:rsid w:val="00285900"/>
    <w:rsid w:val="00291AD6"/>
    <w:rsid w:val="00293606"/>
    <w:rsid w:val="002A248E"/>
    <w:rsid w:val="002A57AF"/>
    <w:rsid w:val="002A702B"/>
    <w:rsid w:val="002B3587"/>
    <w:rsid w:val="002B39DF"/>
    <w:rsid w:val="002B5962"/>
    <w:rsid w:val="002B5A63"/>
    <w:rsid w:val="002B63D6"/>
    <w:rsid w:val="002B7150"/>
    <w:rsid w:val="002B71D8"/>
    <w:rsid w:val="002C3D6D"/>
    <w:rsid w:val="002D0E82"/>
    <w:rsid w:val="002D2F93"/>
    <w:rsid w:val="002D5F03"/>
    <w:rsid w:val="002D73DE"/>
    <w:rsid w:val="002E022D"/>
    <w:rsid w:val="002E12F7"/>
    <w:rsid w:val="002F0F60"/>
    <w:rsid w:val="002F0FAB"/>
    <w:rsid w:val="002F1AFD"/>
    <w:rsid w:val="002F32F8"/>
    <w:rsid w:val="002F338D"/>
    <w:rsid w:val="002F6274"/>
    <w:rsid w:val="003106B1"/>
    <w:rsid w:val="003126D8"/>
    <w:rsid w:val="003127F7"/>
    <w:rsid w:val="00313AF8"/>
    <w:rsid w:val="00314867"/>
    <w:rsid w:val="00321B6E"/>
    <w:rsid w:val="00324C06"/>
    <w:rsid w:val="00330FC0"/>
    <w:rsid w:val="00331247"/>
    <w:rsid w:val="00336B28"/>
    <w:rsid w:val="00336C55"/>
    <w:rsid w:val="00345C53"/>
    <w:rsid w:val="00347B22"/>
    <w:rsid w:val="00351D59"/>
    <w:rsid w:val="00351EA9"/>
    <w:rsid w:val="00353420"/>
    <w:rsid w:val="00366D74"/>
    <w:rsid w:val="0036732B"/>
    <w:rsid w:val="0037108C"/>
    <w:rsid w:val="003739D4"/>
    <w:rsid w:val="003741D7"/>
    <w:rsid w:val="0037542D"/>
    <w:rsid w:val="00381578"/>
    <w:rsid w:val="003A041C"/>
    <w:rsid w:val="003A1C84"/>
    <w:rsid w:val="003A1FEB"/>
    <w:rsid w:val="003A1FF2"/>
    <w:rsid w:val="003A2D65"/>
    <w:rsid w:val="003B06E1"/>
    <w:rsid w:val="003B33DC"/>
    <w:rsid w:val="003B4EFE"/>
    <w:rsid w:val="003C734F"/>
    <w:rsid w:val="003D1891"/>
    <w:rsid w:val="003D397E"/>
    <w:rsid w:val="003D5FBB"/>
    <w:rsid w:val="003D617E"/>
    <w:rsid w:val="003D7185"/>
    <w:rsid w:val="003D734A"/>
    <w:rsid w:val="003E0664"/>
    <w:rsid w:val="003E2AB0"/>
    <w:rsid w:val="003E4008"/>
    <w:rsid w:val="003E45B1"/>
    <w:rsid w:val="003E7A35"/>
    <w:rsid w:val="003F0D14"/>
    <w:rsid w:val="003F5DEF"/>
    <w:rsid w:val="003F72B2"/>
    <w:rsid w:val="004002E0"/>
    <w:rsid w:val="0040695D"/>
    <w:rsid w:val="004105A4"/>
    <w:rsid w:val="00410C67"/>
    <w:rsid w:val="004110F2"/>
    <w:rsid w:val="004116C3"/>
    <w:rsid w:val="004229DB"/>
    <w:rsid w:val="00422D1C"/>
    <w:rsid w:val="00423311"/>
    <w:rsid w:val="00431AED"/>
    <w:rsid w:val="00434ED5"/>
    <w:rsid w:val="00436C1C"/>
    <w:rsid w:val="00437FC7"/>
    <w:rsid w:val="00443810"/>
    <w:rsid w:val="0044433E"/>
    <w:rsid w:val="00444E2C"/>
    <w:rsid w:val="0045263A"/>
    <w:rsid w:val="004605A5"/>
    <w:rsid w:val="004624C2"/>
    <w:rsid w:val="00463046"/>
    <w:rsid w:val="00463E03"/>
    <w:rsid w:val="00470EAB"/>
    <w:rsid w:val="004722AD"/>
    <w:rsid w:val="0047270A"/>
    <w:rsid w:val="004760A1"/>
    <w:rsid w:val="00480362"/>
    <w:rsid w:val="0048265E"/>
    <w:rsid w:val="004901FD"/>
    <w:rsid w:val="00496BCA"/>
    <w:rsid w:val="004970A5"/>
    <w:rsid w:val="004A5505"/>
    <w:rsid w:val="004A5532"/>
    <w:rsid w:val="004A5749"/>
    <w:rsid w:val="004A73D3"/>
    <w:rsid w:val="004A7D1E"/>
    <w:rsid w:val="004B0698"/>
    <w:rsid w:val="004B17FB"/>
    <w:rsid w:val="004B1C0B"/>
    <w:rsid w:val="004C0591"/>
    <w:rsid w:val="004C6A52"/>
    <w:rsid w:val="004D0A9D"/>
    <w:rsid w:val="004D22AC"/>
    <w:rsid w:val="004D6ED1"/>
    <w:rsid w:val="004F3F31"/>
    <w:rsid w:val="004F4006"/>
    <w:rsid w:val="004F623B"/>
    <w:rsid w:val="00505C27"/>
    <w:rsid w:val="0052417E"/>
    <w:rsid w:val="005246BC"/>
    <w:rsid w:val="00526C92"/>
    <w:rsid w:val="00527916"/>
    <w:rsid w:val="005311D0"/>
    <w:rsid w:val="00533176"/>
    <w:rsid w:val="00543D21"/>
    <w:rsid w:val="005445F5"/>
    <w:rsid w:val="005454B8"/>
    <w:rsid w:val="0056264C"/>
    <w:rsid w:val="00562F75"/>
    <w:rsid w:val="005674BC"/>
    <w:rsid w:val="0057433D"/>
    <w:rsid w:val="0057628D"/>
    <w:rsid w:val="0057731F"/>
    <w:rsid w:val="00586B19"/>
    <w:rsid w:val="00590542"/>
    <w:rsid w:val="00592E34"/>
    <w:rsid w:val="00595E19"/>
    <w:rsid w:val="0059707C"/>
    <w:rsid w:val="005A0E0A"/>
    <w:rsid w:val="005A2852"/>
    <w:rsid w:val="005A2F76"/>
    <w:rsid w:val="005A4730"/>
    <w:rsid w:val="005A6419"/>
    <w:rsid w:val="005B210A"/>
    <w:rsid w:val="005B272F"/>
    <w:rsid w:val="005B3AA9"/>
    <w:rsid w:val="005B6872"/>
    <w:rsid w:val="005B6CF1"/>
    <w:rsid w:val="005B6F89"/>
    <w:rsid w:val="005C02C0"/>
    <w:rsid w:val="005C25E0"/>
    <w:rsid w:val="005C2C31"/>
    <w:rsid w:val="005C3E5E"/>
    <w:rsid w:val="005C4570"/>
    <w:rsid w:val="005C6E99"/>
    <w:rsid w:val="005D5A22"/>
    <w:rsid w:val="005D5FCA"/>
    <w:rsid w:val="005E0D7A"/>
    <w:rsid w:val="005E0E9A"/>
    <w:rsid w:val="005E2D05"/>
    <w:rsid w:val="005E3D36"/>
    <w:rsid w:val="005E44C0"/>
    <w:rsid w:val="005E561C"/>
    <w:rsid w:val="005E62B2"/>
    <w:rsid w:val="005E7550"/>
    <w:rsid w:val="005E7822"/>
    <w:rsid w:val="005F01F0"/>
    <w:rsid w:val="005F05FD"/>
    <w:rsid w:val="005F1381"/>
    <w:rsid w:val="005F5FFE"/>
    <w:rsid w:val="005F6125"/>
    <w:rsid w:val="005F777A"/>
    <w:rsid w:val="00600519"/>
    <w:rsid w:val="00601003"/>
    <w:rsid w:val="00602AF0"/>
    <w:rsid w:val="00602FDB"/>
    <w:rsid w:val="00602FEE"/>
    <w:rsid w:val="006046AD"/>
    <w:rsid w:val="00604807"/>
    <w:rsid w:val="006066F2"/>
    <w:rsid w:val="00607F38"/>
    <w:rsid w:val="006107C4"/>
    <w:rsid w:val="00617D3B"/>
    <w:rsid w:val="00623840"/>
    <w:rsid w:val="00624A12"/>
    <w:rsid w:val="006274DC"/>
    <w:rsid w:val="00632196"/>
    <w:rsid w:val="006347DC"/>
    <w:rsid w:val="00634841"/>
    <w:rsid w:val="00636FFA"/>
    <w:rsid w:val="006379C4"/>
    <w:rsid w:val="0064559A"/>
    <w:rsid w:val="00647437"/>
    <w:rsid w:val="006520FF"/>
    <w:rsid w:val="006531A6"/>
    <w:rsid w:val="0065473A"/>
    <w:rsid w:val="00654E5C"/>
    <w:rsid w:val="0065568D"/>
    <w:rsid w:val="00661C5F"/>
    <w:rsid w:val="00662C3D"/>
    <w:rsid w:val="00664CFC"/>
    <w:rsid w:val="006706F9"/>
    <w:rsid w:val="0067092B"/>
    <w:rsid w:val="006743A9"/>
    <w:rsid w:val="00676CDC"/>
    <w:rsid w:val="0067744E"/>
    <w:rsid w:val="00683615"/>
    <w:rsid w:val="0068401D"/>
    <w:rsid w:val="00684743"/>
    <w:rsid w:val="0068623C"/>
    <w:rsid w:val="00687F39"/>
    <w:rsid w:val="00690470"/>
    <w:rsid w:val="006912DC"/>
    <w:rsid w:val="0069326C"/>
    <w:rsid w:val="006951E9"/>
    <w:rsid w:val="00695982"/>
    <w:rsid w:val="006971BC"/>
    <w:rsid w:val="006A1EC5"/>
    <w:rsid w:val="006A43A4"/>
    <w:rsid w:val="006A5998"/>
    <w:rsid w:val="006B5313"/>
    <w:rsid w:val="006B5653"/>
    <w:rsid w:val="006C014A"/>
    <w:rsid w:val="006C68CE"/>
    <w:rsid w:val="006C7485"/>
    <w:rsid w:val="006D0865"/>
    <w:rsid w:val="006D52A9"/>
    <w:rsid w:val="006D71B2"/>
    <w:rsid w:val="006E135D"/>
    <w:rsid w:val="006E1F36"/>
    <w:rsid w:val="006E38C6"/>
    <w:rsid w:val="006E3DED"/>
    <w:rsid w:val="006F7DC6"/>
    <w:rsid w:val="007006FF"/>
    <w:rsid w:val="00701327"/>
    <w:rsid w:val="00705594"/>
    <w:rsid w:val="00712241"/>
    <w:rsid w:val="00722D06"/>
    <w:rsid w:val="00723E44"/>
    <w:rsid w:val="007248FF"/>
    <w:rsid w:val="00727376"/>
    <w:rsid w:val="0073012A"/>
    <w:rsid w:val="007327FC"/>
    <w:rsid w:val="00733A8B"/>
    <w:rsid w:val="00735C80"/>
    <w:rsid w:val="0073793D"/>
    <w:rsid w:val="00741680"/>
    <w:rsid w:val="007429BF"/>
    <w:rsid w:val="00751151"/>
    <w:rsid w:val="00754589"/>
    <w:rsid w:val="0075626F"/>
    <w:rsid w:val="00756DD3"/>
    <w:rsid w:val="00756F5B"/>
    <w:rsid w:val="00760CD9"/>
    <w:rsid w:val="00772EAC"/>
    <w:rsid w:val="00773117"/>
    <w:rsid w:val="00774094"/>
    <w:rsid w:val="0078283C"/>
    <w:rsid w:val="00784C40"/>
    <w:rsid w:val="00786532"/>
    <w:rsid w:val="0079013C"/>
    <w:rsid w:val="00791C45"/>
    <w:rsid w:val="00792CC4"/>
    <w:rsid w:val="007A179B"/>
    <w:rsid w:val="007A20D9"/>
    <w:rsid w:val="007A2CCE"/>
    <w:rsid w:val="007A35D4"/>
    <w:rsid w:val="007A4649"/>
    <w:rsid w:val="007A79DE"/>
    <w:rsid w:val="007B0FDA"/>
    <w:rsid w:val="007B2D17"/>
    <w:rsid w:val="007C0E3C"/>
    <w:rsid w:val="007C30BD"/>
    <w:rsid w:val="007D0A3E"/>
    <w:rsid w:val="007D40D0"/>
    <w:rsid w:val="007D469E"/>
    <w:rsid w:val="007D4D3B"/>
    <w:rsid w:val="007D5BF1"/>
    <w:rsid w:val="007D78E7"/>
    <w:rsid w:val="007E0D1B"/>
    <w:rsid w:val="007E25D1"/>
    <w:rsid w:val="007E45F4"/>
    <w:rsid w:val="007E52FD"/>
    <w:rsid w:val="007E6138"/>
    <w:rsid w:val="007E7BDF"/>
    <w:rsid w:val="007F2C93"/>
    <w:rsid w:val="007F6B57"/>
    <w:rsid w:val="007F6ED8"/>
    <w:rsid w:val="007F7727"/>
    <w:rsid w:val="008138F4"/>
    <w:rsid w:val="00814041"/>
    <w:rsid w:val="00817533"/>
    <w:rsid w:val="0081796D"/>
    <w:rsid w:val="00817F4B"/>
    <w:rsid w:val="008206DA"/>
    <w:rsid w:val="00820F77"/>
    <w:rsid w:val="008233DF"/>
    <w:rsid w:val="0082358D"/>
    <w:rsid w:val="00831E22"/>
    <w:rsid w:val="00834A75"/>
    <w:rsid w:val="00835D3E"/>
    <w:rsid w:val="00836622"/>
    <w:rsid w:val="00836F7D"/>
    <w:rsid w:val="00842B3B"/>
    <w:rsid w:val="0084405F"/>
    <w:rsid w:val="008512C3"/>
    <w:rsid w:val="00852CB2"/>
    <w:rsid w:val="00852E13"/>
    <w:rsid w:val="00855B1B"/>
    <w:rsid w:val="00862888"/>
    <w:rsid w:val="00862D27"/>
    <w:rsid w:val="00863489"/>
    <w:rsid w:val="008712F9"/>
    <w:rsid w:val="00871A86"/>
    <w:rsid w:val="0087556D"/>
    <w:rsid w:val="00877C3C"/>
    <w:rsid w:val="00877FEC"/>
    <w:rsid w:val="00884D9F"/>
    <w:rsid w:val="008915F8"/>
    <w:rsid w:val="00894A6A"/>
    <w:rsid w:val="008A42F3"/>
    <w:rsid w:val="008A5EBA"/>
    <w:rsid w:val="008A641D"/>
    <w:rsid w:val="008B06DC"/>
    <w:rsid w:val="008B23A6"/>
    <w:rsid w:val="008B4241"/>
    <w:rsid w:val="008B4728"/>
    <w:rsid w:val="008B5EF7"/>
    <w:rsid w:val="008B6146"/>
    <w:rsid w:val="008B6336"/>
    <w:rsid w:val="008C22E6"/>
    <w:rsid w:val="008C2D8D"/>
    <w:rsid w:val="008C5705"/>
    <w:rsid w:val="008D2C00"/>
    <w:rsid w:val="008D5EE7"/>
    <w:rsid w:val="008D6804"/>
    <w:rsid w:val="008E11A7"/>
    <w:rsid w:val="008E7226"/>
    <w:rsid w:val="008F2454"/>
    <w:rsid w:val="008F5C42"/>
    <w:rsid w:val="008F5EDF"/>
    <w:rsid w:val="0090116D"/>
    <w:rsid w:val="009022A7"/>
    <w:rsid w:val="009025EB"/>
    <w:rsid w:val="009109AB"/>
    <w:rsid w:val="009112C1"/>
    <w:rsid w:val="00912003"/>
    <w:rsid w:val="00913360"/>
    <w:rsid w:val="00916E0A"/>
    <w:rsid w:val="009179A3"/>
    <w:rsid w:val="00920A27"/>
    <w:rsid w:val="00923284"/>
    <w:rsid w:val="00926245"/>
    <w:rsid w:val="00930AD2"/>
    <w:rsid w:val="00941375"/>
    <w:rsid w:val="0094199C"/>
    <w:rsid w:val="00944285"/>
    <w:rsid w:val="0095107C"/>
    <w:rsid w:val="00952878"/>
    <w:rsid w:val="0095431A"/>
    <w:rsid w:val="00960548"/>
    <w:rsid w:val="009616F6"/>
    <w:rsid w:val="00964977"/>
    <w:rsid w:val="0097447E"/>
    <w:rsid w:val="00974F7C"/>
    <w:rsid w:val="009762BA"/>
    <w:rsid w:val="009810B4"/>
    <w:rsid w:val="00983891"/>
    <w:rsid w:val="00985000"/>
    <w:rsid w:val="00985134"/>
    <w:rsid w:val="00987532"/>
    <w:rsid w:val="009924F8"/>
    <w:rsid w:val="00993A1D"/>
    <w:rsid w:val="009970D3"/>
    <w:rsid w:val="009A4BB9"/>
    <w:rsid w:val="009A712C"/>
    <w:rsid w:val="009B01CB"/>
    <w:rsid w:val="009B311D"/>
    <w:rsid w:val="009B3F3D"/>
    <w:rsid w:val="009B6381"/>
    <w:rsid w:val="009B6C7B"/>
    <w:rsid w:val="009C05C0"/>
    <w:rsid w:val="009C56FC"/>
    <w:rsid w:val="009C6F17"/>
    <w:rsid w:val="009C7B9A"/>
    <w:rsid w:val="009C7E7B"/>
    <w:rsid w:val="009D0358"/>
    <w:rsid w:val="009D0C71"/>
    <w:rsid w:val="009D17D7"/>
    <w:rsid w:val="009E15FF"/>
    <w:rsid w:val="009F4A01"/>
    <w:rsid w:val="009F5802"/>
    <w:rsid w:val="009F7534"/>
    <w:rsid w:val="00A00DD7"/>
    <w:rsid w:val="00A02F3C"/>
    <w:rsid w:val="00A10B50"/>
    <w:rsid w:val="00A17969"/>
    <w:rsid w:val="00A20EEC"/>
    <w:rsid w:val="00A24850"/>
    <w:rsid w:val="00A24A61"/>
    <w:rsid w:val="00A27497"/>
    <w:rsid w:val="00A30681"/>
    <w:rsid w:val="00A31EC3"/>
    <w:rsid w:val="00A327E0"/>
    <w:rsid w:val="00A34161"/>
    <w:rsid w:val="00A37D4F"/>
    <w:rsid w:val="00A37DB9"/>
    <w:rsid w:val="00A433EF"/>
    <w:rsid w:val="00A500DE"/>
    <w:rsid w:val="00A50823"/>
    <w:rsid w:val="00A539D5"/>
    <w:rsid w:val="00A62F7C"/>
    <w:rsid w:val="00A66661"/>
    <w:rsid w:val="00A67F6A"/>
    <w:rsid w:val="00A70C2F"/>
    <w:rsid w:val="00A85066"/>
    <w:rsid w:val="00A86834"/>
    <w:rsid w:val="00A8700D"/>
    <w:rsid w:val="00A92121"/>
    <w:rsid w:val="00A93C0C"/>
    <w:rsid w:val="00A95E6F"/>
    <w:rsid w:val="00A95ED3"/>
    <w:rsid w:val="00A97A5B"/>
    <w:rsid w:val="00AA15FB"/>
    <w:rsid w:val="00AA27F3"/>
    <w:rsid w:val="00AA2C4B"/>
    <w:rsid w:val="00AB1B27"/>
    <w:rsid w:val="00AB25E7"/>
    <w:rsid w:val="00AB2A29"/>
    <w:rsid w:val="00AB4AB3"/>
    <w:rsid w:val="00AC57ED"/>
    <w:rsid w:val="00AC7A4D"/>
    <w:rsid w:val="00AD00B8"/>
    <w:rsid w:val="00AD37AD"/>
    <w:rsid w:val="00AD384A"/>
    <w:rsid w:val="00AD5083"/>
    <w:rsid w:val="00AD6E1D"/>
    <w:rsid w:val="00AE1477"/>
    <w:rsid w:val="00AE527A"/>
    <w:rsid w:val="00AE714A"/>
    <w:rsid w:val="00AE7393"/>
    <w:rsid w:val="00AF11AC"/>
    <w:rsid w:val="00AF2AFB"/>
    <w:rsid w:val="00AF2DE4"/>
    <w:rsid w:val="00B010D0"/>
    <w:rsid w:val="00B06840"/>
    <w:rsid w:val="00B06ABF"/>
    <w:rsid w:val="00B1298B"/>
    <w:rsid w:val="00B13207"/>
    <w:rsid w:val="00B22F13"/>
    <w:rsid w:val="00B262DD"/>
    <w:rsid w:val="00B30472"/>
    <w:rsid w:val="00B34A88"/>
    <w:rsid w:val="00B353C5"/>
    <w:rsid w:val="00B36CAD"/>
    <w:rsid w:val="00B40609"/>
    <w:rsid w:val="00B410E8"/>
    <w:rsid w:val="00B4304A"/>
    <w:rsid w:val="00B43624"/>
    <w:rsid w:val="00B440DD"/>
    <w:rsid w:val="00B464C7"/>
    <w:rsid w:val="00B467CA"/>
    <w:rsid w:val="00B47953"/>
    <w:rsid w:val="00B50B15"/>
    <w:rsid w:val="00B54712"/>
    <w:rsid w:val="00B56807"/>
    <w:rsid w:val="00B56D9C"/>
    <w:rsid w:val="00B57F88"/>
    <w:rsid w:val="00B609A1"/>
    <w:rsid w:val="00B6425E"/>
    <w:rsid w:val="00B66019"/>
    <w:rsid w:val="00B701BC"/>
    <w:rsid w:val="00B72D11"/>
    <w:rsid w:val="00B74467"/>
    <w:rsid w:val="00B8118D"/>
    <w:rsid w:val="00B815B9"/>
    <w:rsid w:val="00B8755D"/>
    <w:rsid w:val="00B9061E"/>
    <w:rsid w:val="00B9290E"/>
    <w:rsid w:val="00B93122"/>
    <w:rsid w:val="00B94077"/>
    <w:rsid w:val="00B9766B"/>
    <w:rsid w:val="00B97969"/>
    <w:rsid w:val="00B979C8"/>
    <w:rsid w:val="00BA11E8"/>
    <w:rsid w:val="00BA2435"/>
    <w:rsid w:val="00BA53B5"/>
    <w:rsid w:val="00BB0E22"/>
    <w:rsid w:val="00BB6BE9"/>
    <w:rsid w:val="00BC02C8"/>
    <w:rsid w:val="00BC0953"/>
    <w:rsid w:val="00BC09C2"/>
    <w:rsid w:val="00BC36A1"/>
    <w:rsid w:val="00BC4905"/>
    <w:rsid w:val="00BC6CA0"/>
    <w:rsid w:val="00BD1AD3"/>
    <w:rsid w:val="00BD2C00"/>
    <w:rsid w:val="00BE16F1"/>
    <w:rsid w:val="00BE247B"/>
    <w:rsid w:val="00BE6921"/>
    <w:rsid w:val="00BE6DD8"/>
    <w:rsid w:val="00BE7932"/>
    <w:rsid w:val="00BF12D6"/>
    <w:rsid w:val="00BF258D"/>
    <w:rsid w:val="00C00B35"/>
    <w:rsid w:val="00C03D0E"/>
    <w:rsid w:val="00C1314C"/>
    <w:rsid w:val="00C14E46"/>
    <w:rsid w:val="00C15501"/>
    <w:rsid w:val="00C22091"/>
    <w:rsid w:val="00C23C8C"/>
    <w:rsid w:val="00C243F3"/>
    <w:rsid w:val="00C279BE"/>
    <w:rsid w:val="00C32600"/>
    <w:rsid w:val="00C33E6F"/>
    <w:rsid w:val="00C37CDE"/>
    <w:rsid w:val="00C4035A"/>
    <w:rsid w:val="00C5134D"/>
    <w:rsid w:val="00C55253"/>
    <w:rsid w:val="00C56C1B"/>
    <w:rsid w:val="00C60E7E"/>
    <w:rsid w:val="00C6229E"/>
    <w:rsid w:val="00C6728B"/>
    <w:rsid w:val="00C67E79"/>
    <w:rsid w:val="00C8515D"/>
    <w:rsid w:val="00C851CF"/>
    <w:rsid w:val="00C93B0A"/>
    <w:rsid w:val="00C9609A"/>
    <w:rsid w:val="00C9640A"/>
    <w:rsid w:val="00CA0581"/>
    <w:rsid w:val="00CA0691"/>
    <w:rsid w:val="00CA53E0"/>
    <w:rsid w:val="00CA701B"/>
    <w:rsid w:val="00CA70E3"/>
    <w:rsid w:val="00CA77DB"/>
    <w:rsid w:val="00CB0A70"/>
    <w:rsid w:val="00CB11A6"/>
    <w:rsid w:val="00CB71BC"/>
    <w:rsid w:val="00CC2260"/>
    <w:rsid w:val="00CC40C2"/>
    <w:rsid w:val="00CC636C"/>
    <w:rsid w:val="00CC65C2"/>
    <w:rsid w:val="00CC72D9"/>
    <w:rsid w:val="00CC735A"/>
    <w:rsid w:val="00CC7FF4"/>
    <w:rsid w:val="00CD15E0"/>
    <w:rsid w:val="00CD2B0C"/>
    <w:rsid w:val="00CD3AAF"/>
    <w:rsid w:val="00CD5155"/>
    <w:rsid w:val="00CD6214"/>
    <w:rsid w:val="00CD7AFB"/>
    <w:rsid w:val="00CE15DD"/>
    <w:rsid w:val="00CE3DC6"/>
    <w:rsid w:val="00CE405B"/>
    <w:rsid w:val="00CE535B"/>
    <w:rsid w:val="00CE6CEA"/>
    <w:rsid w:val="00CE7141"/>
    <w:rsid w:val="00CF2AF4"/>
    <w:rsid w:val="00CF4159"/>
    <w:rsid w:val="00CF42C5"/>
    <w:rsid w:val="00CF5E51"/>
    <w:rsid w:val="00D00BBC"/>
    <w:rsid w:val="00D01186"/>
    <w:rsid w:val="00D02707"/>
    <w:rsid w:val="00D03DDE"/>
    <w:rsid w:val="00D12528"/>
    <w:rsid w:val="00D13652"/>
    <w:rsid w:val="00D149B4"/>
    <w:rsid w:val="00D172C2"/>
    <w:rsid w:val="00D22202"/>
    <w:rsid w:val="00D262CD"/>
    <w:rsid w:val="00D26CC7"/>
    <w:rsid w:val="00D32F44"/>
    <w:rsid w:val="00D419CF"/>
    <w:rsid w:val="00D42EE7"/>
    <w:rsid w:val="00D433F3"/>
    <w:rsid w:val="00D520A9"/>
    <w:rsid w:val="00D57231"/>
    <w:rsid w:val="00D57A0C"/>
    <w:rsid w:val="00D71169"/>
    <w:rsid w:val="00D7149F"/>
    <w:rsid w:val="00D7257E"/>
    <w:rsid w:val="00D764E0"/>
    <w:rsid w:val="00D77078"/>
    <w:rsid w:val="00D774F8"/>
    <w:rsid w:val="00D824C6"/>
    <w:rsid w:val="00D8337D"/>
    <w:rsid w:val="00D8353D"/>
    <w:rsid w:val="00D844F4"/>
    <w:rsid w:val="00D85BC5"/>
    <w:rsid w:val="00D90B2D"/>
    <w:rsid w:val="00D9337F"/>
    <w:rsid w:val="00D9419C"/>
    <w:rsid w:val="00D95C89"/>
    <w:rsid w:val="00DA3439"/>
    <w:rsid w:val="00DA4174"/>
    <w:rsid w:val="00DA615A"/>
    <w:rsid w:val="00DB015E"/>
    <w:rsid w:val="00DB1FA5"/>
    <w:rsid w:val="00DB3C22"/>
    <w:rsid w:val="00DB704A"/>
    <w:rsid w:val="00DC2F6C"/>
    <w:rsid w:val="00DC357D"/>
    <w:rsid w:val="00DC3A2B"/>
    <w:rsid w:val="00DC5CF6"/>
    <w:rsid w:val="00DC6A37"/>
    <w:rsid w:val="00DD220C"/>
    <w:rsid w:val="00DD410C"/>
    <w:rsid w:val="00DD7054"/>
    <w:rsid w:val="00DE22D7"/>
    <w:rsid w:val="00DE26FC"/>
    <w:rsid w:val="00DE2BF6"/>
    <w:rsid w:val="00DE4213"/>
    <w:rsid w:val="00DF10EB"/>
    <w:rsid w:val="00DF26AC"/>
    <w:rsid w:val="00DF62DD"/>
    <w:rsid w:val="00DF6AF3"/>
    <w:rsid w:val="00E055BD"/>
    <w:rsid w:val="00E06051"/>
    <w:rsid w:val="00E10001"/>
    <w:rsid w:val="00E10739"/>
    <w:rsid w:val="00E11525"/>
    <w:rsid w:val="00E1300F"/>
    <w:rsid w:val="00E13DAB"/>
    <w:rsid w:val="00E15197"/>
    <w:rsid w:val="00E20ADC"/>
    <w:rsid w:val="00E32614"/>
    <w:rsid w:val="00E36583"/>
    <w:rsid w:val="00E4109A"/>
    <w:rsid w:val="00E43430"/>
    <w:rsid w:val="00E44967"/>
    <w:rsid w:val="00E5179B"/>
    <w:rsid w:val="00E57265"/>
    <w:rsid w:val="00E5745E"/>
    <w:rsid w:val="00E63A16"/>
    <w:rsid w:val="00E70194"/>
    <w:rsid w:val="00E70BAF"/>
    <w:rsid w:val="00E74BBC"/>
    <w:rsid w:val="00E80686"/>
    <w:rsid w:val="00E823B3"/>
    <w:rsid w:val="00E841E7"/>
    <w:rsid w:val="00E8466F"/>
    <w:rsid w:val="00E87B5C"/>
    <w:rsid w:val="00E900BD"/>
    <w:rsid w:val="00E901D3"/>
    <w:rsid w:val="00E91A34"/>
    <w:rsid w:val="00E9792C"/>
    <w:rsid w:val="00EA3E36"/>
    <w:rsid w:val="00EB40F0"/>
    <w:rsid w:val="00EC131D"/>
    <w:rsid w:val="00EC5368"/>
    <w:rsid w:val="00ED1D46"/>
    <w:rsid w:val="00EE305B"/>
    <w:rsid w:val="00EE34B8"/>
    <w:rsid w:val="00EE3BC9"/>
    <w:rsid w:val="00EE76A6"/>
    <w:rsid w:val="00EF080A"/>
    <w:rsid w:val="00EF1FCD"/>
    <w:rsid w:val="00F067FF"/>
    <w:rsid w:val="00F06E5A"/>
    <w:rsid w:val="00F105C3"/>
    <w:rsid w:val="00F13DC3"/>
    <w:rsid w:val="00F13E0D"/>
    <w:rsid w:val="00F14B26"/>
    <w:rsid w:val="00F17103"/>
    <w:rsid w:val="00F214A7"/>
    <w:rsid w:val="00F26C84"/>
    <w:rsid w:val="00F33F0E"/>
    <w:rsid w:val="00F37350"/>
    <w:rsid w:val="00F44AB0"/>
    <w:rsid w:val="00F50BBA"/>
    <w:rsid w:val="00F510D9"/>
    <w:rsid w:val="00F61159"/>
    <w:rsid w:val="00F6332F"/>
    <w:rsid w:val="00F63CDD"/>
    <w:rsid w:val="00F6416D"/>
    <w:rsid w:val="00F66C10"/>
    <w:rsid w:val="00F70194"/>
    <w:rsid w:val="00F81A03"/>
    <w:rsid w:val="00F82C06"/>
    <w:rsid w:val="00F82E64"/>
    <w:rsid w:val="00F83708"/>
    <w:rsid w:val="00F8558E"/>
    <w:rsid w:val="00F942C7"/>
    <w:rsid w:val="00F979F4"/>
    <w:rsid w:val="00FA19BD"/>
    <w:rsid w:val="00FA3494"/>
    <w:rsid w:val="00FA4339"/>
    <w:rsid w:val="00FA7CB6"/>
    <w:rsid w:val="00FB1DA0"/>
    <w:rsid w:val="00FC25F8"/>
    <w:rsid w:val="00FC3E48"/>
    <w:rsid w:val="00FD1FE5"/>
    <w:rsid w:val="00FD5030"/>
    <w:rsid w:val="00FD5041"/>
    <w:rsid w:val="00FD6D3D"/>
    <w:rsid w:val="00FE0F4C"/>
    <w:rsid w:val="00FE121A"/>
    <w:rsid w:val="00FE22A3"/>
    <w:rsid w:val="00FF34D9"/>
    <w:rsid w:val="00FF4EF7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text2"/>
    <w:basedOn w:val="a"/>
    <w:rsid w:val="00B74467"/>
    <w:pPr>
      <w:jc w:val="both"/>
    </w:pPr>
  </w:style>
  <w:style w:type="paragraph" w:customStyle="1" w:styleId="ConsPlusNonformat">
    <w:name w:val="ConsPlusNonformat"/>
    <w:rsid w:val="00B436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E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5"/>
    <w:uiPriority w:val="99"/>
    <w:rsid w:val="006C748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C748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F7DC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CF42C5"/>
    <w:pPr>
      <w:spacing w:after="120" w:line="480" w:lineRule="auto"/>
      <w:jc w:val="both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rsid w:val="00CF42C5"/>
    <w:rPr>
      <w:rFonts w:eastAsia="Calibri"/>
      <w:sz w:val="24"/>
      <w:szCs w:val="24"/>
    </w:rPr>
  </w:style>
  <w:style w:type="paragraph" w:styleId="a8">
    <w:name w:val="Body Text Indent"/>
    <w:basedOn w:val="a"/>
    <w:link w:val="a9"/>
    <w:rsid w:val="002A57AF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A57AF"/>
    <w:rPr>
      <w:sz w:val="24"/>
      <w:szCs w:val="24"/>
    </w:rPr>
  </w:style>
  <w:style w:type="paragraph" w:customStyle="1" w:styleId="ConsPlusNormal">
    <w:name w:val="ConsPlusNormal"/>
    <w:rsid w:val="00A20EEC"/>
    <w:pPr>
      <w:autoSpaceDE w:val="0"/>
      <w:autoSpaceDN w:val="0"/>
      <w:adjustRightInd w:val="0"/>
    </w:pPr>
    <w:rPr>
      <w:sz w:val="24"/>
      <w:szCs w:val="24"/>
    </w:rPr>
  </w:style>
  <w:style w:type="character" w:styleId="aa">
    <w:name w:val="line number"/>
    <w:rsid w:val="009616F6"/>
  </w:style>
  <w:style w:type="paragraph" w:customStyle="1" w:styleId="ConsPlusTitle">
    <w:name w:val="ConsPlusTitle"/>
    <w:uiPriority w:val="99"/>
    <w:rsid w:val="000320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4"/>
    <w:uiPriority w:val="99"/>
    <w:rsid w:val="005674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148A-12DB-4C44-A9C2-6B442CE1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юджетного кредита № 02-2-30-48</vt:lpstr>
    </vt:vector>
  </TitlesOfParts>
  <Company>ФИН УПР</Company>
  <LinksUpToDate>false</LinksUpToDate>
  <CharactersWithSpaces>1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юджетного кредита № 02-2-30-48</dc:title>
  <dc:subject/>
  <dc:creator>ADMINISTRATOR</dc:creator>
  <cp:keywords/>
  <cp:lastModifiedBy>Стройкин Р</cp:lastModifiedBy>
  <cp:revision>14</cp:revision>
  <cp:lastPrinted>2020-02-04T11:08:00Z</cp:lastPrinted>
  <dcterms:created xsi:type="dcterms:W3CDTF">2019-12-19T07:30:00Z</dcterms:created>
  <dcterms:modified xsi:type="dcterms:W3CDTF">2020-02-11T04:55:00Z</dcterms:modified>
</cp:coreProperties>
</file>